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D6" w:rsidRDefault="001520D6" w:rsidP="001520D6">
      <w:pPr>
        <w:pStyle w:val="aa"/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1520D6">
        <w:rPr>
          <w:rFonts w:ascii="PT Astra Serif" w:hAnsi="PT Astra Serif"/>
          <w:bCs/>
          <w:sz w:val="28"/>
          <w:szCs w:val="28"/>
        </w:rPr>
        <w:t xml:space="preserve">Приложение </w:t>
      </w:r>
    </w:p>
    <w:p w:rsidR="001520D6" w:rsidRDefault="001520D6" w:rsidP="001520D6">
      <w:pPr>
        <w:pStyle w:val="aa"/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1520D6">
        <w:rPr>
          <w:rFonts w:ascii="PT Astra Serif" w:hAnsi="PT Astra Serif"/>
          <w:bCs/>
          <w:sz w:val="28"/>
          <w:szCs w:val="28"/>
        </w:rPr>
        <w:t xml:space="preserve">к распоряжению </w:t>
      </w:r>
      <w:r>
        <w:rPr>
          <w:rFonts w:ascii="PT Astra Serif" w:hAnsi="PT Astra Serif"/>
          <w:bCs/>
          <w:sz w:val="28"/>
          <w:szCs w:val="28"/>
        </w:rPr>
        <w:t>а</w:t>
      </w:r>
      <w:r w:rsidRPr="001520D6">
        <w:rPr>
          <w:rFonts w:ascii="PT Astra Serif" w:hAnsi="PT Astra Serif"/>
          <w:bCs/>
          <w:sz w:val="28"/>
          <w:szCs w:val="28"/>
        </w:rPr>
        <w:t xml:space="preserve">дминистрации муниципального образования «Мелекесский район» Ульяновской области </w:t>
      </w:r>
    </w:p>
    <w:p w:rsidR="001520D6" w:rsidRPr="008D7037" w:rsidRDefault="001520D6" w:rsidP="001520D6">
      <w:pPr>
        <w:pStyle w:val="aa"/>
        <w:ind w:left="5387"/>
        <w:jc w:val="center"/>
        <w:rPr>
          <w:rFonts w:ascii="PT Astra Serif" w:hAnsi="PT Astra Serif"/>
          <w:bCs/>
          <w:sz w:val="28"/>
          <w:szCs w:val="28"/>
          <w:u w:val="single"/>
        </w:rPr>
      </w:pPr>
      <w:r w:rsidRPr="00225CA7">
        <w:rPr>
          <w:rFonts w:ascii="PT Astra Serif" w:hAnsi="PT Astra Serif"/>
          <w:bCs/>
          <w:sz w:val="28"/>
          <w:szCs w:val="28"/>
        </w:rPr>
        <w:t xml:space="preserve">от </w:t>
      </w:r>
      <w:r w:rsidR="008D7037" w:rsidRPr="00225CA7">
        <w:rPr>
          <w:rFonts w:ascii="PT Astra Serif" w:hAnsi="PT Astra Serif"/>
          <w:bCs/>
          <w:sz w:val="28"/>
          <w:szCs w:val="28"/>
          <w:u w:val="single"/>
        </w:rPr>
        <w:t>01 февраля 2023 года</w:t>
      </w:r>
      <w:r w:rsidR="008D7037" w:rsidRPr="00225CA7">
        <w:rPr>
          <w:rFonts w:ascii="PT Astra Serif" w:hAnsi="PT Astra Serif"/>
          <w:bCs/>
          <w:sz w:val="28"/>
          <w:szCs w:val="28"/>
        </w:rPr>
        <w:t xml:space="preserve"> </w:t>
      </w:r>
      <w:r w:rsidRPr="00225CA7">
        <w:rPr>
          <w:rFonts w:ascii="PT Astra Serif" w:hAnsi="PT Astra Serif"/>
          <w:bCs/>
          <w:sz w:val="28"/>
          <w:szCs w:val="28"/>
        </w:rPr>
        <w:t>№</w:t>
      </w:r>
      <w:r w:rsidR="00584002" w:rsidRPr="00225CA7">
        <w:rPr>
          <w:rFonts w:ascii="PT Astra Serif" w:hAnsi="PT Astra Serif"/>
          <w:bCs/>
          <w:sz w:val="28"/>
          <w:szCs w:val="28"/>
          <w:u w:val="single"/>
        </w:rPr>
        <w:t>13</w:t>
      </w:r>
      <w:r w:rsidR="008D7037" w:rsidRPr="00225CA7">
        <w:rPr>
          <w:rFonts w:ascii="PT Astra Serif" w:hAnsi="PT Astra Serif"/>
          <w:bCs/>
          <w:sz w:val="28"/>
          <w:szCs w:val="28"/>
          <w:u w:val="single"/>
        </w:rPr>
        <w:t>-р</w:t>
      </w:r>
    </w:p>
    <w:p w:rsidR="001520D6" w:rsidRDefault="001520D6" w:rsidP="00CB6827">
      <w:pPr>
        <w:pStyle w:val="aa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520D6" w:rsidRDefault="001520D6" w:rsidP="00CB6827">
      <w:pPr>
        <w:pStyle w:val="aa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6827" w:rsidRPr="00BE1201" w:rsidRDefault="00BE1201" w:rsidP="00CB6827">
      <w:pPr>
        <w:pStyle w:val="aa"/>
        <w:ind w:firstLine="567"/>
        <w:jc w:val="center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b/>
          <w:bCs/>
          <w:sz w:val="28"/>
          <w:szCs w:val="28"/>
        </w:rPr>
        <w:t>КОДЕКС</w:t>
      </w:r>
      <w:r w:rsidRPr="00BE1201">
        <w:rPr>
          <w:rFonts w:ascii="PT Astra Serif" w:hAnsi="PT Astra Serif"/>
          <w:b/>
          <w:bCs/>
          <w:sz w:val="28"/>
          <w:szCs w:val="28"/>
        </w:rPr>
        <w:br/>
        <w:t xml:space="preserve">профессиональной этики работников </w:t>
      </w:r>
      <w:r w:rsidR="00661320">
        <w:rPr>
          <w:rFonts w:ascii="PT Astra Serif" w:hAnsi="PT Astra Serif"/>
          <w:b/>
          <w:bCs/>
          <w:sz w:val="28"/>
          <w:szCs w:val="28"/>
        </w:rPr>
        <w:t>администрации муниципального образования «</w:t>
      </w:r>
      <w:r w:rsidR="00584002">
        <w:rPr>
          <w:rFonts w:ascii="PT Astra Serif" w:hAnsi="PT Astra Serif"/>
          <w:b/>
          <w:bCs/>
          <w:sz w:val="28"/>
          <w:szCs w:val="28"/>
        </w:rPr>
        <w:t>Новомайнское городское поселение</w:t>
      </w:r>
      <w:r w:rsidR="00661320">
        <w:rPr>
          <w:rFonts w:ascii="PT Astra Serif" w:hAnsi="PT Astra Serif"/>
          <w:b/>
          <w:bCs/>
          <w:sz w:val="28"/>
          <w:szCs w:val="28"/>
        </w:rPr>
        <w:t>» Ульяновской области и её отраслевых (функциональных</w:t>
      </w:r>
      <w:r w:rsidR="008F1F27">
        <w:rPr>
          <w:rFonts w:ascii="PT Astra Serif" w:hAnsi="PT Astra Serif"/>
          <w:b/>
          <w:bCs/>
          <w:sz w:val="28"/>
          <w:szCs w:val="28"/>
        </w:rPr>
        <w:t>)</w:t>
      </w:r>
      <w:r w:rsidR="00661320">
        <w:rPr>
          <w:rFonts w:ascii="PT Astra Serif" w:hAnsi="PT Astra Serif"/>
          <w:b/>
          <w:bCs/>
          <w:sz w:val="28"/>
          <w:szCs w:val="28"/>
        </w:rPr>
        <w:t xml:space="preserve"> органов</w:t>
      </w:r>
      <w:r w:rsidRPr="00BE120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E1201">
        <w:rPr>
          <w:rFonts w:ascii="PT Astra Serif" w:hAnsi="PT Astra Serif"/>
          <w:b/>
          <w:bCs/>
          <w:sz w:val="28"/>
          <w:szCs w:val="28"/>
        </w:rPr>
        <w:br/>
      </w:r>
    </w:p>
    <w:p w:rsidR="002461F1" w:rsidRDefault="008F1F27" w:rsidP="00C9310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="00BE1201" w:rsidRPr="00C93100">
        <w:rPr>
          <w:rFonts w:ascii="PT Astra Serif" w:hAnsi="PT Astra Serif"/>
          <w:b/>
          <w:sz w:val="28"/>
          <w:szCs w:val="28"/>
        </w:rPr>
        <w:t>Общие положения</w:t>
      </w:r>
    </w:p>
    <w:p w:rsidR="00466E4D" w:rsidRPr="00C93100" w:rsidRDefault="00466E4D" w:rsidP="00C9310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1.1. Кодекс профессиональной этики работников </w:t>
      </w:r>
      <w:r w:rsidR="00661320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584002" w:rsidRPr="00225CA7">
        <w:rPr>
          <w:rFonts w:ascii="PT Astra Serif" w:hAnsi="PT Astra Serif"/>
          <w:bCs/>
          <w:sz w:val="28"/>
          <w:szCs w:val="28"/>
        </w:rPr>
        <w:t>«Новомайнское городское поселение» Мелекесского района</w:t>
      </w:r>
      <w:r w:rsidR="005840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61320">
        <w:rPr>
          <w:rFonts w:ascii="PT Astra Serif" w:hAnsi="PT Astra Serif"/>
          <w:sz w:val="28"/>
          <w:szCs w:val="28"/>
        </w:rPr>
        <w:t xml:space="preserve">Ульяновской области и её отраслевых (функциональных) органов </w:t>
      </w:r>
      <w:r w:rsidRPr="00BE1201">
        <w:rPr>
          <w:rFonts w:ascii="PT Astra Serif" w:hAnsi="PT Astra Serif"/>
          <w:sz w:val="28"/>
          <w:szCs w:val="28"/>
        </w:rPr>
        <w:t xml:space="preserve">(далее </w:t>
      </w:r>
      <w:r w:rsidR="00661320">
        <w:rPr>
          <w:rFonts w:ascii="PT Astra Serif" w:hAnsi="PT Astra Serif"/>
          <w:sz w:val="28"/>
          <w:szCs w:val="28"/>
        </w:rPr>
        <w:t xml:space="preserve">по тексту </w:t>
      </w:r>
      <w:r w:rsidR="00F866FC">
        <w:rPr>
          <w:rFonts w:ascii="PT Astra Serif" w:hAnsi="PT Astra Serif"/>
          <w:sz w:val="28"/>
          <w:szCs w:val="28"/>
        </w:rPr>
        <w:t>–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 w:rsidR="00F866FC">
        <w:rPr>
          <w:rFonts w:ascii="PT Astra Serif" w:hAnsi="PT Astra Serif"/>
          <w:sz w:val="28"/>
          <w:szCs w:val="28"/>
        </w:rPr>
        <w:t>настоящий кодекс</w:t>
      </w:r>
      <w:r w:rsidRPr="00BE1201">
        <w:rPr>
          <w:rFonts w:ascii="PT Astra Serif" w:hAnsi="PT Astra Serif"/>
          <w:sz w:val="28"/>
          <w:szCs w:val="28"/>
        </w:rPr>
        <w:t>) представ</w:t>
      </w:r>
      <w:r w:rsidRPr="00BE1201">
        <w:rPr>
          <w:rFonts w:ascii="PT Astra Serif" w:hAnsi="PT Astra Serif"/>
          <w:sz w:val="28"/>
          <w:szCs w:val="28"/>
        </w:rPr>
        <w:softHyphen/>
        <w:t xml:space="preserve">ляет собой свод ценностей и миссии </w:t>
      </w:r>
      <w:r w:rsidR="00661320">
        <w:rPr>
          <w:rFonts w:ascii="PT Astra Serif" w:hAnsi="PT Astra Serif"/>
          <w:sz w:val="28"/>
          <w:szCs w:val="28"/>
        </w:rPr>
        <w:t>администрации</w:t>
      </w:r>
      <w:r w:rsidR="00F866FC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584002" w:rsidRPr="00225CA7">
        <w:rPr>
          <w:rFonts w:ascii="PT Astra Serif" w:hAnsi="PT Astra Serif"/>
          <w:bCs/>
          <w:sz w:val="28"/>
          <w:szCs w:val="28"/>
        </w:rPr>
        <w:t>«Новомайнское городское поселение» Мелекесского района</w:t>
      </w:r>
      <w:r w:rsidR="005840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866FC">
        <w:rPr>
          <w:rFonts w:ascii="PT Astra Serif" w:hAnsi="PT Astra Serif"/>
          <w:sz w:val="28"/>
          <w:szCs w:val="28"/>
        </w:rPr>
        <w:t xml:space="preserve">Ульяновской области и её отраслевых (функциональных) органов </w:t>
      </w:r>
      <w:r w:rsidR="00F866FC" w:rsidRPr="00BE1201">
        <w:rPr>
          <w:rFonts w:ascii="PT Astra Serif" w:hAnsi="PT Astra Serif"/>
          <w:sz w:val="28"/>
          <w:szCs w:val="28"/>
        </w:rPr>
        <w:t xml:space="preserve">(далее </w:t>
      </w:r>
      <w:r w:rsidR="00F866FC">
        <w:rPr>
          <w:rFonts w:ascii="PT Astra Serif" w:hAnsi="PT Astra Serif"/>
          <w:sz w:val="28"/>
          <w:szCs w:val="28"/>
        </w:rPr>
        <w:t>по тексту –</w:t>
      </w:r>
      <w:r w:rsidR="00F47861">
        <w:rPr>
          <w:rFonts w:ascii="PT Astra Serif" w:hAnsi="PT Astra Serif"/>
          <w:sz w:val="28"/>
          <w:szCs w:val="28"/>
        </w:rPr>
        <w:t xml:space="preserve"> </w:t>
      </w:r>
      <w:r w:rsidR="00F866FC">
        <w:rPr>
          <w:rFonts w:ascii="PT Astra Serif" w:hAnsi="PT Astra Serif"/>
          <w:sz w:val="28"/>
          <w:szCs w:val="28"/>
        </w:rPr>
        <w:t>администрация)</w:t>
      </w:r>
      <w:r w:rsidRPr="00BE1201">
        <w:rPr>
          <w:rFonts w:ascii="PT Astra Serif" w:hAnsi="PT Astra Serif"/>
          <w:sz w:val="28"/>
          <w:szCs w:val="28"/>
        </w:rPr>
        <w:t>,</w:t>
      </w:r>
      <w:r w:rsidR="00F866FC"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 xml:space="preserve"> принципов и правил профессиональной этики работников </w:t>
      </w:r>
      <w:r w:rsidR="00661320"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, которыми они должны руководствоваться при исполне</w:t>
      </w:r>
      <w:r w:rsidRPr="00BE1201">
        <w:rPr>
          <w:rFonts w:ascii="PT Astra Serif" w:hAnsi="PT Astra Serif"/>
          <w:sz w:val="28"/>
          <w:szCs w:val="28"/>
        </w:rPr>
        <w:softHyphen/>
        <w:t>нии должностных (служебных) обязанностей и во внеслужебной деятельности.</w:t>
      </w:r>
    </w:p>
    <w:p w:rsidR="002461F1" w:rsidRPr="00BA533F" w:rsidRDefault="008F1F27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BE1201" w:rsidRPr="00BE1201">
        <w:rPr>
          <w:rFonts w:ascii="PT Astra Serif" w:hAnsi="PT Astra Serif"/>
          <w:sz w:val="28"/>
          <w:szCs w:val="28"/>
        </w:rPr>
        <w:t xml:space="preserve">Настоящий Кодекс направлен на повышение имиджа </w:t>
      </w:r>
      <w:r w:rsidR="00661320"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>, добросовестное и эффективное исполнение долж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ностных (служебных) обязанностей работниками </w:t>
      </w:r>
      <w:r w:rsidR="00661320"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, формирование у них </w:t>
      </w:r>
      <w:r w:rsidR="00BE1201" w:rsidRPr="00BA533F">
        <w:rPr>
          <w:rFonts w:ascii="PT Astra Serif" w:hAnsi="PT Astra Serif"/>
          <w:sz w:val="28"/>
          <w:szCs w:val="28"/>
        </w:rPr>
        <w:t>устойчивого антикоррупционного пове</w:t>
      </w:r>
      <w:r w:rsidR="00BE1201" w:rsidRPr="00BA533F">
        <w:rPr>
          <w:rFonts w:ascii="PT Astra Serif" w:hAnsi="PT Astra Serif"/>
          <w:sz w:val="28"/>
          <w:szCs w:val="28"/>
        </w:rPr>
        <w:softHyphen/>
        <w:t>дения.</w:t>
      </w:r>
    </w:p>
    <w:p w:rsidR="002461F1" w:rsidRPr="00BD327D" w:rsidRDefault="008F1F27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A533F">
        <w:rPr>
          <w:rFonts w:ascii="PT Astra Serif" w:hAnsi="PT Astra Serif"/>
          <w:sz w:val="28"/>
          <w:szCs w:val="28"/>
        </w:rPr>
        <w:t xml:space="preserve">1.3. </w:t>
      </w:r>
      <w:r w:rsidR="00BE1201" w:rsidRPr="00BA533F">
        <w:rPr>
          <w:rFonts w:ascii="PT Astra Serif" w:hAnsi="PT Astra Serif"/>
          <w:sz w:val="28"/>
          <w:szCs w:val="28"/>
        </w:rPr>
        <w:t xml:space="preserve">Под работниками </w:t>
      </w:r>
      <w:r w:rsidR="00661320" w:rsidRPr="00BD327D">
        <w:rPr>
          <w:rFonts w:ascii="PT Astra Serif" w:hAnsi="PT Astra Serif"/>
          <w:sz w:val="28"/>
          <w:szCs w:val="28"/>
        </w:rPr>
        <w:t>администрации</w:t>
      </w:r>
      <w:r w:rsidR="00BE1201" w:rsidRPr="00BD327D">
        <w:rPr>
          <w:rFonts w:ascii="PT Astra Serif" w:hAnsi="PT Astra Serif"/>
          <w:sz w:val="28"/>
          <w:szCs w:val="28"/>
        </w:rPr>
        <w:t xml:space="preserve"> для целей настоящего Кодекса понимаются лица, замещающие должности </w:t>
      </w:r>
      <w:r w:rsidR="00661320" w:rsidRPr="00BD327D">
        <w:rPr>
          <w:rFonts w:ascii="PT Astra Serif" w:hAnsi="PT Astra Serif"/>
          <w:sz w:val="28"/>
          <w:szCs w:val="28"/>
        </w:rPr>
        <w:t>муниципальной службы</w:t>
      </w:r>
      <w:r w:rsidR="00BE1201" w:rsidRPr="00BD327D">
        <w:rPr>
          <w:rFonts w:ascii="PT Astra Serif" w:hAnsi="PT Astra Serif"/>
          <w:sz w:val="28"/>
          <w:szCs w:val="28"/>
        </w:rPr>
        <w:t xml:space="preserve"> и </w:t>
      </w:r>
      <w:r w:rsidR="00BD327D" w:rsidRPr="00BD327D">
        <w:rPr>
          <w:rFonts w:ascii="PT Astra Serif" w:hAnsi="PT Astra Serif"/>
          <w:sz w:val="28"/>
          <w:szCs w:val="28"/>
        </w:rPr>
        <w:t xml:space="preserve">лица, замещающие должности, не отнесенные к </w:t>
      </w:r>
      <w:r w:rsidR="00C93100" w:rsidRPr="00BD327D">
        <w:rPr>
          <w:rFonts w:ascii="PT Astra Serif" w:hAnsi="PT Astra Serif"/>
          <w:sz w:val="28"/>
          <w:szCs w:val="28"/>
        </w:rPr>
        <w:t>должностям муниципальной службы</w:t>
      </w:r>
      <w:r w:rsidR="00BE1201" w:rsidRPr="00BD327D">
        <w:rPr>
          <w:rFonts w:ascii="PT Astra Serif" w:hAnsi="PT Astra Serif"/>
          <w:sz w:val="28"/>
          <w:szCs w:val="28"/>
        </w:rPr>
        <w:t>.</w:t>
      </w:r>
    </w:p>
    <w:p w:rsidR="002461F1" w:rsidRPr="00BA533F" w:rsidRDefault="008F1F27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D327D">
        <w:rPr>
          <w:rFonts w:ascii="PT Astra Serif" w:hAnsi="PT Astra Serif"/>
          <w:sz w:val="28"/>
          <w:szCs w:val="28"/>
        </w:rPr>
        <w:t xml:space="preserve">1.4. </w:t>
      </w:r>
      <w:r w:rsidR="00BE1201" w:rsidRPr="00BD327D">
        <w:rPr>
          <w:rFonts w:ascii="PT Astra Serif" w:hAnsi="PT Astra Serif"/>
          <w:sz w:val="28"/>
          <w:szCs w:val="28"/>
        </w:rPr>
        <w:t>Реализация настоящего Кодекса основана на добровольном</w:t>
      </w:r>
      <w:r w:rsidR="00BE1201" w:rsidRPr="00BA533F">
        <w:rPr>
          <w:rFonts w:ascii="PT Astra Serif" w:hAnsi="PT Astra Serif"/>
          <w:sz w:val="28"/>
          <w:szCs w:val="28"/>
        </w:rPr>
        <w:t xml:space="preserve"> принятии и осознанном соблюдении его положений работниками.</w:t>
      </w:r>
    </w:p>
    <w:p w:rsidR="002461F1" w:rsidRPr="00BA533F" w:rsidRDefault="008F1F27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A533F">
        <w:rPr>
          <w:rFonts w:ascii="PT Astra Serif" w:hAnsi="PT Astra Serif"/>
          <w:sz w:val="28"/>
          <w:szCs w:val="28"/>
        </w:rPr>
        <w:t xml:space="preserve">1.5. </w:t>
      </w:r>
      <w:r w:rsidR="00BE1201" w:rsidRPr="00BA533F">
        <w:rPr>
          <w:rFonts w:ascii="PT Astra Serif" w:hAnsi="PT Astra Serif"/>
          <w:sz w:val="28"/>
          <w:szCs w:val="28"/>
        </w:rPr>
        <w:t xml:space="preserve">Настоящий Кодекс разработан в соответствии с Конституцией Российской Федерации, Федеральным законом от </w:t>
      </w:r>
      <w:r w:rsidR="00C93100" w:rsidRPr="00BA533F">
        <w:rPr>
          <w:rFonts w:ascii="PT Astra Serif" w:hAnsi="PT Astra Serif"/>
          <w:sz w:val="28"/>
          <w:szCs w:val="28"/>
        </w:rPr>
        <w:t>02</w:t>
      </w:r>
      <w:r w:rsidR="00BE1201" w:rsidRPr="00BA533F">
        <w:rPr>
          <w:rFonts w:ascii="PT Astra Serif" w:hAnsi="PT Astra Serif"/>
          <w:sz w:val="28"/>
          <w:szCs w:val="28"/>
        </w:rPr>
        <w:t>.0</w:t>
      </w:r>
      <w:r w:rsidR="00C93100" w:rsidRPr="00BA533F">
        <w:rPr>
          <w:rFonts w:ascii="PT Astra Serif" w:hAnsi="PT Astra Serif"/>
          <w:sz w:val="28"/>
          <w:szCs w:val="28"/>
        </w:rPr>
        <w:t>3</w:t>
      </w:r>
      <w:r w:rsidR="00BE1201" w:rsidRPr="00BA533F">
        <w:rPr>
          <w:rFonts w:ascii="PT Astra Serif" w:hAnsi="PT Astra Serif"/>
          <w:sz w:val="28"/>
          <w:szCs w:val="28"/>
        </w:rPr>
        <w:t>.200</w:t>
      </w:r>
      <w:r w:rsidR="00C93100" w:rsidRPr="00BA533F">
        <w:rPr>
          <w:rFonts w:ascii="PT Astra Serif" w:hAnsi="PT Astra Serif"/>
          <w:sz w:val="28"/>
          <w:szCs w:val="28"/>
        </w:rPr>
        <w:t>7</w:t>
      </w:r>
      <w:r w:rsidR="00BE1201" w:rsidRPr="00BA533F">
        <w:rPr>
          <w:rFonts w:ascii="PT Astra Serif" w:hAnsi="PT Astra Serif"/>
          <w:sz w:val="28"/>
          <w:szCs w:val="28"/>
        </w:rPr>
        <w:t xml:space="preserve"> №</w:t>
      </w:r>
      <w:r w:rsidR="00C93100" w:rsidRPr="00BA533F">
        <w:rPr>
          <w:rFonts w:ascii="PT Astra Serif" w:hAnsi="PT Astra Serif"/>
          <w:sz w:val="28"/>
          <w:szCs w:val="28"/>
        </w:rPr>
        <w:t>25</w:t>
      </w:r>
      <w:r w:rsidR="00BE1201" w:rsidRPr="00BA533F">
        <w:rPr>
          <w:rFonts w:ascii="PT Astra Serif" w:hAnsi="PT Astra Serif"/>
          <w:sz w:val="28"/>
          <w:szCs w:val="28"/>
        </w:rPr>
        <w:t xml:space="preserve">-ФЗ «О </w:t>
      </w:r>
      <w:r w:rsidR="00C93100" w:rsidRPr="00BA533F">
        <w:rPr>
          <w:rFonts w:ascii="PT Astra Serif" w:hAnsi="PT Astra Serif"/>
          <w:sz w:val="28"/>
          <w:szCs w:val="28"/>
        </w:rPr>
        <w:t xml:space="preserve"> муниципальной службе в</w:t>
      </w:r>
      <w:r w:rsidR="00BE1201" w:rsidRPr="00BA533F">
        <w:rPr>
          <w:rFonts w:ascii="PT Astra Serif" w:hAnsi="PT Astra Serif"/>
          <w:sz w:val="28"/>
          <w:szCs w:val="28"/>
        </w:rPr>
        <w:t xml:space="preserve"> Российской Федерации» (далее </w:t>
      </w:r>
      <w:r w:rsidR="00C93100" w:rsidRPr="00BA533F">
        <w:rPr>
          <w:rFonts w:ascii="PT Astra Serif" w:hAnsi="PT Astra Serif"/>
          <w:sz w:val="28"/>
          <w:szCs w:val="28"/>
        </w:rPr>
        <w:t xml:space="preserve">по тексту </w:t>
      </w:r>
      <w:r w:rsidR="00BE1201" w:rsidRPr="00BA533F">
        <w:rPr>
          <w:rFonts w:ascii="PT Astra Serif" w:hAnsi="PT Astra Serif"/>
          <w:sz w:val="28"/>
          <w:szCs w:val="28"/>
        </w:rPr>
        <w:t xml:space="preserve">- Федеральный закон «О </w:t>
      </w:r>
      <w:r w:rsidR="00C93100" w:rsidRPr="00BA533F">
        <w:rPr>
          <w:rFonts w:ascii="PT Astra Serif" w:hAnsi="PT Astra Serif"/>
          <w:sz w:val="28"/>
          <w:szCs w:val="28"/>
        </w:rPr>
        <w:t>муниципальной службе</w:t>
      </w:r>
      <w:r w:rsidR="00BE1201" w:rsidRPr="00BA533F">
        <w:rPr>
          <w:rFonts w:ascii="PT Astra Serif" w:hAnsi="PT Astra Serif"/>
          <w:sz w:val="28"/>
          <w:szCs w:val="28"/>
        </w:rPr>
        <w:t>»), Федеральным законом от 25.12.2008 №273-ФЗ «О противодействии коррупции», Указом Президента Российской Федерации от 12.08.2002 №885 «Об утвер</w:t>
      </w:r>
      <w:r w:rsidR="00BE1201" w:rsidRPr="00BA533F">
        <w:rPr>
          <w:rFonts w:ascii="PT Astra Serif" w:hAnsi="PT Astra Serif"/>
          <w:sz w:val="28"/>
          <w:szCs w:val="28"/>
        </w:rPr>
        <w:softHyphen/>
        <w:t>ждении общих принципов служебного поведения государственных служащих», а также с учётом общечеловеческих нравственно-этических принципов.</w:t>
      </w:r>
    </w:p>
    <w:p w:rsidR="002461F1" w:rsidRPr="00BE1201" w:rsidRDefault="008F1F27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A533F">
        <w:rPr>
          <w:rFonts w:ascii="PT Astra Serif" w:hAnsi="PT Astra Serif"/>
          <w:sz w:val="28"/>
          <w:szCs w:val="28"/>
        </w:rPr>
        <w:t xml:space="preserve">1.6. </w:t>
      </w:r>
      <w:r w:rsidR="00BE1201" w:rsidRPr="00BA533F">
        <w:rPr>
          <w:rFonts w:ascii="PT Astra Serif" w:hAnsi="PT Astra Serif"/>
          <w:sz w:val="28"/>
          <w:szCs w:val="28"/>
        </w:rPr>
        <w:t xml:space="preserve">Гражданин Российской Федерации (далее </w:t>
      </w:r>
      <w:r w:rsidR="00ED5624" w:rsidRPr="00BA533F">
        <w:rPr>
          <w:rFonts w:ascii="PT Astra Serif" w:hAnsi="PT Astra Serif"/>
          <w:sz w:val="28"/>
          <w:szCs w:val="28"/>
        </w:rPr>
        <w:t xml:space="preserve">по тексту </w:t>
      </w:r>
      <w:r w:rsidR="00BE1201" w:rsidRPr="00BA533F">
        <w:rPr>
          <w:rFonts w:ascii="PT Astra Serif" w:hAnsi="PT Astra Serif"/>
          <w:sz w:val="28"/>
          <w:szCs w:val="28"/>
        </w:rPr>
        <w:t>- гражданин), поступаю</w:t>
      </w:r>
      <w:r w:rsidR="00BE1201" w:rsidRPr="00BA533F">
        <w:rPr>
          <w:rFonts w:ascii="PT Astra Serif" w:hAnsi="PT Astra Serif"/>
          <w:sz w:val="28"/>
          <w:szCs w:val="28"/>
        </w:rPr>
        <w:softHyphen/>
        <w:t xml:space="preserve">щий на </w:t>
      </w:r>
      <w:r w:rsidR="00901E4B">
        <w:rPr>
          <w:rFonts w:ascii="PT Astra Serif" w:hAnsi="PT Astra Serif"/>
          <w:sz w:val="28"/>
          <w:szCs w:val="28"/>
        </w:rPr>
        <w:t>муниципальную службу</w:t>
      </w:r>
      <w:r w:rsidR="00BE1201" w:rsidRPr="00BA533F">
        <w:rPr>
          <w:rFonts w:ascii="PT Astra Serif" w:hAnsi="PT Astra Serif"/>
          <w:sz w:val="28"/>
          <w:szCs w:val="28"/>
        </w:rPr>
        <w:t xml:space="preserve"> (работу) в </w:t>
      </w:r>
      <w:r w:rsidR="00C93100" w:rsidRPr="00BA533F">
        <w:rPr>
          <w:rFonts w:ascii="PT Astra Serif" w:hAnsi="PT Astra Serif"/>
          <w:sz w:val="28"/>
          <w:szCs w:val="28"/>
        </w:rPr>
        <w:t>администрацию</w:t>
      </w:r>
      <w:r w:rsidR="00BE1201" w:rsidRPr="00BE1201">
        <w:rPr>
          <w:rFonts w:ascii="PT Astra Serif" w:hAnsi="PT Astra Serif"/>
          <w:sz w:val="28"/>
          <w:szCs w:val="28"/>
        </w:rPr>
        <w:t xml:space="preserve"> или</w:t>
      </w:r>
      <w:r w:rsidR="00C93100">
        <w:rPr>
          <w:rFonts w:ascii="PT Astra Serif" w:hAnsi="PT Astra Serif"/>
          <w:sz w:val="28"/>
          <w:szCs w:val="28"/>
        </w:rPr>
        <w:t xml:space="preserve"> её отраслевой (функциональный) орган</w:t>
      </w:r>
      <w:r w:rsidR="00BE1201" w:rsidRPr="00BE1201">
        <w:rPr>
          <w:rFonts w:ascii="PT Astra Serif" w:hAnsi="PT Astra Serif"/>
          <w:sz w:val="28"/>
          <w:szCs w:val="28"/>
        </w:rPr>
        <w:t xml:space="preserve">, обязан ознакомиться с положениями настоящего Кодекса и соблюдать их в процессе своей профессиональной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служебной (трудовой) деятельности.</w:t>
      </w:r>
    </w:p>
    <w:p w:rsidR="00CE4B83" w:rsidRDefault="00CE4B83" w:rsidP="00C9310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Default="008F1F27" w:rsidP="00C9310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="00BE1201" w:rsidRPr="00C93100">
        <w:rPr>
          <w:rFonts w:ascii="PT Astra Serif" w:hAnsi="PT Astra Serif"/>
          <w:b/>
          <w:sz w:val="28"/>
          <w:szCs w:val="28"/>
        </w:rPr>
        <w:t>Единая модель ценностей и миссии</w:t>
      </w:r>
      <w:r w:rsidR="00CB6827" w:rsidRPr="00C93100">
        <w:rPr>
          <w:rFonts w:ascii="PT Astra Serif" w:hAnsi="PT Astra Serif"/>
          <w:b/>
          <w:sz w:val="28"/>
          <w:szCs w:val="28"/>
        </w:rPr>
        <w:t xml:space="preserve"> </w:t>
      </w:r>
      <w:r w:rsidR="00C93100" w:rsidRPr="00C93100">
        <w:rPr>
          <w:rFonts w:ascii="PT Astra Serif" w:hAnsi="PT Astra Serif"/>
          <w:b/>
          <w:sz w:val="28"/>
          <w:szCs w:val="28"/>
        </w:rPr>
        <w:t>а</w:t>
      </w:r>
      <w:r w:rsidR="00661320" w:rsidRPr="00C93100">
        <w:rPr>
          <w:rFonts w:ascii="PT Astra Serif" w:hAnsi="PT Astra Serif"/>
          <w:b/>
          <w:sz w:val="28"/>
          <w:szCs w:val="28"/>
        </w:rPr>
        <w:t>дминистрации</w:t>
      </w:r>
    </w:p>
    <w:p w:rsidR="00466E4D" w:rsidRPr="00C93100" w:rsidRDefault="00466E4D" w:rsidP="00C9310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Работникам </w:t>
      </w:r>
      <w:r w:rsidR="00466E4D"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осуществле</w:t>
      </w:r>
      <w:r w:rsidRPr="00BE1201">
        <w:rPr>
          <w:rFonts w:ascii="PT Astra Serif" w:hAnsi="PT Astra Serif"/>
          <w:sz w:val="28"/>
          <w:szCs w:val="28"/>
        </w:rPr>
        <w:softHyphen/>
        <w:t xml:space="preserve">нии своей профессиональной служебной (трудовой) деятельности необходимо руководствоваться идеями и убеждениями, отражёнными в Единой модели ценностей и миссии </w:t>
      </w:r>
      <w:r w:rsidR="00466E4D"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Pr="00BE1201">
        <w:rPr>
          <w:rFonts w:ascii="PT Astra Serif" w:hAnsi="PT Astra Serif"/>
          <w:sz w:val="28"/>
          <w:szCs w:val="28"/>
        </w:rPr>
        <w:t>, профессиональ</w:t>
      </w:r>
      <w:r w:rsidRPr="00BE1201">
        <w:rPr>
          <w:rFonts w:ascii="PT Astra Serif" w:hAnsi="PT Astra Serif"/>
          <w:sz w:val="28"/>
          <w:szCs w:val="28"/>
        </w:rPr>
        <w:softHyphen/>
        <w:t>ных и личностных качеств (компетенции), которыми необходимо руководство</w:t>
      </w:r>
      <w:r w:rsidRPr="00BE1201">
        <w:rPr>
          <w:rFonts w:ascii="PT Astra Serif" w:hAnsi="PT Astra Serif"/>
          <w:sz w:val="28"/>
          <w:szCs w:val="28"/>
        </w:rPr>
        <w:softHyphen/>
        <w:t xml:space="preserve">ваться работникам </w:t>
      </w:r>
      <w:r w:rsidR="00466E4D"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исполнении своих должностных обязанностей, согласно приложению 1 к настоящему Кодексу.</w:t>
      </w:r>
    </w:p>
    <w:p w:rsidR="008F1F27" w:rsidRDefault="008F1F27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8F1F27" w:rsidRDefault="008F1F27" w:rsidP="008F1F27">
      <w:pPr>
        <w:pStyle w:val="aa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8F1F27">
        <w:rPr>
          <w:rFonts w:ascii="PT Astra Serif" w:hAnsi="PT Astra Serif"/>
          <w:b/>
          <w:sz w:val="28"/>
          <w:szCs w:val="28"/>
        </w:rPr>
        <w:t xml:space="preserve">3. </w:t>
      </w:r>
      <w:r w:rsidR="00BE1201" w:rsidRPr="008F1F27">
        <w:rPr>
          <w:rFonts w:ascii="PT Astra Serif" w:hAnsi="PT Astra Serif"/>
          <w:b/>
          <w:sz w:val="28"/>
          <w:szCs w:val="28"/>
        </w:rPr>
        <w:t>Принципы профессионального взаимодействия</w:t>
      </w:r>
      <w:r w:rsidR="00CB6827" w:rsidRPr="008F1F27">
        <w:rPr>
          <w:rFonts w:ascii="PT Astra Serif" w:hAnsi="PT Astra Serif"/>
          <w:b/>
          <w:sz w:val="28"/>
          <w:szCs w:val="28"/>
        </w:rPr>
        <w:t xml:space="preserve"> </w:t>
      </w:r>
      <w:r w:rsidR="00BE1201" w:rsidRPr="008F1F27">
        <w:rPr>
          <w:rFonts w:ascii="PT Astra Serif" w:hAnsi="PT Astra Serif"/>
          <w:b/>
          <w:sz w:val="28"/>
          <w:szCs w:val="28"/>
        </w:rPr>
        <w:t xml:space="preserve">работников </w:t>
      </w:r>
      <w:r w:rsidR="00466E4D">
        <w:rPr>
          <w:rFonts w:ascii="PT Astra Serif" w:hAnsi="PT Astra Serif"/>
          <w:b/>
          <w:sz w:val="28"/>
          <w:szCs w:val="28"/>
        </w:rPr>
        <w:t>а</w:t>
      </w:r>
      <w:r w:rsidR="00661320" w:rsidRPr="008F1F27">
        <w:rPr>
          <w:rFonts w:ascii="PT Astra Serif" w:hAnsi="PT Astra Serif"/>
          <w:b/>
          <w:sz w:val="28"/>
          <w:szCs w:val="28"/>
        </w:rPr>
        <w:t>дминистрации</w:t>
      </w:r>
    </w:p>
    <w:p w:rsidR="00466E4D" w:rsidRDefault="00466E4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BE1201" w:rsidRPr="00BE1201">
        <w:rPr>
          <w:rFonts w:ascii="PT Astra Serif" w:hAnsi="PT Astra Serif"/>
          <w:sz w:val="28"/>
          <w:szCs w:val="28"/>
        </w:rPr>
        <w:t xml:space="preserve">Работникам </w:t>
      </w:r>
      <w:r w:rsidR="00661320"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при взаимо</w:t>
      </w:r>
      <w:r w:rsidR="00BE1201" w:rsidRPr="00BE1201">
        <w:rPr>
          <w:rFonts w:ascii="PT Astra Serif" w:hAnsi="PT Astra Serif"/>
          <w:sz w:val="28"/>
          <w:szCs w:val="28"/>
        </w:rPr>
        <w:softHyphen/>
        <w:t>действии с гражданами, обществом и организациями рекомендуется соблюдать следующие стандарты взаимодействия: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с целью проявления уважения к собеседнику (гражданину, представи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телю организации) работнику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необ</w:t>
      </w:r>
      <w:r w:rsidR="00BE1201" w:rsidRPr="00BE1201">
        <w:rPr>
          <w:rFonts w:ascii="PT Astra Serif" w:hAnsi="PT Astra Serif"/>
          <w:sz w:val="28"/>
          <w:szCs w:val="28"/>
        </w:rPr>
        <w:softHyphen/>
        <w:t>ходимо уточнять: «Как я могу к Вам обращаться?»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проявлять вежливость и доброжелательность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почтительно относиться к людям старшего возраста, пенсионерам и инвалидам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проявлять уважение к нравственным обычаям и традициям народов Российской Федерации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проявлять заинтересованность к вопросу гражданина, представителя организации и нести персональную ответственность за результат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не перебивать гражданина, представителя организации в процессе разговора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излагать свои мысли чётко и в убедительной форме, не допуская оскорблений или грубости в общении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BE1201" w:rsidRPr="00BE1201">
        <w:rPr>
          <w:rFonts w:ascii="PT Astra Serif" w:hAnsi="PT Astra Serif"/>
          <w:sz w:val="28"/>
          <w:szCs w:val="28"/>
        </w:rPr>
        <w:t xml:space="preserve">избегать конфликтных ситуаций, способных нанести ущерб репутации или авторитету </w:t>
      </w:r>
      <w:r w:rsidR="00367D1E"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>;</w:t>
      </w:r>
    </w:p>
    <w:p w:rsidR="002461F1" w:rsidRPr="00BE1201" w:rsidRDefault="00466E4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</w:t>
      </w:r>
      <w:r w:rsidR="00367D1E">
        <w:rPr>
          <w:rFonts w:ascii="PT Astra Serif" w:hAnsi="PT Astra Serif"/>
          <w:sz w:val="28"/>
          <w:szCs w:val="28"/>
        </w:rPr>
        <w:t xml:space="preserve"> </w:t>
      </w:r>
      <w:r w:rsidR="00BE1201" w:rsidRPr="00BE1201">
        <w:rPr>
          <w:rFonts w:ascii="PT Astra Serif" w:hAnsi="PT Astra Serif"/>
          <w:sz w:val="28"/>
          <w:szCs w:val="28"/>
        </w:rPr>
        <w:t>соблюдать установленные правила публичных выступлений и предоставле</w:t>
      </w:r>
      <w:r>
        <w:rPr>
          <w:rFonts w:ascii="PT Astra Serif" w:hAnsi="PT Astra Serif"/>
          <w:sz w:val="28"/>
          <w:szCs w:val="28"/>
        </w:rPr>
        <w:t>н</w:t>
      </w:r>
      <w:r w:rsidR="00BE1201" w:rsidRPr="00BE1201">
        <w:rPr>
          <w:rFonts w:ascii="PT Astra Serif" w:hAnsi="PT Astra Serif"/>
          <w:sz w:val="28"/>
          <w:szCs w:val="28"/>
        </w:rPr>
        <w:t>ия служебной информации.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BE1201" w:rsidRPr="00BE1201">
        <w:rPr>
          <w:rFonts w:ascii="PT Astra Serif" w:hAnsi="PT Astra Serif"/>
          <w:sz w:val="28"/>
          <w:szCs w:val="28"/>
        </w:rPr>
        <w:t xml:space="preserve">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при взаимодей</w:t>
      </w:r>
      <w:r w:rsidR="00BE1201" w:rsidRPr="00BE1201">
        <w:rPr>
          <w:rFonts w:ascii="PT Astra Serif" w:hAnsi="PT Astra Serif"/>
          <w:sz w:val="28"/>
          <w:szCs w:val="28"/>
        </w:rPr>
        <w:softHyphen/>
        <w:t>ствии друг с другом необходимо: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проявлять уважение, исключая обращение на «ты» без взаимного согласия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соблюдать субординацию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самостоятельно осуществлять свои должностные обязанности, исключая перекладывание своей работы на коллег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проявлять сдержанность и стрессоустойчивость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не допускать обсуждения личных и профессиональных качеств работников в коллективе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 xml:space="preserve">не допускать публичные высказывания, суждения и оценки, в том числе в средствах массовой информации, в отношении деятельности </w:t>
      </w:r>
      <w:r>
        <w:rPr>
          <w:rFonts w:ascii="PT Astra Serif" w:hAnsi="PT Astra Serif"/>
          <w:sz w:val="28"/>
          <w:szCs w:val="28"/>
        </w:rPr>
        <w:lastRenderedPageBreak/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её</w:t>
      </w:r>
      <w:r w:rsidR="00BE1201" w:rsidRPr="00BE1201">
        <w:rPr>
          <w:rFonts w:ascii="PT Astra Serif" w:hAnsi="PT Astra Serif"/>
          <w:sz w:val="28"/>
          <w:szCs w:val="28"/>
        </w:rPr>
        <w:t xml:space="preserve"> руководителей, в котор</w:t>
      </w:r>
      <w:r>
        <w:rPr>
          <w:rFonts w:ascii="PT Astra Serif" w:hAnsi="PT Astra Serif"/>
          <w:sz w:val="28"/>
          <w:szCs w:val="28"/>
        </w:rPr>
        <w:t>ой</w:t>
      </w:r>
      <w:r w:rsidR="00BE1201" w:rsidRPr="00BE1201">
        <w:rPr>
          <w:rFonts w:ascii="PT Astra Serif" w:hAnsi="PT Astra Serif"/>
          <w:sz w:val="28"/>
          <w:szCs w:val="28"/>
        </w:rPr>
        <w:t xml:space="preserve"> работник замещает (занимает) должность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оказывать содействие в формировании взаимопонимания, взаимопо</w:t>
      </w:r>
      <w:r w:rsidR="00BE1201" w:rsidRPr="00BE1201">
        <w:rPr>
          <w:rFonts w:ascii="PT Astra Serif" w:hAnsi="PT Astra Serif"/>
          <w:sz w:val="28"/>
          <w:szCs w:val="28"/>
        </w:rPr>
        <w:softHyphen/>
        <w:t>мощи и доброжелательности в коллективе.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 Администрация</w:t>
      </w:r>
      <w:r w:rsidR="00BE1201" w:rsidRPr="00BE1201">
        <w:rPr>
          <w:rFonts w:ascii="PT Astra Serif" w:hAnsi="PT Astra Serif"/>
          <w:sz w:val="28"/>
          <w:szCs w:val="28"/>
        </w:rPr>
        <w:t xml:space="preserve"> при взаимодействии с работниками: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стро</w:t>
      </w:r>
      <w:r>
        <w:rPr>
          <w:rFonts w:ascii="PT Astra Serif" w:hAnsi="PT Astra Serif"/>
          <w:sz w:val="28"/>
          <w:szCs w:val="28"/>
        </w:rPr>
        <w:t>и</w:t>
      </w:r>
      <w:r w:rsidR="00BE1201" w:rsidRPr="00BE1201">
        <w:rPr>
          <w:rFonts w:ascii="PT Astra Serif" w:hAnsi="PT Astra Serif"/>
          <w:sz w:val="28"/>
          <w:szCs w:val="28"/>
        </w:rPr>
        <w:t>т свои отношения с работниками на принципах долгосрочного сотрудничества, взаимоуважения, взаимопонимания и стабильности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поощря</w:t>
      </w:r>
      <w:r>
        <w:rPr>
          <w:rFonts w:ascii="PT Astra Serif" w:hAnsi="PT Astra Serif"/>
          <w:sz w:val="28"/>
          <w:szCs w:val="28"/>
        </w:rPr>
        <w:t>е</w:t>
      </w:r>
      <w:r w:rsidR="00BE1201" w:rsidRPr="00BE1201">
        <w:rPr>
          <w:rFonts w:ascii="PT Astra Serif" w:hAnsi="PT Astra Serif"/>
          <w:sz w:val="28"/>
          <w:szCs w:val="28"/>
        </w:rPr>
        <w:t>т профессиональное и личностное развитие работников, созда</w:t>
      </w:r>
      <w:r>
        <w:rPr>
          <w:rFonts w:ascii="PT Astra Serif" w:hAnsi="PT Astra Serif"/>
          <w:sz w:val="28"/>
          <w:szCs w:val="28"/>
        </w:rPr>
        <w:t>ё</w:t>
      </w:r>
      <w:r w:rsidR="00BE1201" w:rsidRPr="00BE1201">
        <w:rPr>
          <w:rFonts w:ascii="PT Astra Serif" w:hAnsi="PT Astra Serif"/>
          <w:sz w:val="28"/>
          <w:szCs w:val="28"/>
        </w:rPr>
        <w:t>т для этого условия, позволяющие работникам реализовать свои способности, иметь перспективу должностного роста в порядке, предусмотрен</w:t>
      </w:r>
      <w:r w:rsidR="00BE1201" w:rsidRPr="00BE1201">
        <w:rPr>
          <w:rFonts w:ascii="PT Astra Serif" w:hAnsi="PT Astra Serif"/>
          <w:sz w:val="28"/>
          <w:szCs w:val="28"/>
        </w:rPr>
        <w:softHyphen/>
        <w:t>ном законодательством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одобряет</w:t>
      </w:r>
      <w:r w:rsidR="00BE1201" w:rsidRPr="00BE1201">
        <w:rPr>
          <w:rFonts w:ascii="PT Astra Serif" w:hAnsi="PT Astra Serif"/>
          <w:sz w:val="28"/>
          <w:szCs w:val="28"/>
        </w:rPr>
        <w:t xml:space="preserve"> активное участие работников, направленное на любое улуч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шение операций и процессов, протекающих в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>, для повышения эффективности их деятельности;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принимают меры по охране здоровья работников посредством пропаганды здорового образа жизни, вовлечения в занятия спортом.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="00BE1201" w:rsidRPr="00BE1201">
        <w:rPr>
          <w:rFonts w:ascii="PT Astra Serif" w:hAnsi="PT Astra Serif"/>
          <w:sz w:val="28"/>
          <w:szCs w:val="28"/>
        </w:rPr>
        <w:t xml:space="preserve">В целях положительного восприятия обществом деятельности </w:t>
      </w:r>
      <w:r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и формирования личной репутации работникам при осуществлении профессиональной (служебной) деятельности необходимо руководствоваться правилами поведения во внеслужебное (рабочее) время, в онлайн-сервисах в информаци</w:t>
      </w:r>
      <w:r w:rsidR="00BE1201" w:rsidRPr="00BE1201">
        <w:rPr>
          <w:rFonts w:ascii="PT Astra Serif" w:hAnsi="PT Astra Serif"/>
          <w:sz w:val="28"/>
          <w:szCs w:val="28"/>
        </w:rPr>
        <w:softHyphen/>
        <w:t>онно-телекоммуникационной сети «Интернет», в том числе в социальных сетях, установленными приложением 2 к настоящему Кодексу.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="00BE1201" w:rsidRPr="00BE120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исключены любые формы проявления дискриминации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="00BE1201" w:rsidRPr="00BE1201">
        <w:rPr>
          <w:rFonts w:ascii="PT Astra Serif" w:hAnsi="PT Astra Serif"/>
          <w:sz w:val="28"/>
          <w:szCs w:val="28"/>
        </w:rPr>
        <w:t xml:space="preserve">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при осуществ</w:t>
      </w:r>
      <w:r w:rsidR="00BE1201" w:rsidRPr="00BE1201">
        <w:rPr>
          <w:rFonts w:ascii="PT Astra Serif" w:hAnsi="PT Astra Serif"/>
          <w:sz w:val="28"/>
          <w:szCs w:val="28"/>
        </w:rPr>
        <w:softHyphen/>
        <w:t>лении взаимодействия посредством телефонной связи с гражданами, организа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циями и другими работниками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необходимо придерживаться единой этики ведения телефонных разговоров, изложенной в Стандарте ведения телефонных разговоров, установленном приложением 3 к настоящему Кодексу.</w:t>
      </w:r>
    </w:p>
    <w:p w:rsidR="00367D1E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67D1E" w:rsidRDefault="00367D1E" w:rsidP="00367D1E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367D1E">
        <w:rPr>
          <w:rFonts w:ascii="PT Astra Serif" w:hAnsi="PT Astra Serif"/>
          <w:b/>
          <w:sz w:val="28"/>
          <w:szCs w:val="28"/>
        </w:rPr>
        <w:t xml:space="preserve">4. </w:t>
      </w:r>
      <w:r w:rsidR="00BE1201" w:rsidRPr="00367D1E">
        <w:rPr>
          <w:rFonts w:ascii="PT Astra Serif" w:hAnsi="PT Astra Serif"/>
          <w:b/>
          <w:sz w:val="28"/>
          <w:szCs w:val="28"/>
        </w:rPr>
        <w:t>Основные принципы профессиональной этики</w:t>
      </w:r>
      <w:r w:rsidRPr="00367D1E">
        <w:rPr>
          <w:rFonts w:ascii="PT Astra Serif" w:hAnsi="PT Astra Serif"/>
          <w:b/>
          <w:sz w:val="28"/>
          <w:szCs w:val="28"/>
        </w:rPr>
        <w:t xml:space="preserve"> </w:t>
      </w:r>
    </w:p>
    <w:p w:rsidR="002461F1" w:rsidRDefault="00BE1201" w:rsidP="00367D1E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367D1E">
        <w:rPr>
          <w:rFonts w:ascii="PT Astra Serif" w:hAnsi="PT Astra Serif"/>
          <w:b/>
          <w:sz w:val="28"/>
          <w:szCs w:val="28"/>
        </w:rPr>
        <w:t xml:space="preserve">работников </w:t>
      </w:r>
      <w:r w:rsidR="00367D1E" w:rsidRPr="00367D1E">
        <w:rPr>
          <w:rFonts w:ascii="PT Astra Serif" w:hAnsi="PT Astra Serif"/>
          <w:b/>
          <w:sz w:val="28"/>
          <w:szCs w:val="28"/>
        </w:rPr>
        <w:t>а</w:t>
      </w:r>
      <w:r w:rsidR="00661320" w:rsidRPr="00367D1E">
        <w:rPr>
          <w:rFonts w:ascii="PT Astra Serif" w:hAnsi="PT Astra Serif"/>
          <w:b/>
          <w:sz w:val="28"/>
          <w:szCs w:val="28"/>
        </w:rPr>
        <w:t>дминистрации</w:t>
      </w:r>
    </w:p>
    <w:p w:rsidR="00367D1E" w:rsidRPr="00367D1E" w:rsidRDefault="00367D1E" w:rsidP="00367D1E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Основными принципами профессиональной этики, которыми должны ру</w:t>
      </w:r>
      <w:r w:rsidRPr="00BE1201">
        <w:rPr>
          <w:rFonts w:ascii="PT Astra Serif" w:hAnsi="PT Astra Serif"/>
          <w:sz w:val="28"/>
          <w:szCs w:val="28"/>
        </w:rPr>
        <w:softHyphen/>
        <w:t xml:space="preserve">ководствоваться работники </w:t>
      </w:r>
      <w:r w:rsidR="00367D1E"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Pr="00BE1201">
        <w:rPr>
          <w:rFonts w:ascii="PT Astra Serif" w:hAnsi="PT Astra Serif"/>
          <w:sz w:val="28"/>
          <w:szCs w:val="28"/>
        </w:rPr>
        <w:t>, являют</w:t>
      </w:r>
      <w:r w:rsidRPr="00BE1201">
        <w:rPr>
          <w:rFonts w:ascii="PT Astra Serif" w:hAnsi="PT Astra Serif"/>
          <w:sz w:val="28"/>
          <w:szCs w:val="28"/>
        </w:rPr>
        <w:softHyphen/>
        <w:t>ся:</w:t>
      </w:r>
    </w:p>
    <w:p w:rsidR="002461F1" w:rsidRPr="00BE1201" w:rsidRDefault="00367D1E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законность - неукоснительное соблюдение при исполнении должностных обязанностей требований законодательства Российской Федерации и зако</w:t>
      </w:r>
      <w:r w:rsidR="00BE1201" w:rsidRPr="00BE1201">
        <w:rPr>
          <w:rFonts w:ascii="PT Astra Serif" w:hAnsi="PT Astra Serif"/>
          <w:sz w:val="28"/>
          <w:szCs w:val="28"/>
        </w:rPr>
        <w:softHyphen/>
        <w:t>нодательства Ульяновской области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профессионализм - глубокое овладение профессией, своевременное и качественное выполнение поставленных задач, постоянное совершенствование профессиональных знаний и умений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 xml:space="preserve">честность - избегание лжи, утаивания или двусмысленности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информации при исполнении должностных обязанностей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 xml:space="preserve">служение государству и общественным интересам - понимание того, что признание, соблюдение и защита прав и свобод человека и гражданина определяют основной смысл и содержание деятельности органов </w:t>
      </w:r>
      <w:r>
        <w:rPr>
          <w:rFonts w:ascii="PT Astra Serif" w:hAnsi="PT Astra Serif"/>
          <w:sz w:val="28"/>
          <w:szCs w:val="28"/>
        </w:rPr>
        <w:t>местного самоуправления</w:t>
      </w:r>
      <w:r w:rsidR="00BE1201" w:rsidRPr="00BE1201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их </w:t>
      </w:r>
      <w:r w:rsidR="00BE1201" w:rsidRPr="00BE1201">
        <w:rPr>
          <w:rFonts w:ascii="PT Astra Serif" w:hAnsi="PT Astra Serif"/>
          <w:sz w:val="28"/>
          <w:szCs w:val="28"/>
        </w:rPr>
        <w:t>работников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уважение личности - уважение чести и достоинства человека, его деловой репутации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неподкупность - противостояние проявлению коррупции в</w:t>
      </w:r>
      <w:r>
        <w:rPr>
          <w:rFonts w:ascii="PT Astra Serif" w:hAnsi="PT Astra Serif"/>
          <w:sz w:val="28"/>
          <w:szCs w:val="28"/>
        </w:rPr>
        <w:t>о всех</w:t>
      </w:r>
      <w:r w:rsidR="00BE1201" w:rsidRPr="00BE1201">
        <w:rPr>
          <w:rFonts w:ascii="PT Astra Serif" w:hAnsi="PT Astra Serif"/>
          <w:sz w:val="28"/>
          <w:szCs w:val="28"/>
        </w:rPr>
        <w:t xml:space="preserve"> её видах, а также обязательность принятия мер по недопущению возникновения коррупционно опасной ситуации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преемственность - уважение к труду и опыту старших поколений, эффективное использование института наставничества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BE1201" w:rsidRPr="00BE1201">
        <w:rPr>
          <w:rFonts w:ascii="PT Astra Serif" w:hAnsi="PT Astra Serif"/>
          <w:sz w:val="28"/>
          <w:szCs w:val="28"/>
        </w:rPr>
        <w:t>взаимное уважение - командный дух в работе, доверие, доброжелательность и сотрудничество в процессе решения поставленных задач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BE1201" w:rsidRPr="00BE1201">
        <w:rPr>
          <w:rFonts w:ascii="PT Astra Serif" w:hAnsi="PT Astra Serif"/>
          <w:sz w:val="28"/>
          <w:szCs w:val="28"/>
        </w:rPr>
        <w:t>инициативность - активность и самостоятельность работников в оптимизации исполнения должностных обязанностей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BE1201" w:rsidRPr="00BE1201">
        <w:rPr>
          <w:rFonts w:ascii="PT Astra Serif" w:hAnsi="PT Astra Serif"/>
          <w:sz w:val="28"/>
          <w:szCs w:val="28"/>
        </w:rPr>
        <w:t>открытость к диалогу - открытый и честный обмен информацией, готовность совместно выработать оптимальное решение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="00BE1201" w:rsidRPr="00BE1201">
        <w:rPr>
          <w:rFonts w:ascii="PT Astra Serif" w:hAnsi="PT Astra Serif"/>
          <w:sz w:val="28"/>
          <w:szCs w:val="28"/>
        </w:rPr>
        <w:t xml:space="preserve">лояльность - верность, приверженность законодательству Российской Федерации, Ульяновской области, </w:t>
      </w:r>
      <w:r>
        <w:rPr>
          <w:rFonts w:ascii="PT Astra Serif" w:hAnsi="PT Astra Serif"/>
          <w:sz w:val="28"/>
          <w:szCs w:val="28"/>
        </w:rPr>
        <w:t>муниципальным правовым актам органов местного самоуправления</w:t>
      </w:r>
      <w:r w:rsidR="00BE1201" w:rsidRPr="00BE1201">
        <w:rPr>
          <w:rFonts w:ascii="PT Astra Serif" w:hAnsi="PT Astra Serif"/>
          <w:sz w:val="28"/>
          <w:szCs w:val="28"/>
        </w:rPr>
        <w:t>, в которых осуществляют свою профессиональную служебную (трудовую) деятельность, и принятым правилам и нормам поведения в них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="00BE1201" w:rsidRPr="00BE1201">
        <w:rPr>
          <w:rFonts w:ascii="PT Astra Serif" w:hAnsi="PT Astra Serif"/>
          <w:sz w:val="28"/>
          <w:szCs w:val="28"/>
        </w:rPr>
        <w:t>патриотизм - любовь к Родине, преданность своему Отечеству и своему народу, стремление своими действиями служить ему, укреплять, развивать и защищать Отечество.</w:t>
      </w:r>
    </w:p>
    <w:p w:rsidR="002461F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74275" w:rsidRDefault="00BE1201" w:rsidP="00F7427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>5</w:t>
      </w:r>
      <w:r w:rsidR="00F74275" w:rsidRPr="00F74275">
        <w:rPr>
          <w:rFonts w:ascii="PT Astra Serif" w:hAnsi="PT Astra Serif"/>
          <w:b/>
          <w:sz w:val="28"/>
          <w:szCs w:val="28"/>
        </w:rPr>
        <w:t xml:space="preserve">. </w:t>
      </w:r>
      <w:r w:rsidRPr="00F74275">
        <w:rPr>
          <w:rFonts w:ascii="PT Astra Serif" w:hAnsi="PT Astra Serif"/>
          <w:b/>
          <w:sz w:val="28"/>
          <w:szCs w:val="28"/>
        </w:rPr>
        <w:t>Основные правила профессиональной этики</w:t>
      </w:r>
      <w:r w:rsidR="00F74275" w:rsidRPr="00F74275">
        <w:rPr>
          <w:rFonts w:ascii="PT Astra Serif" w:hAnsi="PT Astra Serif"/>
          <w:b/>
          <w:sz w:val="28"/>
          <w:szCs w:val="28"/>
        </w:rPr>
        <w:t xml:space="preserve"> </w:t>
      </w:r>
    </w:p>
    <w:p w:rsidR="002461F1" w:rsidRDefault="00BE1201" w:rsidP="00F7427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 xml:space="preserve">работников </w:t>
      </w:r>
      <w:r w:rsidR="00F74275" w:rsidRPr="00F74275">
        <w:rPr>
          <w:rFonts w:ascii="PT Astra Serif" w:hAnsi="PT Astra Serif"/>
          <w:b/>
          <w:sz w:val="28"/>
          <w:szCs w:val="28"/>
        </w:rPr>
        <w:t>а</w:t>
      </w:r>
      <w:r w:rsidR="00661320" w:rsidRPr="00F74275">
        <w:rPr>
          <w:rFonts w:ascii="PT Astra Serif" w:hAnsi="PT Astra Serif"/>
          <w:b/>
          <w:sz w:val="28"/>
          <w:szCs w:val="28"/>
        </w:rPr>
        <w:t>дминистрации</w:t>
      </w:r>
    </w:p>
    <w:p w:rsidR="000069F7" w:rsidRPr="00F74275" w:rsidRDefault="000069F7" w:rsidP="00F7427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 </w:t>
      </w:r>
      <w:r w:rsidR="00BE1201" w:rsidRPr="00BE1201">
        <w:rPr>
          <w:rFonts w:ascii="PT Astra Serif" w:hAnsi="PT Astra Serif"/>
          <w:sz w:val="28"/>
          <w:szCs w:val="28"/>
        </w:rPr>
        <w:t>В целях реализации основополагающих принципов профессиональной этики: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1. </w:t>
      </w:r>
      <w:r w:rsidR="00BE1201" w:rsidRPr="00BE1201">
        <w:rPr>
          <w:rFonts w:ascii="PT Astra Serif" w:hAnsi="PT Astra Serif"/>
          <w:sz w:val="28"/>
          <w:szCs w:val="28"/>
        </w:rPr>
        <w:t>Всем работникам следует: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 xml:space="preserve">исполнять должностные обязанности в пределах полномочий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без политических предпочтений и ангажированности, добросовестно и на высоком профессиональном уровне в целях обеспечения эффективной работы исполнительного органа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при исполнении должностных обязанностей, а также во внеслужебное (внерабочее) время руководствоваться нравственными нормами, основанными на постулатах гуманизма, социальной справедливости и правах человека и гражданина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знать истинное положение дел на вверенном участке работы, воспринимать и решать проблемы людей как свои собственные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придерживаться делового стиля поведения, основанного на самодисци</w:t>
      </w:r>
      <w:r w:rsidR="00BE1201" w:rsidRPr="00BE1201">
        <w:rPr>
          <w:rFonts w:ascii="PT Astra Serif" w:hAnsi="PT Astra Serif"/>
          <w:sz w:val="28"/>
          <w:szCs w:val="28"/>
        </w:rPr>
        <w:softHyphen/>
        <w:t>плине и выражающегося в профессиональной компетентности, обязательности, аккуратности, точности, внимательности, умении ценить своё и чужое время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вести себя с чувством собственного достоинства, доброжелательно и открыто, внимательно и предупредительно, вызывая уважение людей к исполнительным органам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проявлять терпимость и уважение к обычаям и традициям народов Российской Федерации, учитывать культурные и иные особенности различных этнических, социальных групп и конфессий, способствовать межнационально</w:t>
      </w:r>
      <w:r w:rsidR="00BE1201" w:rsidRPr="00BE1201">
        <w:rPr>
          <w:rFonts w:ascii="PT Astra Serif" w:hAnsi="PT Astra Serif"/>
          <w:sz w:val="28"/>
          <w:szCs w:val="28"/>
        </w:rPr>
        <w:softHyphen/>
        <w:t>му и межконфессиональному согласию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соблюдать нейтральность, исключающую возможность влияния на служебную (трудовую) деятельность решений политических партий, иных общественных объединений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BE1201" w:rsidRPr="00BE1201">
        <w:rPr>
          <w:rFonts w:ascii="PT Astra Serif" w:hAnsi="PT Astra Serif"/>
          <w:sz w:val="28"/>
          <w:szCs w:val="28"/>
        </w:rPr>
        <w:t>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исполнение должностных обязанно</w:t>
      </w:r>
      <w:r w:rsidR="00BE1201" w:rsidRPr="00BE1201">
        <w:rPr>
          <w:rFonts w:ascii="PT Astra Serif" w:hAnsi="PT Astra Serif"/>
          <w:sz w:val="28"/>
          <w:szCs w:val="28"/>
        </w:rPr>
        <w:softHyphen/>
        <w:t>стей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BE1201" w:rsidRPr="00BE1201">
        <w:rPr>
          <w:rFonts w:ascii="PT Astra Serif" w:hAnsi="PT Astra Serif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ов </w:t>
      </w:r>
      <w:r>
        <w:rPr>
          <w:rFonts w:ascii="PT Astra Serif" w:hAnsi="PT Astra Serif"/>
          <w:sz w:val="28"/>
          <w:szCs w:val="28"/>
        </w:rPr>
        <w:t>местного самоуправления</w:t>
      </w:r>
      <w:r w:rsidR="00BE1201" w:rsidRPr="00BE1201">
        <w:rPr>
          <w:rFonts w:ascii="PT Astra Serif" w:hAnsi="PT Astra Serif"/>
          <w:sz w:val="28"/>
          <w:szCs w:val="28"/>
        </w:rPr>
        <w:t>, а также оказывать содействие в получении достоверной информации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BE1201" w:rsidRPr="00BE1201">
        <w:rPr>
          <w:rFonts w:ascii="PT Astra Serif" w:hAnsi="PT Astra Serif"/>
          <w:sz w:val="28"/>
          <w:szCs w:val="28"/>
        </w:rPr>
        <w:t>в речи придерживаться грамотности, основанной на использовании общепринятых правил русского литературного языка, не допускать сквернословия и выражений, подчеркивающих негативное, презрительное отношение к людям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="00BE1201" w:rsidRPr="00BE1201">
        <w:rPr>
          <w:rFonts w:ascii="PT Astra Serif" w:hAnsi="PT Astra Serif"/>
          <w:sz w:val="28"/>
          <w:szCs w:val="28"/>
        </w:rPr>
        <w:t>информировать непосредственного руководителя о причинах своего отсутствия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="00BE1201" w:rsidRPr="00BE1201">
        <w:rPr>
          <w:rFonts w:ascii="PT Astra Serif" w:hAnsi="PT Astra Serif"/>
          <w:sz w:val="28"/>
          <w:szCs w:val="28"/>
        </w:rPr>
        <w:t>бережно относиться к служебному удостоверению и осознавать, что его утрата влечёт ответственность, установленную законодательством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="00BE1201" w:rsidRPr="00BE1201">
        <w:rPr>
          <w:rFonts w:ascii="PT Astra Serif" w:hAnsi="PT Astra Serif"/>
          <w:sz w:val="28"/>
          <w:szCs w:val="28"/>
        </w:rPr>
        <w:t>беречь государственное имущество, в том числе предоставленное для исполнения должностных обязанностей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BE1201" w:rsidRPr="00BE1201">
        <w:rPr>
          <w:rFonts w:ascii="PT Astra Serif" w:hAnsi="PT Astra Serif"/>
          <w:sz w:val="28"/>
          <w:szCs w:val="28"/>
        </w:rPr>
        <w:t>в общении с людьми обращаться к ним на «Вы», по имени и отчеству (последнее - в случае его наличия)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 </w:t>
      </w:r>
      <w:r w:rsidR="00BE1201" w:rsidRPr="00BE1201">
        <w:rPr>
          <w:rFonts w:ascii="PT Astra Serif" w:hAnsi="PT Astra Serif"/>
          <w:sz w:val="28"/>
          <w:szCs w:val="28"/>
        </w:rPr>
        <w:t>принимать активное участие в корпоративных оздоровительных, спортивных и культурных мероприятиях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="00BE1201" w:rsidRPr="00BE1201">
        <w:rPr>
          <w:rFonts w:ascii="PT Astra Serif" w:hAnsi="PT Astra Serif"/>
          <w:sz w:val="28"/>
          <w:szCs w:val="28"/>
        </w:rPr>
        <w:t xml:space="preserve">придерживаться общепринятого делового стиля в одежде, который отличают официальность, сдержанность, традиционность и аккуратность, согласно Стандарту внешнего вида работников </w:t>
      </w:r>
      <w:r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="00BE1201" w:rsidRPr="00BE1201">
        <w:rPr>
          <w:rFonts w:ascii="PT Astra Serif" w:hAnsi="PT Astra Serif"/>
          <w:sz w:val="28"/>
          <w:szCs w:val="28"/>
        </w:rPr>
        <w:t>, установленному приложением 4 к настоящему Кодексу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="00BE1201" w:rsidRPr="00BE1201">
        <w:rPr>
          <w:rFonts w:ascii="PT Astra Serif" w:hAnsi="PT Astra Serif"/>
          <w:sz w:val="28"/>
          <w:szCs w:val="28"/>
        </w:rPr>
        <w:t xml:space="preserve">всемерно содействовать формированию позитивного облика </w:t>
      </w:r>
      <w:r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и воздерживаться от поведения, которое могло бы нанести ущерб </w:t>
      </w:r>
      <w:r>
        <w:rPr>
          <w:rFonts w:ascii="PT Astra Serif" w:hAnsi="PT Astra Serif"/>
          <w:sz w:val="28"/>
          <w:szCs w:val="28"/>
        </w:rPr>
        <w:t>её</w:t>
      </w:r>
      <w:r w:rsidR="00BE1201" w:rsidRPr="00BE1201">
        <w:rPr>
          <w:rFonts w:ascii="PT Astra Serif" w:hAnsi="PT Astra Serif"/>
          <w:sz w:val="28"/>
          <w:szCs w:val="28"/>
        </w:rPr>
        <w:t xml:space="preserve"> репутации и авторитету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) </w:t>
      </w:r>
      <w:r w:rsidR="00BE1201" w:rsidRPr="00BE1201">
        <w:rPr>
          <w:rFonts w:ascii="PT Astra Serif" w:hAnsi="PT Astra Serif"/>
          <w:sz w:val="28"/>
          <w:szCs w:val="28"/>
        </w:rPr>
        <w:t>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</w:t>
      </w:r>
      <w:r w:rsidR="00BE1201" w:rsidRPr="00BE1201">
        <w:rPr>
          <w:rFonts w:ascii="PT Astra Serif" w:hAnsi="PT Astra Serif"/>
          <w:sz w:val="28"/>
          <w:szCs w:val="28"/>
        </w:rPr>
        <w:softHyphen/>
        <w:t>лок между резидентами Российской Федерации, показателей бюджетов всех уровней бюджетной системы Российской Федерации, размеров государствен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обычаями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делового оборота.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2. </w:t>
      </w:r>
      <w:r w:rsidR="00BE1201" w:rsidRPr="00BE1201">
        <w:rPr>
          <w:rFonts w:ascii="PT Astra Serif" w:hAnsi="PT Astra Serif"/>
          <w:sz w:val="28"/>
          <w:szCs w:val="28"/>
        </w:rPr>
        <w:t>Всем работникам никогда не следует: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допускать поведение, которое является или может быть расценено как предательство по отношению к государству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допускать влияние политических убеждений на свои действия при исполнении должностных обязанностей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проявлять подобострастие и пренебрежение к людям независимо от их служебного положения и социального статуса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проявлять по отношению к людям высокомерие, грубость, неуважи</w:t>
      </w:r>
      <w:r w:rsidR="00BE1201" w:rsidRPr="00BE1201">
        <w:rPr>
          <w:rFonts w:ascii="PT Astra Serif" w:hAnsi="PT Astra Serif"/>
          <w:sz w:val="28"/>
          <w:szCs w:val="28"/>
        </w:rPr>
        <w:softHyphen/>
        <w:t>тельное отношение, оскорбительные высказывания и угрозы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использовать служебное положение для оказания влияния на деятельность исполнительных органов, организаций, служащих и должностных лиц при решении вопросов личного характера или оказания помощи лицам, состоящим в родственных или свойственных отношениях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использовать служебное положение как способ получения наград, почётных званий, подарков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приобретать и использовать неоправданно дорогие служебные автомо</w:t>
      </w:r>
      <w:r w:rsidR="00BE1201" w:rsidRPr="00BE1201">
        <w:rPr>
          <w:rFonts w:ascii="PT Astra Serif" w:hAnsi="PT Astra Serif"/>
          <w:sz w:val="28"/>
          <w:szCs w:val="28"/>
        </w:rPr>
        <w:softHyphen/>
        <w:t>били, оргтехнику, офисную мебель, в служебных командировках использовать неоправданно дорогие гостиницы (отели) и допускать чрезмерные представи</w:t>
      </w:r>
      <w:r w:rsidR="00BE1201" w:rsidRPr="00BE1201">
        <w:rPr>
          <w:rFonts w:ascii="PT Astra Serif" w:hAnsi="PT Astra Serif"/>
          <w:sz w:val="28"/>
          <w:szCs w:val="28"/>
        </w:rPr>
        <w:softHyphen/>
        <w:t>тельские расходы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BE1201" w:rsidRPr="00BE1201">
        <w:rPr>
          <w:rFonts w:ascii="PT Astra Serif" w:hAnsi="PT Astra Serif"/>
          <w:sz w:val="28"/>
          <w:szCs w:val="28"/>
        </w:rPr>
        <w:t>курить в здани</w:t>
      </w:r>
      <w:r>
        <w:rPr>
          <w:rFonts w:ascii="PT Astra Serif" w:hAnsi="PT Astra Serif"/>
          <w:sz w:val="28"/>
          <w:szCs w:val="28"/>
        </w:rPr>
        <w:t>и</w:t>
      </w:r>
      <w:r w:rsidR="00BE1201" w:rsidRPr="00BE1201">
        <w:rPr>
          <w:rFonts w:ascii="PT Astra Serif" w:hAnsi="PT Astra Serif"/>
          <w:sz w:val="28"/>
          <w:szCs w:val="28"/>
        </w:rPr>
        <w:t>, занимаем</w:t>
      </w:r>
      <w:r>
        <w:rPr>
          <w:rFonts w:ascii="PT Astra Serif" w:hAnsi="PT Astra Serif"/>
          <w:sz w:val="28"/>
          <w:szCs w:val="28"/>
        </w:rPr>
        <w:t>ом</w:t>
      </w:r>
      <w:r w:rsidR="00BE1201"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ей</w:t>
      </w:r>
      <w:r w:rsidR="00BE1201" w:rsidRPr="00BE1201">
        <w:rPr>
          <w:rFonts w:ascii="PT Astra Serif" w:hAnsi="PT Astra Serif"/>
          <w:sz w:val="28"/>
          <w:szCs w:val="28"/>
        </w:rPr>
        <w:t>, и на прилежащ</w:t>
      </w:r>
      <w:r>
        <w:rPr>
          <w:rFonts w:ascii="PT Astra Serif" w:hAnsi="PT Astra Serif"/>
          <w:sz w:val="28"/>
          <w:szCs w:val="28"/>
        </w:rPr>
        <w:t>ей</w:t>
      </w:r>
      <w:r w:rsidR="00BE1201" w:rsidRPr="00BE1201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="00BE1201" w:rsidRPr="00BE1201">
        <w:rPr>
          <w:rFonts w:ascii="PT Astra Serif" w:hAnsi="PT Astra Serif"/>
          <w:sz w:val="28"/>
          <w:szCs w:val="28"/>
        </w:rPr>
        <w:t>, за исключением специально отведённых мест для курения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BE1201" w:rsidRPr="00BE1201">
        <w:rPr>
          <w:rFonts w:ascii="PT Astra Serif" w:hAnsi="PT Astra Serif"/>
          <w:sz w:val="28"/>
          <w:szCs w:val="28"/>
        </w:rPr>
        <w:t>вести себя оскорбительно и агрессивно в отношении других работников независимо от их должностного положения.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3. </w:t>
      </w:r>
      <w:r w:rsidR="00BE1201" w:rsidRPr="00BE1201">
        <w:rPr>
          <w:rFonts w:ascii="PT Astra Serif" w:hAnsi="PT Astra Serif"/>
          <w:sz w:val="28"/>
          <w:szCs w:val="28"/>
        </w:rPr>
        <w:t>Не допускается разглашение сведений конфиденциального характера или служебной информации, ставшей известной работникам при исполнении своих должностных обязанностей.</w:t>
      </w:r>
    </w:p>
    <w:p w:rsidR="00F74275" w:rsidRDefault="00F74275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74275" w:rsidRDefault="00F74275" w:rsidP="00F7427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 xml:space="preserve">6. </w:t>
      </w:r>
      <w:r w:rsidR="00BE1201" w:rsidRPr="00F74275">
        <w:rPr>
          <w:rFonts w:ascii="PT Astra Serif" w:hAnsi="PT Astra Serif"/>
          <w:b/>
          <w:sz w:val="28"/>
          <w:szCs w:val="28"/>
        </w:rPr>
        <w:t>Роль работников, замещающих руководящие должности</w:t>
      </w:r>
      <w:r w:rsidR="00BE1201" w:rsidRPr="00F74275">
        <w:rPr>
          <w:rFonts w:ascii="PT Astra Serif" w:hAnsi="PT Astra Serif"/>
          <w:b/>
          <w:sz w:val="28"/>
          <w:szCs w:val="28"/>
        </w:rPr>
        <w:br/>
        <w:t xml:space="preserve">в укреплении принципов и правил поведения </w:t>
      </w:r>
    </w:p>
    <w:p w:rsidR="002461F1" w:rsidRDefault="00BE1201" w:rsidP="00F7427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>подчинённых им лиц</w:t>
      </w:r>
    </w:p>
    <w:p w:rsidR="00F74275" w:rsidRPr="00F74275" w:rsidRDefault="00F74275" w:rsidP="00F7427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. </w:t>
      </w:r>
      <w:r w:rsidR="00BE1201" w:rsidRPr="00BE1201">
        <w:rPr>
          <w:rFonts w:ascii="PT Astra Serif" w:hAnsi="PT Astra Serif"/>
          <w:sz w:val="28"/>
          <w:szCs w:val="28"/>
        </w:rPr>
        <w:t>Работники, замещающие руководящие должности, своим личным примером формируют принципы и правила поведения своих подчинённых.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 </w:t>
      </w:r>
      <w:r w:rsidR="00BE1201" w:rsidRPr="00BE1201">
        <w:rPr>
          <w:rFonts w:ascii="PT Astra Serif" w:hAnsi="PT Astra Serif"/>
          <w:sz w:val="28"/>
          <w:szCs w:val="28"/>
        </w:rPr>
        <w:t xml:space="preserve">Поведение работника, замещающего руководящую должность, его умение управлять подчинёнными возглавляемого им </w:t>
      </w:r>
      <w:r>
        <w:rPr>
          <w:rFonts w:ascii="PT Astra Serif" w:hAnsi="PT Astra Serif"/>
          <w:sz w:val="28"/>
          <w:szCs w:val="28"/>
        </w:rPr>
        <w:t xml:space="preserve">структурного </w:t>
      </w:r>
      <w:r w:rsidR="00BE1201" w:rsidRPr="00BE1201">
        <w:rPr>
          <w:rFonts w:ascii="PT Astra Serif" w:hAnsi="PT Astra Serif"/>
          <w:sz w:val="28"/>
          <w:szCs w:val="28"/>
        </w:rPr>
        <w:t>подразделения,</w:t>
      </w:r>
      <w:r>
        <w:rPr>
          <w:rFonts w:ascii="PT Astra Serif" w:hAnsi="PT Astra Serif"/>
          <w:sz w:val="28"/>
          <w:szCs w:val="28"/>
        </w:rPr>
        <w:t xml:space="preserve"> отраслевого (функционального органа) администрации,</w:t>
      </w:r>
      <w:r w:rsidR="00BE1201" w:rsidRPr="00BE1201">
        <w:rPr>
          <w:rFonts w:ascii="PT Astra Serif" w:hAnsi="PT Astra Serif"/>
          <w:sz w:val="28"/>
          <w:szCs w:val="28"/>
        </w:rPr>
        <w:t xml:space="preserve"> проведение разъяснительной работы и создание морально-психологического климата в коллективе способствуют развитию доверия и инициативы работников, их сопричастности к достижени</w:t>
      </w:r>
      <w:r w:rsidR="00BE1201" w:rsidRPr="00BE1201">
        <w:rPr>
          <w:rFonts w:ascii="PT Astra Serif" w:hAnsi="PT Astra Serif"/>
          <w:sz w:val="28"/>
          <w:szCs w:val="28"/>
        </w:rPr>
        <w:softHyphen/>
        <w:t>ям всего коллектива и, как следствие, повышению эффективности и результативности их профессиональной служебной (трудовой) деятельности.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r w:rsidR="00BE1201" w:rsidRPr="00BE1201">
        <w:rPr>
          <w:rFonts w:ascii="PT Astra Serif" w:hAnsi="PT Astra Serif"/>
          <w:sz w:val="28"/>
          <w:szCs w:val="28"/>
        </w:rPr>
        <w:t>Работнику, замещающему руководящую должность, важно в своей деятельности осуществлять взаимосвязь с подчинёнными, предполагающую: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индивидуальный подход к каждому работнику, находящемуся в подчинении, с учётом особенностей его характера, квалификации и отношения к делу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 xml:space="preserve">сохранение эмоционального спокойствия по отношению к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подчинённым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оказание помощи подчинённым в решении поставленных задач, позволяющих ему самостоятельно их реализовать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благодарность за хорошую работу подчинённых;</w:t>
      </w:r>
    </w:p>
    <w:p w:rsidR="002461F1" w:rsidRPr="00BE1201" w:rsidRDefault="00F7427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постоянное</w:t>
      </w:r>
      <w:r>
        <w:rPr>
          <w:rFonts w:ascii="PT Astra Serif" w:hAnsi="PT Astra Serif"/>
          <w:sz w:val="28"/>
          <w:szCs w:val="28"/>
        </w:rPr>
        <w:t xml:space="preserve"> поддержание заинтересованности </w:t>
      </w:r>
      <w:r w:rsidR="00BE1201" w:rsidRPr="00BE1201">
        <w:rPr>
          <w:rFonts w:ascii="PT Astra Serif" w:hAnsi="PT Astra Serif"/>
          <w:sz w:val="28"/>
          <w:szCs w:val="28"/>
        </w:rPr>
        <w:t>подчинён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BE1201" w:rsidRPr="00BE1201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BE1201" w:rsidRPr="00BE1201">
        <w:rPr>
          <w:rFonts w:ascii="PT Astra Serif" w:hAnsi="PT Astra Serif"/>
          <w:sz w:val="28"/>
          <w:szCs w:val="28"/>
        </w:rPr>
        <w:t>результатах их деятельности;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внимательное обсуждение замечаний и предложений подчинённых;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самокритику, признание своих ошибок при принятии решений;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BE1201" w:rsidRPr="00BE1201">
        <w:rPr>
          <w:rFonts w:ascii="PT Astra Serif" w:hAnsi="PT Astra Serif"/>
          <w:sz w:val="28"/>
          <w:szCs w:val="28"/>
        </w:rPr>
        <w:t>совместный анализ результатов деятельности, в том числе причин неудач;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BE1201" w:rsidRPr="00BE1201">
        <w:rPr>
          <w:rFonts w:ascii="PT Astra Serif" w:hAnsi="PT Astra Serif"/>
          <w:sz w:val="28"/>
          <w:szCs w:val="28"/>
        </w:rPr>
        <w:t>определение перспектив карьерного развития работников, их «силь</w:t>
      </w:r>
      <w:r w:rsidR="00BE1201" w:rsidRPr="00BE1201">
        <w:rPr>
          <w:rFonts w:ascii="PT Astra Serif" w:hAnsi="PT Astra Serif"/>
          <w:sz w:val="28"/>
          <w:szCs w:val="28"/>
        </w:rPr>
        <w:softHyphen/>
        <w:t>ных» и «слабых» сторон в профессиональной служебной (трудовой) деятельно</w:t>
      </w:r>
      <w:r w:rsidR="00BE1201" w:rsidRPr="00BE1201">
        <w:rPr>
          <w:rFonts w:ascii="PT Astra Serif" w:hAnsi="PT Astra Serif"/>
          <w:sz w:val="28"/>
          <w:szCs w:val="28"/>
        </w:rPr>
        <w:softHyphen/>
        <w:t>сти.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4. </w:t>
      </w:r>
      <w:r w:rsidR="00BE1201" w:rsidRPr="00BE1201">
        <w:rPr>
          <w:rFonts w:ascii="PT Astra Serif" w:hAnsi="PT Astra Serif"/>
          <w:sz w:val="28"/>
          <w:szCs w:val="28"/>
        </w:rPr>
        <w:t>Работнику, замещающему руководящую должность, необходимо постоянно проводить оценку достигнутых результатов и вносить коррективы в свою работу с подчинёнными.</w:t>
      </w:r>
    </w:p>
    <w:p w:rsidR="00FC3465" w:rsidRDefault="00FC3465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FC3465" w:rsidRDefault="00FC3465" w:rsidP="00FC346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C3465">
        <w:rPr>
          <w:rFonts w:ascii="PT Astra Serif" w:hAnsi="PT Astra Serif"/>
          <w:b/>
          <w:sz w:val="28"/>
          <w:szCs w:val="28"/>
        </w:rPr>
        <w:t xml:space="preserve">7. </w:t>
      </w:r>
      <w:r w:rsidR="00BE1201" w:rsidRPr="00FC3465">
        <w:rPr>
          <w:rFonts w:ascii="PT Astra Serif" w:hAnsi="PT Astra Serif"/>
          <w:b/>
          <w:sz w:val="28"/>
          <w:szCs w:val="28"/>
        </w:rPr>
        <w:t>Предотвращение коррупционных правонарушений</w:t>
      </w:r>
    </w:p>
    <w:p w:rsidR="00FC3465" w:rsidRDefault="00FC3465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="00BE1201" w:rsidRPr="00BE120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поддерживается атмо</w:t>
      </w:r>
      <w:r w:rsidR="00BE1201" w:rsidRPr="00BE1201">
        <w:rPr>
          <w:rFonts w:ascii="PT Astra Serif" w:hAnsi="PT Astra Serif"/>
          <w:sz w:val="28"/>
          <w:szCs w:val="28"/>
        </w:rPr>
        <w:softHyphen/>
        <w:t>сфера нетерпимости к коррупции.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</w:t>
      </w:r>
      <w:r w:rsidR="00BE1201" w:rsidRPr="00BE1201">
        <w:rPr>
          <w:rFonts w:ascii="PT Astra Serif" w:hAnsi="PT Astra Serif"/>
          <w:sz w:val="28"/>
          <w:szCs w:val="28"/>
        </w:rPr>
        <w:t xml:space="preserve">В целях соблюдения антикоррупционного поведения </w:t>
      </w:r>
      <w:r>
        <w:rPr>
          <w:rFonts w:ascii="PT Astra Serif" w:hAnsi="PT Astra Serif"/>
          <w:sz w:val="28"/>
          <w:szCs w:val="28"/>
        </w:rPr>
        <w:t>в администрации</w:t>
      </w:r>
      <w:r w:rsidR="00BE1201" w:rsidRPr="00BE1201">
        <w:rPr>
          <w:rFonts w:ascii="PT Astra Serif" w:hAnsi="PT Astra Serif"/>
          <w:sz w:val="28"/>
          <w:szCs w:val="28"/>
        </w:rPr>
        <w:t>: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1. </w:t>
      </w:r>
      <w:r w:rsidR="00BE1201" w:rsidRPr="00BE1201">
        <w:rPr>
          <w:rFonts w:ascii="PT Astra Serif" w:hAnsi="PT Astra Serif"/>
          <w:sz w:val="28"/>
          <w:szCs w:val="28"/>
        </w:rPr>
        <w:t xml:space="preserve">Лицам, замещающим </w:t>
      </w:r>
      <w:r>
        <w:rPr>
          <w:rFonts w:ascii="PT Astra Serif" w:hAnsi="PT Astra Serif"/>
          <w:sz w:val="28"/>
          <w:szCs w:val="28"/>
        </w:rPr>
        <w:t>должности муниципальной службы</w:t>
      </w:r>
      <w:r w:rsidR="00BE1201" w:rsidRPr="00BE1201">
        <w:rPr>
          <w:rFonts w:ascii="PT Astra Serif" w:hAnsi="PT Astra Serif"/>
          <w:sz w:val="28"/>
          <w:szCs w:val="28"/>
        </w:rPr>
        <w:t xml:space="preserve"> следует соблюдать ограничения и обязанности, налагаемые на них Федеральным законом от 25.12.2008 №273-ФЗ «О противодействии корруп</w:t>
      </w:r>
      <w:r w:rsidR="00BE1201" w:rsidRPr="00BE1201">
        <w:rPr>
          <w:rFonts w:ascii="PT Astra Serif" w:hAnsi="PT Astra Serif"/>
          <w:sz w:val="28"/>
          <w:szCs w:val="28"/>
        </w:rPr>
        <w:softHyphen/>
        <w:t>ции».</w:t>
      </w:r>
    </w:p>
    <w:p w:rsidR="002461F1" w:rsidRPr="00BE1201" w:rsidRDefault="00FC3465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2. Муниципальным</w:t>
      </w:r>
      <w:r w:rsidR="00BE1201" w:rsidRPr="00BE1201">
        <w:rPr>
          <w:rFonts w:ascii="PT Astra Serif" w:hAnsi="PT Astra Serif"/>
          <w:sz w:val="28"/>
          <w:szCs w:val="28"/>
        </w:rPr>
        <w:t xml:space="preserve"> служащим следует соблюдать ограничения, налагае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мые на них Федеральным законом «О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="00BE1201" w:rsidRPr="00BE1201">
        <w:rPr>
          <w:rFonts w:ascii="PT Astra Serif" w:hAnsi="PT Astra Serif"/>
          <w:sz w:val="28"/>
          <w:szCs w:val="28"/>
        </w:rPr>
        <w:t xml:space="preserve">службе </w:t>
      </w:r>
      <w:r>
        <w:rPr>
          <w:rFonts w:ascii="PT Astra Serif" w:hAnsi="PT Astra Serif"/>
          <w:sz w:val="28"/>
          <w:szCs w:val="28"/>
        </w:rPr>
        <w:t>в Российской Федерации</w:t>
      </w:r>
      <w:r w:rsidR="00BE1201" w:rsidRPr="00BE1201">
        <w:rPr>
          <w:rFonts w:ascii="PT Astra Serif" w:hAnsi="PT Astra Serif"/>
          <w:sz w:val="28"/>
          <w:szCs w:val="28"/>
        </w:rPr>
        <w:t>».</w:t>
      </w:r>
    </w:p>
    <w:p w:rsidR="002461F1" w:rsidRPr="00BE1201" w:rsidRDefault="00D97FDC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3. </w:t>
      </w:r>
      <w:r w:rsidR="00BE1201" w:rsidRPr="00BE1201">
        <w:rPr>
          <w:rFonts w:ascii="PT Astra Serif" w:hAnsi="PT Astra Serif"/>
          <w:sz w:val="28"/>
          <w:szCs w:val="28"/>
        </w:rPr>
        <w:t xml:space="preserve">Работник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>, заботясь о своей независимости, должен избегать любых ситуаций, способных повлечь конфликт интересов, и исключать действия, связанные с влиянием каких-либо личных, имущественных (подарки, вознаграждения) и иных интересов, которые могут оказать влияние на их независимость и честность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4. </w:t>
      </w:r>
      <w:r w:rsidR="00BE1201" w:rsidRPr="00BE1201">
        <w:rPr>
          <w:rFonts w:ascii="PT Astra Serif" w:hAnsi="PT Astra Serif"/>
          <w:sz w:val="28"/>
          <w:szCs w:val="28"/>
        </w:rPr>
        <w:t>В случае возникновения конфликта интересов или возможности его возникновения работник должен уведомить об этом своего непосредственного руководителя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5. </w:t>
      </w:r>
      <w:r w:rsidR="00BE1201" w:rsidRPr="00BE1201">
        <w:rPr>
          <w:rFonts w:ascii="PT Astra Serif" w:hAnsi="PT Astra Serif"/>
          <w:sz w:val="28"/>
          <w:szCs w:val="28"/>
        </w:rPr>
        <w:t>Работник долже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6. </w:t>
      </w:r>
      <w:r w:rsidR="00BE1201" w:rsidRPr="00BE1201">
        <w:rPr>
          <w:rFonts w:ascii="PT Astra Serif" w:hAnsi="PT Astra Serif"/>
          <w:sz w:val="28"/>
          <w:szCs w:val="28"/>
        </w:rPr>
        <w:t>Работник должен уведомлять представителя нанимателя (работодате</w:t>
      </w:r>
      <w:r w:rsidR="00BE1201" w:rsidRPr="00BE1201">
        <w:rPr>
          <w:rFonts w:ascii="PT Astra Serif" w:hAnsi="PT Astra Serif"/>
          <w:sz w:val="28"/>
          <w:szCs w:val="28"/>
        </w:rPr>
        <w:softHyphen/>
        <w:t>ля), органы прокуратуры или другие государственные органы обо всех случаях обращения к работнику каких-либо лиц в целях склонения к совершению кор</w:t>
      </w:r>
      <w:r w:rsidR="00BE1201" w:rsidRPr="00BE1201">
        <w:rPr>
          <w:rFonts w:ascii="PT Astra Serif" w:hAnsi="PT Astra Serif"/>
          <w:sz w:val="28"/>
          <w:szCs w:val="28"/>
        </w:rPr>
        <w:softHyphen/>
        <w:t>рупционных правонарушений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7. </w:t>
      </w:r>
      <w:r w:rsidR="00BE1201" w:rsidRPr="00BE1201">
        <w:rPr>
          <w:rFonts w:ascii="PT Astra Serif" w:hAnsi="PT Astra Serif"/>
          <w:sz w:val="28"/>
          <w:szCs w:val="28"/>
        </w:rPr>
        <w:t xml:space="preserve">Во взаимоотношениях с проверяемыми организациями работник не должен допускать нарушений законных прав и интересов проверяемых организаций и обязан строго руководствоваться нормами законодательства, своим должностным регламентом (должностной инструкцией),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установленны</w:t>
      </w:r>
      <w:r w:rsidR="00BE1201" w:rsidRPr="00BE1201">
        <w:rPr>
          <w:rFonts w:ascii="PT Astra Serif" w:hAnsi="PT Astra Serif"/>
          <w:sz w:val="28"/>
          <w:szCs w:val="28"/>
        </w:rPr>
        <w:softHyphen/>
        <w:t>ми правилами и методическими рекомендациями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8. </w:t>
      </w:r>
      <w:r w:rsidR="00BE1201" w:rsidRPr="00BE1201">
        <w:rPr>
          <w:rFonts w:ascii="PT Astra Serif" w:hAnsi="PT Astra Serif"/>
          <w:sz w:val="28"/>
          <w:szCs w:val="28"/>
        </w:rPr>
        <w:t>Работник обязан быть независимым от проверяемых и других заинте</w:t>
      </w:r>
      <w:r w:rsidR="00BE1201" w:rsidRPr="00BE1201">
        <w:rPr>
          <w:rFonts w:ascii="PT Astra Serif" w:hAnsi="PT Astra Serif"/>
          <w:sz w:val="28"/>
          <w:szCs w:val="28"/>
        </w:rPr>
        <w:softHyphen/>
        <w:t>ресованных организаций и должностных лиц. Ничто не должно влиять на независимость работника, в том числе внешнее давление или влияние на работника, предвзятое мнение работника относительно личности проверяе</w:t>
      </w:r>
      <w:r w:rsidR="00BE1201" w:rsidRPr="00BE1201">
        <w:rPr>
          <w:rFonts w:ascii="PT Astra Serif" w:hAnsi="PT Astra Serif"/>
          <w:sz w:val="28"/>
          <w:szCs w:val="28"/>
        </w:rPr>
        <w:softHyphen/>
        <w:t>мого, проверяемой организации, проекта или программы, предшествующая проверке работа в проверяемой организации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9. </w:t>
      </w:r>
      <w:r w:rsidR="00BE1201" w:rsidRPr="00BE1201">
        <w:rPr>
          <w:rFonts w:ascii="PT Astra Serif" w:hAnsi="PT Astra Serif"/>
          <w:sz w:val="28"/>
          <w:szCs w:val="28"/>
        </w:rPr>
        <w:t>Работнику не следует вступать с руководством и работниками проверяемой организации в такие отношения, которые могут его скомпромети</w:t>
      </w:r>
      <w:r w:rsidR="00BE1201" w:rsidRPr="00BE1201">
        <w:rPr>
          <w:rFonts w:ascii="PT Astra Serif" w:hAnsi="PT Astra Serif"/>
          <w:sz w:val="28"/>
          <w:szCs w:val="28"/>
        </w:rPr>
        <w:softHyphen/>
        <w:t>ровать или повлиять на способность действовать независимо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0. </w:t>
      </w:r>
      <w:r w:rsidR="00BE1201" w:rsidRPr="00BE1201">
        <w:rPr>
          <w:rFonts w:ascii="PT Astra Serif" w:hAnsi="PT Astra Serif"/>
          <w:sz w:val="28"/>
          <w:szCs w:val="28"/>
        </w:rPr>
        <w:t>Работник не вправе использовать свой официальный статус, а также сведения конфиденциального характера или служебную информацию, ставшую известной при исполнении должностных обязанностей, в личных целях либо в интересах третьей стороны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1. </w:t>
      </w:r>
      <w:r w:rsidR="00BE1201" w:rsidRPr="00BE1201">
        <w:rPr>
          <w:rFonts w:ascii="PT Astra Serif" w:hAnsi="PT Astra Serif"/>
          <w:sz w:val="28"/>
          <w:szCs w:val="28"/>
        </w:rPr>
        <w:t>Работнику рекомендуется воздерживаться от обсуждения с предста</w:t>
      </w:r>
      <w:r w:rsidR="00BE1201" w:rsidRPr="00BE1201">
        <w:rPr>
          <w:rFonts w:ascii="PT Astra Serif" w:hAnsi="PT Astra Serif"/>
          <w:sz w:val="28"/>
          <w:szCs w:val="28"/>
        </w:rPr>
        <w:softHyphen/>
        <w:t>вителями организаций и граждан, чья выгода зависит от решений и действий работника, следующих тем, которые могут восприниматься как просьба о даче взятки, например: низкий уровень денежного содержания работника и нехватка денежных средств на реализацию тех или иных нужд; желание приобрести то или иное имущество, получить ту или иную услугу; отсутствие работы у родственников работника; необходимость поступления детей работника в образовательные организации и прочее.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2. </w:t>
      </w:r>
      <w:r w:rsidR="00BE1201" w:rsidRPr="00BE1201">
        <w:rPr>
          <w:rFonts w:ascii="PT Astra Serif" w:hAnsi="PT Astra Serif"/>
          <w:sz w:val="28"/>
          <w:szCs w:val="28"/>
        </w:rPr>
        <w:t>Работник, наделённый организационно-распорядительными полномочиями по отношению к другим работникам, должен принимать меры по недопущению коррупционно опасного поведения подчинёнными работниками: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создавать условия недопущения и преодоления коррупционно опасных ситуаций;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инициировать или принимать решение о проведении служебных проверок (в соответствии с компетенцией);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инициировать или принимать решение о применении мер дисциплинарного взыскания (в соответствии с компетенцией);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одобрять антикоррупционное поведение работников;</w:t>
      </w:r>
    </w:p>
    <w:p w:rsidR="002461F1" w:rsidRPr="00BE1201" w:rsidRDefault="00384503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своим личным поведением подавать пример честности, неподкупности, беспристрастности и справедливости; проводить соответствующую воспита</w:t>
      </w:r>
      <w:r w:rsidR="00BE1201" w:rsidRPr="00BE1201">
        <w:rPr>
          <w:rFonts w:ascii="PT Astra Serif" w:hAnsi="PT Astra Serif"/>
          <w:sz w:val="28"/>
          <w:szCs w:val="28"/>
        </w:rPr>
        <w:softHyphen/>
        <w:t>тельную работу против коррупции, коррупционно опасного поведения.</w:t>
      </w:r>
    </w:p>
    <w:p w:rsidR="002461F1" w:rsidRPr="00384503" w:rsidRDefault="00384503" w:rsidP="00384503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384503">
        <w:rPr>
          <w:rFonts w:ascii="PT Astra Serif" w:hAnsi="PT Astra Serif"/>
          <w:b/>
          <w:sz w:val="28"/>
          <w:szCs w:val="28"/>
        </w:rPr>
        <w:t xml:space="preserve">8. </w:t>
      </w:r>
      <w:r w:rsidR="00BE1201" w:rsidRPr="00384503">
        <w:rPr>
          <w:rFonts w:ascii="PT Astra Serif" w:hAnsi="PT Astra Serif"/>
          <w:b/>
          <w:sz w:val="28"/>
          <w:szCs w:val="28"/>
        </w:rPr>
        <w:t xml:space="preserve">Реализация </w:t>
      </w:r>
      <w:r w:rsidR="00901E4B">
        <w:rPr>
          <w:rFonts w:ascii="PT Astra Serif" w:hAnsi="PT Astra Serif"/>
          <w:b/>
          <w:sz w:val="28"/>
          <w:szCs w:val="28"/>
        </w:rPr>
        <w:t>К</w:t>
      </w:r>
      <w:r w:rsidR="00BE1201" w:rsidRPr="00384503">
        <w:rPr>
          <w:rFonts w:ascii="PT Astra Serif" w:hAnsi="PT Astra Serif"/>
          <w:b/>
          <w:sz w:val="28"/>
          <w:szCs w:val="28"/>
        </w:rPr>
        <w:t>одекса</w:t>
      </w:r>
    </w:p>
    <w:p w:rsidR="00384503" w:rsidRDefault="00384503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291D44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1. </w:t>
      </w:r>
      <w:r w:rsidR="00225CA7">
        <w:rPr>
          <w:rFonts w:ascii="PT Astra Serif" w:hAnsi="PT Astra Serif"/>
          <w:sz w:val="28"/>
          <w:szCs w:val="28"/>
        </w:rPr>
        <w:t>Ведущий специалист по кадрам обращениям граждан и архивному делу</w:t>
      </w:r>
      <w:r>
        <w:rPr>
          <w:rFonts w:ascii="PT Astra Serif" w:hAnsi="PT Astra Serif"/>
          <w:sz w:val="28"/>
          <w:szCs w:val="28"/>
        </w:rPr>
        <w:t xml:space="preserve"> </w:t>
      </w:r>
      <w:r w:rsidR="00BE1201" w:rsidRPr="00BE1201">
        <w:rPr>
          <w:rFonts w:ascii="PT Astra Serif" w:hAnsi="PT Astra Serif"/>
          <w:sz w:val="28"/>
          <w:szCs w:val="28"/>
        </w:rPr>
        <w:t>обязан ознакомить каждого вновь принятого работника с настоящим Кодексом под личную роспись.</w:t>
      </w:r>
    </w:p>
    <w:p w:rsidR="002461F1" w:rsidRPr="00BE1201" w:rsidRDefault="00291D44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2. </w:t>
      </w:r>
      <w:r w:rsidR="00BE1201" w:rsidRPr="00BE1201">
        <w:rPr>
          <w:rFonts w:ascii="PT Astra Serif" w:hAnsi="PT Astra Serif"/>
          <w:sz w:val="28"/>
          <w:szCs w:val="28"/>
        </w:rPr>
        <w:t>Работник обязан знать и соблюдать принципы, нормы и правила, установленные настоящим Кодексом, и принимать необходимые меры для выполнения его требований.</w:t>
      </w:r>
    </w:p>
    <w:p w:rsidR="002461F1" w:rsidRPr="00BE1201" w:rsidRDefault="00291D44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3. </w:t>
      </w:r>
      <w:r w:rsidR="00BE1201" w:rsidRPr="00BE1201">
        <w:rPr>
          <w:rFonts w:ascii="PT Astra Serif" w:hAnsi="PT Astra Serif"/>
          <w:sz w:val="28"/>
          <w:szCs w:val="28"/>
        </w:rPr>
        <w:t>Работнику не следует пренебрежительно относиться к соблюдению настоящего Кодекса самому, а также препятствовать другим работникам применять его положения.</w:t>
      </w:r>
    </w:p>
    <w:p w:rsidR="002461F1" w:rsidRPr="00BE1201" w:rsidRDefault="00291D44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8.4. </w:t>
      </w:r>
      <w:r w:rsidR="00BE1201" w:rsidRPr="00BE1201">
        <w:rPr>
          <w:rFonts w:ascii="PT Astra Serif" w:hAnsi="PT Astra Serif"/>
          <w:sz w:val="28"/>
          <w:szCs w:val="28"/>
        </w:rPr>
        <w:t xml:space="preserve">Работник должен понимать, что явное и систематическое нарушение норм настоящего Кодекса несовместимо с дальнейшей служебной (трудовой) деятельностью в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>.</w:t>
      </w:r>
    </w:p>
    <w:p w:rsidR="002461F1" w:rsidRPr="00BE1201" w:rsidRDefault="00291D44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5. </w:t>
      </w:r>
      <w:r w:rsidR="00BE1201" w:rsidRPr="00BE1201">
        <w:rPr>
          <w:rFonts w:ascii="PT Astra Serif" w:hAnsi="PT Astra Serif"/>
          <w:sz w:val="28"/>
          <w:szCs w:val="28"/>
        </w:rPr>
        <w:t>За нарушение принципов и правил, установленных настоящим Кодексом, работник несёт моральную ответственность перед обществом и коллективом.</w:t>
      </w:r>
    </w:p>
    <w:p w:rsidR="002461F1" w:rsidRPr="00291D44" w:rsidRDefault="00291D44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6. </w:t>
      </w:r>
      <w:r w:rsidR="00BE1201" w:rsidRPr="00BE1201">
        <w:rPr>
          <w:rFonts w:ascii="PT Astra Serif" w:hAnsi="PT Astra Serif"/>
          <w:sz w:val="28"/>
          <w:szCs w:val="28"/>
        </w:rPr>
        <w:t>Наряду с моральной ответственностью работник, допустивший наруше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ние норм настоящего Кодекса и совершивший в связи с этим дисциплинарный проступок, несёт </w:t>
      </w:r>
      <w:r w:rsidR="00BE1201" w:rsidRPr="00291D44">
        <w:rPr>
          <w:rFonts w:ascii="PT Astra Serif" w:hAnsi="PT Astra Serif"/>
          <w:sz w:val="28"/>
          <w:szCs w:val="28"/>
        </w:rPr>
        <w:t>дисциплинарную ответственность.</w:t>
      </w:r>
    </w:p>
    <w:p w:rsidR="00B572ED" w:rsidRDefault="00B572E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572ED" w:rsidRDefault="00B572ED" w:rsidP="00B572E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B572ED">
        <w:rPr>
          <w:rFonts w:ascii="PT Astra Serif" w:hAnsi="PT Astra Serif"/>
          <w:b/>
          <w:sz w:val="28"/>
          <w:szCs w:val="28"/>
        </w:rPr>
        <w:t xml:space="preserve">9. </w:t>
      </w:r>
      <w:r w:rsidR="00BE1201" w:rsidRPr="00B572ED">
        <w:rPr>
          <w:rFonts w:ascii="PT Astra Serif" w:hAnsi="PT Astra Serif"/>
          <w:b/>
          <w:sz w:val="28"/>
          <w:szCs w:val="28"/>
        </w:rPr>
        <w:t xml:space="preserve">Ответственность за нарушения положений </w:t>
      </w:r>
    </w:p>
    <w:p w:rsidR="002461F1" w:rsidRPr="00B572ED" w:rsidRDefault="00BE1201" w:rsidP="00B572E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B572ED">
        <w:rPr>
          <w:rFonts w:ascii="PT Astra Serif" w:hAnsi="PT Astra Serif"/>
          <w:b/>
          <w:sz w:val="28"/>
          <w:szCs w:val="28"/>
        </w:rPr>
        <w:t>настоящего Кодекса</w:t>
      </w:r>
    </w:p>
    <w:p w:rsidR="00B572ED" w:rsidRDefault="00B572E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225CA7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="00BE1201" w:rsidRPr="00BE1201">
        <w:rPr>
          <w:rFonts w:ascii="PT Astra Serif" w:hAnsi="PT Astra Serif"/>
          <w:sz w:val="28"/>
          <w:szCs w:val="28"/>
        </w:rPr>
        <w:t>В случаях, предусмотренных федеральными законами, нарушение положений настоящего Кодекса влечёт применение к работнику мер, предусмотренных законодательством, в том числе дисциплинарной ответственности.</w:t>
      </w:r>
    </w:p>
    <w:p w:rsidR="002461F1" w:rsidRPr="00BE1201" w:rsidRDefault="00225CA7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</w:t>
      </w:r>
      <w:r w:rsidR="00B572ED">
        <w:rPr>
          <w:rFonts w:ascii="PT Astra Serif" w:hAnsi="PT Astra Serif"/>
          <w:sz w:val="28"/>
          <w:szCs w:val="28"/>
        </w:rPr>
        <w:t xml:space="preserve">. </w:t>
      </w:r>
      <w:r w:rsidR="00BE1201" w:rsidRPr="00BE1201">
        <w:rPr>
          <w:rFonts w:ascii="PT Astra Serif" w:hAnsi="PT Astra Serif"/>
          <w:sz w:val="28"/>
          <w:szCs w:val="28"/>
        </w:rPr>
        <w:t>Соблюдение работником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</w:t>
      </w:r>
      <w:r w:rsidR="00BE1201" w:rsidRPr="00BE1201">
        <w:rPr>
          <w:rFonts w:ascii="PT Astra Serif" w:hAnsi="PT Astra Serif"/>
          <w:sz w:val="28"/>
          <w:szCs w:val="28"/>
        </w:rPr>
        <w:softHyphen/>
        <w:t>ний.</w:t>
      </w:r>
    </w:p>
    <w:p w:rsidR="002461F1" w:rsidRPr="00BE120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  <w:sectPr w:rsidR="002461F1" w:rsidRPr="00BE1201" w:rsidSect="00CE4B83">
          <w:pgSz w:w="11900" w:h="16840"/>
          <w:pgMar w:top="709" w:right="850" w:bottom="568" w:left="1701" w:header="0" w:footer="3" w:gutter="0"/>
          <w:cols w:space="720"/>
          <w:noEndnote/>
          <w:docGrid w:linePitch="360"/>
        </w:sectPr>
      </w:pPr>
    </w:p>
    <w:p w:rsidR="00B572ED" w:rsidRDefault="00B572ED" w:rsidP="00B572ED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1 </w:t>
      </w:r>
    </w:p>
    <w:p w:rsidR="002461F1" w:rsidRPr="00BE1201" w:rsidRDefault="00B572ED" w:rsidP="00B572ED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</w:t>
      </w:r>
      <w:r w:rsidR="002825C2">
        <w:rPr>
          <w:rFonts w:ascii="PT Astra Serif" w:hAnsi="PT Astra Serif"/>
          <w:sz w:val="28"/>
          <w:szCs w:val="28"/>
        </w:rPr>
        <w:t>Новомайнское городское поселение</w:t>
      </w:r>
      <w:r>
        <w:rPr>
          <w:rFonts w:ascii="PT Astra Serif" w:hAnsi="PT Astra Serif"/>
          <w:sz w:val="28"/>
          <w:szCs w:val="28"/>
        </w:rPr>
        <w:t>»</w:t>
      </w:r>
      <w:r w:rsidR="002825C2">
        <w:rPr>
          <w:rFonts w:ascii="PT Astra Serif" w:hAnsi="PT Astra Serif"/>
          <w:sz w:val="28"/>
          <w:szCs w:val="28"/>
        </w:rPr>
        <w:t xml:space="preserve"> Мелекесского района </w:t>
      </w:r>
      <w:r>
        <w:rPr>
          <w:rFonts w:ascii="PT Astra Serif" w:hAnsi="PT Astra Serif"/>
          <w:sz w:val="28"/>
          <w:szCs w:val="28"/>
        </w:rPr>
        <w:t xml:space="preserve"> Ульяновской области и её отраслевых (функциональных) органов</w:t>
      </w:r>
    </w:p>
    <w:p w:rsidR="00B572ED" w:rsidRDefault="00B572ED" w:rsidP="00B572ED">
      <w:pPr>
        <w:pStyle w:val="aa"/>
        <w:ind w:left="5387"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B572ED" w:rsidRDefault="00B572ED" w:rsidP="00CB6827">
      <w:pPr>
        <w:pStyle w:val="aa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2461F1" w:rsidRPr="00F90865" w:rsidRDefault="00BE1201" w:rsidP="00F9086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90865">
        <w:rPr>
          <w:rFonts w:ascii="PT Astra Serif" w:hAnsi="PT Astra Serif"/>
          <w:b/>
          <w:bCs/>
          <w:sz w:val="28"/>
          <w:szCs w:val="28"/>
        </w:rPr>
        <w:t>ЕДИНАЯ МОДЕЛЬ</w:t>
      </w:r>
    </w:p>
    <w:p w:rsidR="00F90865" w:rsidRDefault="00BE1201" w:rsidP="00F90865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F90865">
        <w:rPr>
          <w:rFonts w:ascii="PT Astra Serif" w:hAnsi="PT Astra Serif"/>
          <w:b/>
          <w:bCs/>
          <w:sz w:val="28"/>
          <w:szCs w:val="28"/>
        </w:rPr>
        <w:t xml:space="preserve">ценностей, миссии в </w:t>
      </w:r>
      <w:r w:rsidR="00F90865">
        <w:rPr>
          <w:rFonts w:ascii="PT Astra Serif" w:hAnsi="PT Astra Serif"/>
          <w:b/>
          <w:bCs/>
          <w:sz w:val="28"/>
          <w:szCs w:val="28"/>
        </w:rPr>
        <w:t>администрации муниципального образования «</w:t>
      </w:r>
      <w:r w:rsidR="002825C2">
        <w:rPr>
          <w:rFonts w:ascii="PT Astra Serif" w:hAnsi="PT Astra Serif"/>
          <w:b/>
          <w:bCs/>
          <w:sz w:val="28"/>
          <w:szCs w:val="28"/>
        </w:rPr>
        <w:t>Новомайнское городское поселение</w:t>
      </w:r>
      <w:r w:rsidR="00F90865">
        <w:rPr>
          <w:rFonts w:ascii="PT Astra Serif" w:hAnsi="PT Astra Serif"/>
          <w:b/>
          <w:bCs/>
          <w:sz w:val="28"/>
          <w:szCs w:val="28"/>
        </w:rPr>
        <w:t>»</w:t>
      </w:r>
      <w:r w:rsidR="002825C2">
        <w:rPr>
          <w:rFonts w:ascii="PT Astra Serif" w:hAnsi="PT Astra Serif"/>
          <w:b/>
          <w:bCs/>
          <w:sz w:val="28"/>
          <w:szCs w:val="28"/>
        </w:rPr>
        <w:t xml:space="preserve"> Мелекесского района</w:t>
      </w:r>
      <w:r w:rsidR="00F90865">
        <w:rPr>
          <w:rFonts w:ascii="PT Astra Serif" w:hAnsi="PT Astra Serif"/>
          <w:b/>
          <w:bCs/>
          <w:sz w:val="28"/>
          <w:szCs w:val="28"/>
        </w:rPr>
        <w:t xml:space="preserve"> Ульяновской области, её отраслевых (функциональных) органов</w:t>
      </w:r>
      <w:r w:rsidRPr="00F90865">
        <w:rPr>
          <w:rFonts w:ascii="PT Astra Serif" w:hAnsi="PT Astra Serif"/>
          <w:b/>
          <w:bCs/>
          <w:sz w:val="28"/>
          <w:szCs w:val="28"/>
        </w:rPr>
        <w:t>,</w:t>
      </w:r>
      <w:r w:rsidR="00F9086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90865">
        <w:rPr>
          <w:rFonts w:ascii="PT Astra Serif" w:hAnsi="PT Astra Serif"/>
          <w:b/>
          <w:bCs/>
          <w:sz w:val="28"/>
          <w:szCs w:val="28"/>
        </w:rPr>
        <w:t>профессиональных и личностных качеств (компетенций), которыми</w:t>
      </w:r>
      <w:r w:rsidR="00F9086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90865">
        <w:rPr>
          <w:rFonts w:ascii="PT Astra Serif" w:hAnsi="PT Astra Serif"/>
          <w:b/>
          <w:bCs/>
          <w:sz w:val="28"/>
          <w:szCs w:val="28"/>
        </w:rPr>
        <w:t>необходимо руководствоваться работникам при осуществлении</w:t>
      </w:r>
      <w:r w:rsidR="00F9086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90865">
        <w:rPr>
          <w:rFonts w:ascii="PT Astra Serif" w:hAnsi="PT Astra Serif"/>
          <w:b/>
          <w:bCs/>
          <w:sz w:val="28"/>
          <w:szCs w:val="28"/>
        </w:rPr>
        <w:t xml:space="preserve">профессиональной служебной </w:t>
      </w:r>
    </w:p>
    <w:p w:rsidR="002461F1" w:rsidRPr="00F90865" w:rsidRDefault="00BE1201" w:rsidP="00F90865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90865">
        <w:rPr>
          <w:rFonts w:ascii="PT Astra Serif" w:hAnsi="PT Astra Serif"/>
          <w:b/>
          <w:bCs/>
          <w:sz w:val="28"/>
          <w:szCs w:val="28"/>
        </w:rPr>
        <w:t>(трудовой) деятельности</w:t>
      </w:r>
    </w:p>
    <w:p w:rsidR="00F90865" w:rsidRDefault="00F90865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BE120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Работникам </w:t>
      </w:r>
      <w:r w:rsidR="00F90865"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осуществлении профес</w:t>
      </w:r>
      <w:r w:rsidRPr="00BE1201">
        <w:rPr>
          <w:rFonts w:ascii="PT Astra Serif" w:hAnsi="PT Astra Serif"/>
          <w:sz w:val="28"/>
          <w:szCs w:val="28"/>
        </w:rPr>
        <w:softHyphen/>
        <w:t xml:space="preserve">сиональной служебной (трудовой) деятельности необходимо руководствоваться идеями и убеждениями, отражёнными в ценностях и миссии </w:t>
      </w:r>
      <w:r w:rsidR="00F90865">
        <w:rPr>
          <w:rFonts w:ascii="PT Astra Serif" w:hAnsi="PT Astra Serif"/>
          <w:sz w:val="28"/>
          <w:szCs w:val="28"/>
        </w:rPr>
        <w:t xml:space="preserve">администрации </w:t>
      </w:r>
      <w:r w:rsidRPr="00BE1201">
        <w:rPr>
          <w:rFonts w:ascii="PT Astra Serif" w:hAnsi="PT Astra Serif"/>
          <w:sz w:val="28"/>
          <w:szCs w:val="28"/>
        </w:rPr>
        <w:t>и реализуемыми через профессиональные личностные качества (компетенции), представленными в данной модели.</w:t>
      </w:r>
    </w:p>
    <w:p w:rsidR="00F90865" w:rsidRDefault="00F90865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96"/>
      </w:tblGrid>
      <w:tr w:rsidR="00F90865" w:rsidTr="00167800">
        <w:tc>
          <w:tcPr>
            <w:tcW w:w="3369" w:type="dxa"/>
          </w:tcPr>
          <w:p w:rsidR="00F90865" w:rsidRPr="00BE1201" w:rsidRDefault="00F90865" w:rsidP="00F90865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 xml:space="preserve">Миссия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F90865" w:rsidRDefault="00F90865" w:rsidP="00CB6827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96" w:type="dxa"/>
          </w:tcPr>
          <w:p w:rsidR="00F90865" w:rsidRDefault="00F90865" w:rsidP="00F90865">
            <w:pPr>
              <w:pStyle w:val="aa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признание, соблюдение и защита прав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и свобод человека и гражданина Российской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Федерации, формирование высокого качества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жизни для жителей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, Мелекесского района</w:t>
            </w:r>
            <w:r w:rsidRPr="00BE1201">
              <w:rPr>
                <w:rFonts w:ascii="PT Astra Serif" w:hAnsi="PT Astra Serif"/>
                <w:sz w:val="28"/>
                <w:szCs w:val="28"/>
              </w:rPr>
              <w:t>, комфортных условий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 xml:space="preserve">для деятельности в </w:t>
            </w:r>
            <w:r>
              <w:rPr>
                <w:rFonts w:ascii="PT Astra Serif" w:hAnsi="PT Astra Serif"/>
                <w:sz w:val="28"/>
                <w:szCs w:val="28"/>
              </w:rPr>
              <w:t>на их территориях</w:t>
            </w:r>
            <w:r w:rsidRPr="00BE1201">
              <w:rPr>
                <w:rFonts w:ascii="PT Astra Serif" w:hAnsi="PT Astra Serif"/>
                <w:sz w:val="28"/>
                <w:szCs w:val="28"/>
              </w:rPr>
              <w:t xml:space="preserve"> инвесторов и институт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гражданского общества.</w:t>
            </w:r>
          </w:p>
        </w:tc>
      </w:tr>
      <w:tr w:rsidR="00F90865" w:rsidTr="00167800">
        <w:tc>
          <w:tcPr>
            <w:tcW w:w="3369" w:type="dxa"/>
          </w:tcPr>
          <w:p w:rsidR="00F90865" w:rsidRPr="00BE1201" w:rsidRDefault="00F90865" w:rsidP="008725E8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 xml:space="preserve">Ценности </w:t>
            </w:r>
            <w:r w:rsidR="008725E8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F90865" w:rsidRDefault="00F90865" w:rsidP="00CB6827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96" w:type="dxa"/>
          </w:tcPr>
          <w:p w:rsidR="00F90865" w:rsidRPr="00BE1201" w:rsidRDefault="00F90865" w:rsidP="00F90865">
            <w:pPr>
              <w:pStyle w:val="aa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профессионализм и постоянное саморазвитие;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честность и добросовестность;</w:t>
            </w:r>
          </w:p>
          <w:p w:rsidR="00F90865" w:rsidRPr="00BE1201" w:rsidRDefault="00F90865" w:rsidP="00F90865">
            <w:pPr>
              <w:pStyle w:val="aa"/>
              <w:ind w:left="1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тветственность за результат;</w:t>
            </w:r>
          </w:p>
          <w:p w:rsidR="00F90865" w:rsidRPr="00BE1201" w:rsidRDefault="00F90865" w:rsidP="00F90865">
            <w:pPr>
              <w:pStyle w:val="aa"/>
              <w:ind w:left="1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беспечение защиты законных интересов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граждан Российской Федерации;</w:t>
            </w:r>
          </w:p>
          <w:p w:rsidR="00F90865" w:rsidRDefault="00F90865" w:rsidP="00F90865">
            <w:pPr>
              <w:pStyle w:val="aa"/>
              <w:ind w:left="1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творческий подход и инновационность;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взаимоуважение при взаимодействии.</w:t>
            </w:r>
          </w:p>
        </w:tc>
      </w:tr>
      <w:tr w:rsidR="00F90865" w:rsidTr="00167800">
        <w:tc>
          <w:tcPr>
            <w:tcW w:w="3369" w:type="dxa"/>
          </w:tcPr>
          <w:p w:rsidR="00F90865" w:rsidRDefault="00F90865" w:rsidP="008725E8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офессиональные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и личностные качества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(компетенции) работников</w:t>
            </w:r>
          </w:p>
        </w:tc>
        <w:tc>
          <w:tcPr>
            <w:tcW w:w="6196" w:type="dxa"/>
          </w:tcPr>
          <w:p w:rsidR="00F90865" w:rsidRPr="00BE1201" w:rsidRDefault="008725E8" w:rsidP="008725E8">
            <w:pPr>
              <w:pStyle w:val="aa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F90865" w:rsidRPr="00BE1201">
              <w:rPr>
                <w:rFonts w:ascii="PT Astra Serif" w:hAnsi="PT Astra Serif"/>
                <w:sz w:val="28"/>
                <w:szCs w:val="28"/>
              </w:rPr>
              <w:t>профессиональная эффективность, системное</w:t>
            </w:r>
            <w:r w:rsidR="00F90865" w:rsidRPr="00BE1201">
              <w:rPr>
                <w:rFonts w:ascii="PT Astra Serif" w:hAnsi="PT Astra Serif"/>
                <w:sz w:val="28"/>
                <w:szCs w:val="28"/>
              </w:rPr>
              <w:br/>
              <w:t>мышление, гибкость и готовность</w:t>
            </w:r>
            <w:r w:rsidR="00F90865" w:rsidRPr="00BE1201">
              <w:rPr>
                <w:rFonts w:ascii="PT Astra Serif" w:hAnsi="PT Astra Serif"/>
                <w:sz w:val="28"/>
                <w:szCs w:val="28"/>
              </w:rPr>
              <w:br/>
              <w:t>к изменениям;</w:t>
            </w:r>
          </w:p>
          <w:p w:rsidR="00F90865" w:rsidRDefault="008725E8" w:rsidP="008725E8">
            <w:pPr>
              <w:pStyle w:val="aa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90865" w:rsidRPr="00BE1201">
              <w:rPr>
                <w:rFonts w:ascii="PT Astra Serif" w:hAnsi="PT Astra Serif"/>
                <w:sz w:val="28"/>
                <w:szCs w:val="28"/>
              </w:rPr>
              <w:t>командное взаимодействие</w:t>
            </w:r>
            <w:r w:rsidR="00087FD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2461F1" w:rsidRPr="00BE120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  <w:sectPr w:rsidR="002461F1" w:rsidRPr="00BE1201" w:rsidSect="00CB682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A5851" w:rsidRDefault="003A5851" w:rsidP="003A5851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2 </w:t>
      </w:r>
    </w:p>
    <w:p w:rsidR="003A5851" w:rsidRPr="00BE1201" w:rsidRDefault="003A5851" w:rsidP="003A5851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</w:t>
      </w:r>
      <w:r w:rsidR="002825C2">
        <w:rPr>
          <w:rFonts w:ascii="PT Astra Serif" w:hAnsi="PT Astra Serif"/>
          <w:sz w:val="28"/>
          <w:szCs w:val="28"/>
        </w:rPr>
        <w:t>о образования «Новомайнское городское поселение</w:t>
      </w:r>
      <w:r>
        <w:rPr>
          <w:rFonts w:ascii="PT Astra Serif" w:hAnsi="PT Astra Serif"/>
          <w:sz w:val="28"/>
          <w:szCs w:val="28"/>
        </w:rPr>
        <w:t xml:space="preserve">» </w:t>
      </w:r>
      <w:r w:rsidR="002825C2">
        <w:rPr>
          <w:rFonts w:ascii="PT Astra Serif" w:hAnsi="PT Astra Serif"/>
          <w:sz w:val="28"/>
          <w:szCs w:val="28"/>
        </w:rPr>
        <w:t xml:space="preserve">Мелекесского района </w:t>
      </w:r>
      <w:r>
        <w:rPr>
          <w:rFonts w:ascii="PT Astra Serif" w:hAnsi="PT Astra Serif"/>
          <w:sz w:val="28"/>
          <w:szCs w:val="28"/>
        </w:rPr>
        <w:t>Ульяновской области и её отраслевых (функциональных) органов</w:t>
      </w:r>
    </w:p>
    <w:p w:rsidR="003A5851" w:rsidRDefault="003A5851" w:rsidP="003A5851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461F1" w:rsidRPr="003A5851" w:rsidRDefault="00BE1201" w:rsidP="003A5851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3A5851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2461F1" w:rsidRPr="00225CA7" w:rsidRDefault="00BE1201" w:rsidP="003A5851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225CA7">
        <w:rPr>
          <w:rFonts w:ascii="PT Astra Serif" w:hAnsi="PT Astra Serif"/>
          <w:bCs/>
          <w:sz w:val="28"/>
          <w:szCs w:val="28"/>
        </w:rPr>
        <w:t xml:space="preserve">поведения работников </w:t>
      </w:r>
      <w:r w:rsidR="003A5851" w:rsidRPr="00225CA7">
        <w:rPr>
          <w:rFonts w:ascii="PT Astra Serif" w:hAnsi="PT Astra Serif"/>
          <w:bCs/>
          <w:sz w:val="28"/>
          <w:szCs w:val="28"/>
        </w:rPr>
        <w:t>администрации муниципального образования</w:t>
      </w:r>
      <w:r w:rsidR="003A585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825C2">
        <w:rPr>
          <w:rFonts w:ascii="PT Astra Serif" w:hAnsi="PT Astra Serif"/>
          <w:sz w:val="28"/>
          <w:szCs w:val="28"/>
        </w:rPr>
        <w:t>«Новомайнское городское поселение» Мелекесского района Ульяновской области</w:t>
      </w:r>
      <w:r w:rsidR="003A5851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3A5851" w:rsidRPr="00225CA7">
        <w:rPr>
          <w:rFonts w:ascii="PT Astra Serif" w:hAnsi="PT Astra Serif"/>
          <w:bCs/>
          <w:sz w:val="28"/>
          <w:szCs w:val="28"/>
        </w:rPr>
        <w:t xml:space="preserve">её отраслевых (функциональных) органов </w:t>
      </w:r>
      <w:r w:rsidRPr="00225CA7">
        <w:rPr>
          <w:rFonts w:ascii="PT Astra Serif" w:hAnsi="PT Astra Serif"/>
          <w:bCs/>
          <w:sz w:val="28"/>
          <w:szCs w:val="28"/>
        </w:rPr>
        <w:t>во внеслужебное (рабочее) время и при пользовании онлайн-сервисами</w:t>
      </w:r>
      <w:r w:rsidR="003A5851" w:rsidRPr="00225CA7">
        <w:rPr>
          <w:rFonts w:ascii="PT Astra Serif" w:hAnsi="PT Astra Serif"/>
          <w:bCs/>
          <w:sz w:val="28"/>
          <w:szCs w:val="28"/>
        </w:rPr>
        <w:t xml:space="preserve"> </w:t>
      </w:r>
      <w:r w:rsidRPr="00225CA7">
        <w:rPr>
          <w:rFonts w:ascii="PT Astra Serif" w:hAnsi="PT Astra Serif"/>
          <w:bCs/>
          <w:sz w:val="28"/>
          <w:szCs w:val="28"/>
        </w:rPr>
        <w:t>в</w:t>
      </w:r>
      <w:r w:rsidR="003A5851" w:rsidRPr="00225CA7">
        <w:rPr>
          <w:rFonts w:ascii="PT Astra Serif" w:hAnsi="PT Astra Serif"/>
          <w:bCs/>
          <w:sz w:val="28"/>
          <w:szCs w:val="28"/>
        </w:rPr>
        <w:t xml:space="preserve"> </w:t>
      </w:r>
      <w:r w:rsidRPr="00225CA7">
        <w:rPr>
          <w:rFonts w:ascii="PT Astra Serif" w:hAnsi="PT Astra Serif"/>
          <w:bCs/>
          <w:sz w:val="28"/>
          <w:szCs w:val="28"/>
        </w:rPr>
        <w:t>информационно-телекоммуникационной сети «Интернет»,</w:t>
      </w:r>
      <w:r w:rsidRPr="00225CA7">
        <w:rPr>
          <w:rFonts w:ascii="PT Astra Serif" w:hAnsi="PT Astra Serif"/>
          <w:bCs/>
          <w:sz w:val="28"/>
          <w:szCs w:val="28"/>
        </w:rPr>
        <w:br/>
        <w:t>в том числе социальными сетями</w:t>
      </w:r>
    </w:p>
    <w:p w:rsidR="003A5851" w:rsidRDefault="003A585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3A5851" w:rsidRDefault="003A5851" w:rsidP="003A5851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="00BE1201" w:rsidRPr="003A5851">
        <w:rPr>
          <w:rFonts w:ascii="PT Astra Serif" w:hAnsi="PT Astra Serif"/>
          <w:b/>
          <w:sz w:val="28"/>
          <w:szCs w:val="28"/>
        </w:rPr>
        <w:t>Общие положения</w:t>
      </w:r>
    </w:p>
    <w:p w:rsidR="003A5851" w:rsidRDefault="003A585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BE1201" w:rsidRPr="00BE1201">
        <w:rPr>
          <w:rFonts w:ascii="PT Astra Serif" w:hAnsi="PT Astra Serif"/>
          <w:sz w:val="28"/>
          <w:szCs w:val="28"/>
        </w:rPr>
        <w:t xml:space="preserve">Настоящие правила поведения работников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825C2">
        <w:rPr>
          <w:rFonts w:ascii="PT Astra Serif" w:hAnsi="PT Astra Serif"/>
          <w:sz w:val="28"/>
          <w:szCs w:val="28"/>
        </w:rPr>
        <w:t xml:space="preserve">«Новомайнское городское поселение» Мелекесского района Ульяновской области </w:t>
      </w:r>
      <w:r>
        <w:rPr>
          <w:rFonts w:ascii="PT Astra Serif" w:hAnsi="PT Astra Serif"/>
          <w:sz w:val="28"/>
          <w:szCs w:val="28"/>
        </w:rPr>
        <w:t xml:space="preserve">(далее по тексту – работники) </w:t>
      </w:r>
      <w:r w:rsidR="00BE1201" w:rsidRPr="00BE1201">
        <w:rPr>
          <w:rFonts w:ascii="PT Astra Serif" w:hAnsi="PT Astra Serif"/>
          <w:sz w:val="28"/>
          <w:szCs w:val="28"/>
        </w:rPr>
        <w:t>во внеслужебное (</w:t>
      </w:r>
      <w:r w:rsidR="00087FD9">
        <w:rPr>
          <w:rFonts w:ascii="PT Astra Serif" w:hAnsi="PT Astra Serif"/>
          <w:sz w:val="28"/>
          <w:szCs w:val="28"/>
        </w:rPr>
        <w:t>вне</w:t>
      </w:r>
      <w:r w:rsidR="00BE1201" w:rsidRPr="00BE1201">
        <w:rPr>
          <w:rFonts w:ascii="PT Astra Serif" w:hAnsi="PT Astra Serif"/>
          <w:sz w:val="28"/>
          <w:szCs w:val="28"/>
        </w:rPr>
        <w:t>рабочее) время и при пользовании онлайн</w:t>
      </w:r>
      <w:r>
        <w:rPr>
          <w:rFonts w:ascii="PT Astra Serif" w:hAnsi="PT Astra Serif"/>
          <w:sz w:val="28"/>
          <w:szCs w:val="28"/>
        </w:rPr>
        <w:t xml:space="preserve"> </w:t>
      </w:r>
      <w:r w:rsidR="00BE1201" w:rsidRPr="00BE1201">
        <w:rPr>
          <w:rFonts w:ascii="PT Astra Serif" w:hAnsi="PT Astra Serif"/>
          <w:sz w:val="28"/>
          <w:szCs w:val="28"/>
        </w:rPr>
        <w:t xml:space="preserve">- сервисами в информационно-телекоммуникационной сети «Интернет» (далее </w:t>
      </w:r>
      <w:r>
        <w:rPr>
          <w:rFonts w:ascii="PT Astra Serif" w:hAnsi="PT Astra Serif"/>
          <w:sz w:val="28"/>
          <w:szCs w:val="28"/>
        </w:rPr>
        <w:t xml:space="preserve">по тексту </w:t>
      </w:r>
      <w:r w:rsidR="00BE1201" w:rsidRPr="00BE1201">
        <w:rPr>
          <w:rFonts w:ascii="PT Astra Serif" w:hAnsi="PT Astra Serif"/>
          <w:sz w:val="28"/>
          <w:szCs w:val="28"/>
        </w:rPr>
        <w:t>- сеть «Интернет»), в том числе социальными сетями, разработаны в целях выработки единых правил поведения работников во внеслужебное (рабочее) время и при пользовании онлайн-сервисами в сети «Интернет», в том числе социальными сетями.</w:t>
      </w: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BE1201" w:rsidRPr="00BE1201">
        <w:rPr>
          <w:rFonts w:ascii="PT Astra Serif" w:hAnsi="PT Astra Serif"/>
          <w:sz w:val="28"/>
          <w:szCs w:val="28"/>
        </w:rPr>
        <w:t>Работнику в своём поведении необходимо исходить из конституционных положений о том, что человек, его права и свободы являются высшей ценностью и каждый гражданин Российской Федерации (далее - гражданин) имеет право на неприкосновенность частной жизни, личную семейную тайну, защиту чести, достоинства, своего доброго имени.</w:t>
      </w:r>
    </w:p>
    <w:p w:rsidR="003A5851" w:rsidRDefault="003A5851" w:rsidP="003A5851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2461F1" w:rsidRPr="003A5851" w:rsidRDefault="003A5851" w:rsidP="003A5851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3A5851">
        <w:rPr>
          <w:rFonts w:ascii="PT Astra Serif" w:hAnsi="PT Astra Serif"/>
          <w:b/>
          <w:sz w:val="28"/>
          <w:szCs w:val="28"/>
        </w:rPr>
        <w:t xml:space="preserve">2. </w:t>
      </w:r>
      <w:r w:rsidR="00BE1201" w:rsidRPr="003A5851">
        <w:rPr>
          <w:rFonts w:ascii="PT Astra Serif" w:hAnsi="PT Astra Serif"/>
          <w:b/>
          <w:sz w:val="28"/>
          <w:szCs w:val="28"/>
        </w:rPr>
        <w:t>Правила поведения во внеслужебное (рабочее) время</w:t>
      </w:r>
    </w:p>
    <w:p w:rsidR="003A5851" w:rsidRDefault="003A585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о внеслужебное (внерабочее) время работникам рекомендуется:</w:t>
      </w: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придерживаться общепринятых морально-этических норм;</w:t>
      </w: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при общении с гражданами проявлять вежливость и тактичность, выдержанность и эмоциональную устойчивость;</w:t>
      </w: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 xml:space="preserve">избегать конфликтных ситуаций, способных нанести ущерб его репутации и авторитету или авторитету </w:t>
      </w:r>
      <w:r>
        <w:rPr>
          <w:rFonts w:ascii="PT Astra Serif" w:hAnsi="PT Astra Serif"/>
          <w:sz w:val="28"/>
          <w:szCs w:val="28"/>
        </w:rPr>
        <w:t>администрации</w:t>
      </w:r>
      <w:r w:rsidR="00BE1201" w:rsidRPr="00BE1201">
        <w:rPr>
          <w:rFonts w:ascii="PT Astra Serif" w:hAnsi="PT Astra Serif"/>
          <w:sz w:val="28"/>
          <w:szCs w:val="28"/>
        </w:rPr>
        <w:t>;</w:t>
      </w: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принимать все предусмотренные законом меры к пресечению противо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правных действий, совершаемых в присутствии работника, и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привлечению виновных лиц к ответственности;</w:t>
      </w: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не допускать использования своего служебного (должностного) положения для оказания влияния на деятельность любых органов, организаций, работников и граждан при решении вопросов, в том числе внеслужебного (вне</w:t>
      </w:r>
      <w:r w:rsidR="00BE1201" w:rsidRPr="00BE1201">
        <w:rPr>
          <w:rFonts w:ascii="PT Astra Serif" w:hAnsi="PT Astra Serif"/>
          <w:sz w:val="28"/>
          <w:szCs w:val="28"/>
        </w:rPr>
        <w:softHyphen/>
        <w:t>рабочего) характера, в которых он прямо или косвенно заинтересован;</w:t>
      </w:r>
    </w:p>
    <w:p w:rsidR="002461F1" w:rsidRPr="00BE1201" w:rsidRDefault="003A585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проявлять терпимость, уважать национальные и религиозные обычаи, культурные традиции народов Российской Федерации.</w:t>
      </w:r>
    </w:p>
    <w:p w:rsidR="003A5851" w:rsidRDefault="003A5851" w:rsidP="003A5851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2461F1" w:rsidRPr="00FC152D" w:rsidRDefault="00FC152D" w:rsidP="00FC152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sz w:val="28"/>
          <w:szCs w:val="28"/>
        </w:rPr>
        <w:t xml:space="preserve">3. </w:t>
      </w:r>
      <w:r w:rsidR="00BE1201" w:rsidRPr="00FC152D">
        <w:rPr>
          <w:rFonts w:ascii="PT Astra Serif" w:hAnsi="PT Astra Serif"/>
          <w:b/>
          <w:sz w:val="28"/>
          <w:szCs w:val="28"/>
        </w:rPr>
        <w:t>Правила пользования работниками онлайн-сервисами</w:t>
      </w:r>
      <w:r w:rsidR="003A5851" w:rsidRPr="00FC152D">
        <w:rPr>
          <w:rFonts w:ascii="PT Astra Serif" w:hAnsi="PT Astra Serif"/>
          <w:b/>
          <w:sz w:val="28"/>
          <w:szCs w:val="28"/>
        </w:rPr>
        <w:t xml:space="preserve"> </w:t>
      </w:r>
      <w:r w:rsidR="00BE1201" w:rsidRPr="00FC152D">
        <w:rPr>
          <w:rFonts w:ascii="PT Astra Serif" w:hAnsi="PT Astra Serif"/>
          <w:b/>
          <w:sz w:val="28"/>
          <w:szCs w:val="28"/>
        </w:rPr>
        <w:t>в сети «Интернет», в том числе социальными сетями</w:t>
      </w:r>
    </w:p>
    <w:p w:rsidR="00FC152D" w:rsidRDefault="00FC152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аботникам при пользовании онлайн-сервисами в сети «Интернет», в том числе социальными сетями рекомендуется: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уважительно относиться к государственному и другим языкам, а также традициям и обычаям народов Российской Федерации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придерживаться корректного тона в беседах (как публичных, так и приватных) с другими пользователями сети «Интернет»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избегать употребления нецензурной лексики в переписке в социальных сетях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избегать конфликтов, неконструктивных споров с другими пользовате</w:t>
      </w:r>
      <w:r w:rsidR="00BE1201" w:rsidRPr="00BE1201">
        <w:rPr>
          <w:rFonts w:ascii="PT Astra Serif" w:hAnsi="PT Astra Serif"/>
          <w:sz w:val="28"/>
          <w:szCs w:val="28"/>
        </w:rPr>
        <w:softHyphen/>
        <w:t>лями онлайн-сервисов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не публиковать и не размещать на своей странице критические фото-, видео-, аудио- и текстовые материалы в адрес государства в целом, а также других работников государственных органов или учреждений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не публиковать сведения конфиденциального характера или служеб</w:t>
      </w:r>
      <w:r w:rsidR="00BE1201" w:rsidRPr="00BE1201">
        <w:rPr>
          <w:rFonts w:ascii="PT Astra Serif" w:hAnsi="PT Astra Serif"/>
          <w:sz w:val="28"/>
          <w:szCs w:val="28"/>
        </w:rPr>
        <w:softHyphen/>
        <w:t>ную информацию, ставшую известной при исполнении должностных обязанно</w:t>
      </w:r>
      <w:r w:rsidR="00BE1201" w:rsidRPr="00BE1201">
        <w:rPr>
          <w:rFonts w:ascii="PT Astra Serif" w:hAnsi="PT Astra Serif"/>
          <w:sz w:val="28"/>
          <w:szCs w:val="28"/>
        </w:rPr>
        <w:softHyphen/>
        <w:t>стей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не искажать слова и информацию, переданную третьими лицами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BE1201" w:rsidRPr="00BE1201">
        <w:rPr>
          <w:rFonts w:ascii="PT Astra Serif" w:hAnsi="PT Astra Serif"/>
          <w:sz w:val="28"/>
          <w:szCs w:val="28"/>
        </w:rPr>
        <w:t>не публиковать и не размещать материалы, способные дискредитиро</w:t>
      </w:r>
      <w:r w:rsidR="00BE1201" w:rsidRPr="00BE1201">
        <w:rPr>
          <w:rFonts w:ascii="PT Astra Serif" w:hAnsi="PT Astra Serif"/>
          <w:sz w:val="28"/>
          <w:szCs w:val="28"/>
        </w:rPr>
        <w:softHyphen/>
        <w:t xml:space="preserve">вать самого работника, либо других работников, либо </w:t>
      </w:r>
      <w:r>
        <w:rPr>
          <w:rFonts w:ascii="PT Astra Serif" w:hAnsi="PT Astra Serif"/>
          <w:sz w:val="28"/>
          <w:szCs w:val="28"/>
        </w:rPr>
        <w:t>администрацию</w:t>
      </w:r>
      <w:r w:rsidR="00BE1201" w:rsidRPr="00BE1201">
        <w:rPr>
          <w:rFonts w:ascii="PT Astra Serif" w:hAnsi="PT Astra Serif"/>
          <w:sz w:val="28"/>
          <w:szCs w:val="28"/>
        </w:rPr>
        <w:t>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BE1201" w:rsidRPr="00BE1201">
        <w:rPr>
          <w:rFonts w:ascii="PT Astra Serif" w:hAnsi="PT Astra Serif"/>
          <w:sz w:val="28"/>
          <w:szCs w:val="28"/>
        </w:rPr>
        <w:t>не использовать технические средства для распространения вредонос</w:t>
      </w:r>
      <w:r w:rsidR="00BE1201" w:rsidRPr="00BE1201">
        <w:rPr>
          <w:rFonts w:ascii="PT Astra Serif" w:hAnsi="PT Astra Serif"/>
          <w:sz w:val="28"/>
          <w:szCs w:val="28"/>
        </w:rPr>
        <w:softHyphen/>
        <w:t>ных файлов и/или заведомо ложных, недостоверных сведений;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BE1201" w:rsidRPr="00BE1201">
        <w:rPr>
          <w:rFonts w:ascii="PT Astra Serif" w:hAnsi="PT Astra Serif"/>
          <w:sz w:val="28"/>
          <w:szCs w:val="28"/>
        </w:rPr>
        <w:t>не публиковать, не размещать и не отмечать как «понравившиеся» фото-, видео-, аудио- и текстовые материалы экстремистского, террористиче</w:t>
      </w:r>
      <w:r w:rsidR="00BE1201" w:rsidRPr="00BE1201">
        <w:rPr>
          <w:rFonts w:ascii="PT Astra Serif" w:hAnsi="PT Astra Serif"/>
          <w:sz w:val="28"/>
          <w:szCs w:val="28"/>
        </w:rPr>
        <w:softHyphen/>
        <w:t>ского, порнографического и дискриминирующего характера, а также заведомо ложную информацию, имеющую своей целью оскорбление, клевету, провока</w:t>
      </w:r>
      <w:r w:rsidR="00BE1201" w:rsidRPr="00BE1201">
        <w:rPr>
          <w:rFonts w:ascii="PT Astra Serif" w:hAnsi="PT Astra Serif"/>
          <w:sz w:val="28"/>
          <w:szCs w:val="28"/>
        </w:rPr>
        <w:softHyphen/>
        <w:t>цию, создание паники.</w:t>
      </w:r>
    </w:p>
    <w:p w:rsidR="002461F1" w:rsidRPr="00BE120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  <w:sectPr w:rsidR="002461F1" w:rsidRPr="00BE1201" w:rsidSect="00CB682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152D" w:rsidRDefault="00FC152D" w:rsidP="00FC152D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3 </w:t>
      </w:r>
    </w:p>
    <w:p w:rsidR="002461F1" w:rsidRPr="00BE1201" w:rsidRDefault="00FC152D" w:rsidP="00FC152D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FC152D" w:rsidRDefault="00FC152D" w:rsidP="00CB6827">
      <w:pPr>
        <w:pStyle w:val="aa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2461F1" w:rsidRPr="00FC152D" w:rsidRDefault="00BE1201" w:rsidP="00FC152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bCs/>
          <w:sz w:val="28"/>
          <w:szCs w:val="28"/>
        </w:rPr>
        <w:t>СТАНДАРТ</w:t>
      </w:r>
      <w:r w:rsidRPr="00FC152D">
        <w:rPr>
          <w:rFonts w:ascii="PT Astra Serif" w:hAnsi="PT Astra Serif"/>
          <w:b/>
          <w:bCs/>
          <w:sz w:val="28"/>
          <w:szCs w:val="28"/>
        </w:rPr>
        <w:br/>
        <w:t>ведения телефонных разговоров</w:t>
      </w:r>
    </w:p>
    <w:p w:rsidR="00FC152D" w:rsidRDefault="00FC152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FC152D" w:rsidRDefault="00FC152D" w:rsidP="00FC152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sz w:val="28"/>
          <w:szCs w:val="28"/>
        </w:rPr>
        <w:t xml:space="preserve">1. </w:t>
      </w:r>
      <w:r w:rsidR="00BE1201" w:rsidRPr="00FC152D">
        <w:rPr>
          <w:rFonts w:ascii="PT Astra Serif" w:hAnsi="PT Astra Serif"/>
          <w:b/>
          <w:sz w:val="28"/>
          <w:szCs w:val="28"/>
        </w:rPr>
        <w:t>Общие положения</w:t>
      </w:r>
    </w:p>
    <w:p w:rsidR="00FC152D" w:rsidRDefault="00FC152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BE1201" w:rsidRPr="00BE1201">
        <w:rPr>
          <w:rFonts w:ascii="PT Astra Serif" w:hAnsi="PT Astra Serif"/>
          <w:sz w:val="28"/>
          <w:szCs w:val="28"/>
        </w:rPr>
        <w:t xml:space="preserve">Стандарт ведения телефонных разговоров направлен на установление единой этики ведения телефонных разговоров 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, её отраслевых (функциональных) органах (далее по тексту – Стандарт)</w:t>
      </w:r>
      <w:r w:rsidR="00BE1201" w:rsidRPr="00BE1201">
        <w:rPr>
          <w:rFonts w:ascii="PT Astra Serif" w:hAnsi="PT Astra Serif"/>
          <w:sz w:val="28"/>
          <w:szCs w:val="28"/>
        </w:rPr>
        <w:t xml:space="preserve">, развитие профессиональной культуры и повышение статуса </w:t>
      </w:r>
      <w:r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="00BE1201" w:rsidRPr="00BE1201">
        <w:rPr>
          <w:rFonts w:ascii="PT Astra Serif" w:hAnsi="PT Astra Serif"/>
          <w:sz w:val="28"/>
          <w:szCs w:val="28"/>
        </w:rPr>
        <w:t>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BE1201" w:rsidRPr="00BE1201">
        <w:rPr>
          <w:rFonts w:ascii="PT Astra Serif" w:hAnsi="PT Astra Serif"/>
          <w:sz w:val="28"/>
          <w:szCs w:val="28"/>
        </w:rPr>
        <w:t xml:space="preserve">Настоящий Стандарт распространяется на лиц, замещающих </w:t>
      </w:r>
      <w:r>
        <w:rPr>
          <w:rFonts w:ascii="PT Astra Serif" w:hAnsi="PT Astra Serif"/>
          <w:sz w:val="28"/>
          <w:szCs w:val="28"/>
        </w:rPr>
        <w:t>должности муниципальной</w:t>
      </w:r>
      <w:r w:rsidR="00BE1201" w:rsidRPr="00BE1201">
        <w:rPr>
          <w:rFonts w:ascii="PT Astra Serif" w:hAnsi="PT Astra Serif"/>
          <w:sz w:val="28"/>
          <w:szCs w:val="28"/>
        </w:rPr>
        <w:t xml:space="preserve"> службы,</w:t>
      </w:r>
      <w:r>
        <w:rPr>
          <w:rFonts w:ascii="PT Astra Serif" w:hAnsi="PT Astra Serif"/>
          <w:sz w:val="28"/>
          <w:szCs w:val="28"/>
        </w:rPr>
        <w:t xml:space="preserve"> а также</w:t>
      </w:r>
      <w:r w:rsidR="00BE1201" w:rsidRPr="00BE1201">
        <w:rPr>
          <w:rFonts w:ascii="PT Astra Serif" w:hAnsi="PT Astra Serif"/>
          <w:sz w:val="28"/>
          <w:szCs w:val="28"/>
        </w:rPr>
        <w:t xml:space="preserve"> должности, не </w:t>
      </w:r>
      <w:r>
        <w:rPr>
          <w:rFonts w:ascii="PT Astra Serif" w:hAnsi="PT Astra Serif"/>
          <w:sz w:val="28"/>
          <w:szCs w:val="28"/>
        </w:rPr>
        <w:t>отнесенные к должностям</w:t>
      </w:r>
      <w:r w:rsidR="00BE1201"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й службы</w:t>
      </w:r>
      <w:r w:rsidR="00BE1201" w:rsidRPr="00BE1201">
        <w:rPr>
          <w:rFonts w:ascii="PT Astra Serif" w:hAnsi="PT Astra Serif"/>
          <w:sz w:val="28"/>
          <w:szCs w:val="28"/>
        </w:rPr>
        <w:t xml:space="preserve"> </w:t>
      </w:r>
      <w:r w:rsidR="00FC3465">
        <w:rPr>
          <w:rFonts w:ascii="PT Astra Serif" w:hAnsi="PT Astra Serif"/>
          <w:sz w:val="28"/>
          <w:szCs w:val="28"/>
        </w:rPr>
        <w:t>в а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(далее - работники).</w:t>
      </w:r>
    </w:p>
    <w:p w:rsidR="00FC152D" w:rsidRDefault="00FC152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FC152D" w:rsidRDefault="00FC152D" w:rsidP="00FC152D">
      <w:pPr>
        <w:pStyle w:val="aa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sz w:val="28"/>
          <w:szCs w:val="28"/>
        </w:rPr>
        <w:t xml:space="preserve">2. </w:t>
      </w:r>
      <w:r w:rsidR="00BE1201" w:rsidRPr="00FC152D">
        <w:rPr>
          <w:rFonts w:ascii="PT Astra Serif" w:hAnsi="PT Astra Serif"/>
          <w:b/>
          <w:sz w:val="28"/>
          <w:szCs w:val="28"/>
        </w:rPr>
        <w:t>Основные правила ведения телефонных разговоров</w:t>
      </w:r>
    </w:p>
    <w:p w:rsidR="00FC152D" w:rsidRDefault="00FC152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BE1201" w:rsidRPr="00BE1201">
        <w:rPr>
          <w:rFonts w:ascii="PT Astra Serif" w:hAnsi="PT Astra Serif"/>
          <w:sz w:val="28"/>
          <w:szCs w:val="28"/>
        </w:rPr>
        <w:t>В ходе ведения телефонных разговоров работникам следует проявлять тактичность, доброжелательность, использовать стандартный литератур</w:t>
      </w:r>
      <w:r w:rsidR="00BE1201" w:rsidRPr="00BE1201">
        <w:rPr>
          <w:rFonts w:ascii="PT Astra Serif" w:hAnsi="PT Astra Serif"/>
          <w:sz w:val="28"/>
          <w:szCs w:val="28"/>
        </w:rPr>
        <w:softHyphen/>
        <w:t>ный язык, говорить грамматически правильно, чётко и внятно, ясно, конкретно, без намёков и двусмысленностей, чтобы не допускать неправильного понима</w:t>
      </w:r>
      <w:r w:rsidR="00BE1201" w:rsidRPr="00BE1201">
        <w:rPr>
          <w:rFonts w:ascii="PT Astra Serif" w:hAnsi="PT Astra Serif"/>
          <w:sz w:val="28"/>
          <w:szCs w:val="28"/>
        </w:rPr>
        <w:softHyphen/>
        <w:t>ния или превратного истолкования смысла слов. На вопросы работники долж</w:t>
      </w:r>
      <w:r w:rsidR="00BE1201" w:rsidRPr="00BE1201">
        <w:rPr>
          <w:rFonts w:ascii="PT Astra Serif" w:hAnsi="PT Astra Serif"/>
          <w:sz w:val="28"/>
          <w:szCs w:val="28"/>
        </w:rPr>
        <w:softHyphen/>
        <w:t>ны отвечать доступно, сведя до минимума использование узкопрофессиональ</w:t>
      </w:r>
      <w:r w:rsidR="00BE1201" w:rsidRPr="00BE1201">
        <w:rPr>
          <w:rFonts w:ascii="PT Astra Serif" w:hAnsi="PT Astra Serif"/>
          <w:sz w:val="28"/>
          <w:szCs w:val="28"/>
        </w:rPr>
        <w:softHyphen/>
        <w:t>ных терминов, с употреблением этической лексики (слова «спасибо», «благода</w:t>
      </w:r>
      <w:r w:rsidR="00BE1201" w:rsidRPr="00BE1201">
        <w:rPr>
          <w:rFonts w:ascii="PT Astra Serif" w:hAnsi="PT Astra Serif"/>
          <w:sz w:val="28"/>
          <w:szCs w:val="28"/>
        </w:rPr>
        <w:softHyphen/>
        <w:t>рю», «пожалуйста», «извините» и т.д.) и использование согласительного накло</w:t>
      </w:r>
      <w:r w:rsidR="00BE1201" w:rsidRPr="00BE1201">
        <w:rPr>
          <w:rFonts w:ascii="PT Astra Serif" w:hAnsi="PT Astra Serif"/>
          <w:sz w:val="28"/>
          <w:szCs w:val="28"/>
        </w:rPr>
        <w:softHyphen/>
        <w:t>нения глагола, поскольку это смягчает общий тон разговора. В то же время сле</w:t>
      </w:r>
      <w:r w:rsidR="00BE1201" w:rsidRPr="00BE1201">
        <w:rPr>
          <w:rFonts w:ascii="PT Astra Serif" w:hAnsi="PT Astra Serif"/>
          <w:sz w:val="28"/>
          <w:szCs w:val="28"/>
        </w:rPr>
        <w:softHyphen/>
        <w:t>дует иметь ввиду, что излишняя вежливость в телефонных разговорах неумест</w:t>
      </w:r>
      <w:r w:rsidR="00BE1201" w:rsidRPr="00BE1201">
        <w:rPr>
          <w:rFonts w:ascii="PT Astra Serif" w:hAnsi="PT Astra Serif"/>
          <w:sz w:val="28"/>
          <w:szCs w:val="28"/>
        </w:rPr>
        <w:softHyphen/>
        <w:t>на (слова «будьте добры, простите, пожалуйста, если вам не трудно...»). Это затягивает разговор, вызывает раздражение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Извините, не могли бы Вы... (перезвонить, повторить, говорить громче и т.п.)?»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="00BE1201" w:rsidRPr="00BE1201">
        <w:rPr>
          <w:rFonts w:ascii="PT Astra Serif" w:hAnsi="PT Astra Serif"/>
          <w:sz w:val="28"/>
          <w:szCs w:val="28"/>
        </w:rPr>
        <w:t>При ведении телефонных разговоров работникам необходимо говорить лаконично, продолжительность разговора, как правило, должна составлять от 3 до 6 минут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BE1201" w:rsidRPr="00BE1201">
        <w:rPr>
          <w:rFonts w:ascii="PT Astra Serif" w:hAnsi="PT Astra Serif"/>
          <w:sz w:val="28"/>
          <w:szCs w:val="28"/>
        </w:rPr>
        <w:t xml:space="preserve">Работник, отвечающий по телефону, должен быть компетентен во всех основных областях, которые могут быть затронуты в телефонном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разговоре, стремиться оперативно и эффективно решить проблему или оказать помощь в её решении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ри невозможности решения ситуации самому надо чётко указать работника, к которому можно обратиться за помощью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К сожалению, я не владею информацией по данному вопросу в полном объёме. Вам следует обратиться... (указать структурное подразделение или ра</w:t>
      </w:r>
      <w:r w:rsidRPr="00BE1201">
        <w:rPr>
          <w:rFonts w:ascii="PT Astra Serif" w:hAnsi="PT Astra Serif"/>
          <w:sz w:val="28"/>
          <w:szCs w:val="28"/>
        </w:rPr>
        <w:softHyphen/>
        <w:t>ботника, который сможет помочь в решении вопроса) по телефону.... (подска</w:t>
      </w:r>
      <w:r w:rsidRPr="00BE1201">
        <w:rPr>
          <w:rFonts w:ascii="PT Astra Serif" w:hAnsi="PT Astra Serif"/>
          <w:sz w:val="28"/>
          <w:szCs w:val="28"/>
        </w:rPr>
        <w:softHyphen/>
        <w:t>зать номер телефона).»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="00BE1201" w:rsidRPr="00BE1201">
        <w:rPr>
          <w:rFonts w:ascii="PT Astra Serif" w:hAnsi="PT Astra Serif"/>
          <w:sz w:val="28"/>
          <w:szCs w:val="28"/>
        </w:rPr>
        <w:t>Обращаться к собеседнику следует на «Вы» по имени и отчеству (последнее - в случае наличия) или только по имени, если собеседник это допускает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="00BE1201" w:rsidRPr="00BE1201">
        <w:rPr>
          <w:rFonts w:ascii="PT Astra Serif" w:hAnsi="PT Astra Serif"/>
          <w:sz w:val="28"/>
          <w:szCs w:val="28"/>
        </w:rPr>
        <w:t>Во время телефонного разговора желательно делать пометки, чтобы не упустить важные детали. Для этого следует использовать заранее под</w:t>
      </w:r>
      <w:r w:rsidR="00BE1201" w:rsidRPr="00BE1201">
        <w:rPr>
          <w:rFonts w:ascii="PT Astra Serif" w:hAnsi="PT Astra Serif"/>
          <w:sz w:val="28"/>
          <w:szCs w:val="28"/>
        </w:rPr>
        <w:softHyphen/>
        <w:t>готовленные средства для записи деталей и достигнутых договорённостей (блокнот, бумагу для заметок, файл на компьютере)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="00BE1201" w:rsidRPr="00BE1201">
        <w:rPr>
          <w:rFonts w:ascii="PT Astra Serif" w:hAnsi="PT Astra Serif"/>
          <w:sz w:val="28"/>
          <w:szCs w:val="28"/>
        </w:rPr>
        <w:t>Не допускается надолго отходить во время телефонного разговора от телефонного аппарата и заставлять собеседника ждать более чем 60 секунд, при этом следует объяснить причину, по которой нужно отойти от телефона, и обязательно дождаться ответа, подтверждающего, что собеседник готов ждать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Мне нужно... (указать действия, которые необходимо совершить, например, уточнить эту информацию у руководителя, найти какой-то документ и т.п.), на это уйдёт примерно 60 секунд. Вы подождёте или Вам перезвонить?»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="00BE1201" w:rsidRPr="00BE1201">
        <w:rPr>
          <w:rFonts w:ascii="PT Astra Serif" w:hAnsi="PT Astra Serif"/>
          <w:sz w:val="28"/>
          <w:szCs w:val="28"/>
        </w:rPr>
        <w:t>При необходимости поиска дополнительной информации, который займёт более 60 секунд, или в случае, если нужно срочно отойти по другим делам (например, на совещание), работник должен записать контактный номер телефона собеседника и попросить его разрешения перезвонить ему через определённое количество времени. Через обещанный срок работник обя</w:t>
      </w:r>
      <w:r w:rsidR="00BE1201" w:rsidRPr="00BE1201">
        <w:rPr>
          <w:rFonts w:ascii="PT Astra Serif" w:hAnsi="PT Astra Serif"/>
          <w:sz w:val="28"/>
          <w:szCs w:val="28"/>
        </w:rPr>
        <w:softHyphen/>
        <w:t>зательно должен перезвонить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К сожалению, я не готов(а) сейчас ответить на Ваш вопрос, для этого мне потребуется... (указать действия, которые потребуется выполнить - например, с кем-то проконсультироваться, просмотреть какие-то материалы и т.п.)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 сожалению, в настоящий момент я не смогу дать исчерпывающий ответ на Ваш вопрос, так как мне необходимо срочно уйти на совещание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азрешите, я перезвоню Вам через... (указать определённое количество времени).»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="00BE1201" w:rsidRPr="00BE1201">
        <w:rPr>
          <w:rFonts w:ascii="PT Astra Serif" w:hAnsi="PT Astra Serif"/>
          <w:sz w:val="28"/>
          <w:szCs w:val="28"/>
        </w:rPr>
        <w:t>Не допускается вести «параллельные разговоры» с двумя людьми одновременно (по второму номеру телефона или с посетителем), предпочтение отдаётся тому, кто обратился раньше, а беседу со вторым человеком лучше пе</w:t>
      </w:r>
      <w:r w:rsidR="00BE1201" w:rsidRPr="00BE1201">
        <w:rPr>
          <w:rFonts w:ascii="PT Astra Serif" w:hAnsi="PT Astra Serif"/>
          <w:sz w:val="28"/>
          <w:szCs w:val="28"/>
        </w:rPr>
        <w:softHyphen/>
        <w:t>ренести на более позднее время, точно определив его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9. </w:t>
      </w:r>
      <w:r w:rsidR="00BE1201" w:rsidRPr="00BE1201">
        <w:rPr>
          <w:rFonts w:ascii="PT Astra Serif" w:hAnsi="PT Astra Serif"/>
          <w:sz w:val="28"/>
          <w:szCs w:val="28"/>
        </w:rPr>
        <w:t>Если в кабинете работника находится посетитель, то общение с ним, несомненно, является приоритетным. Работнику следует ответить на звонок,но только для того, чтобы выяснить, кто звонит, и сообщить, когда можно пере</w:t>
      </w:r>
      <w:r w:rsidR="00BE1201" w:rsidRPr="00BE1201">
        <w:rPr>
          <w:rFonts w:ascii="PT Astra Serif" w:hAnsi="PT Astra Serif"/>
          <w:sz w:val="28"/>
          <w:szCs w:val="28"/>
        </w:rPr>
        <w:softHyphen/>
        <w:t>звонить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Если во время телефонного разговора к работнику пришли или позвонили по другому номеру телефона, нужно извиниться и попросить разрешения пере</w:t>
      </w:r>
      <w:r w:rsidRPr="00BE1201">
        <w:rPr>
          <w:rFonts w:ascii="PT Astra Serif" w:hAnsi="PT Astra Serif"/>
          <w:sz w:val="28"/>
          <w:szCs w:val="28"/>
        </w:rPr>
        <w:softHyphen/>
        <w:t>звонить того, кто обратился позже, назвав точное время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0. </w:t>
      </w:r>
      <w:r w:rsidR="00BE1201" w:rsidRPr="00BE1201">
        <w:rPr>
          <w:rFonts w:ascii="PT Astra Serif" w:hAnsi="PT Astra Serif"/>
          <w:sz w:val="28"/>
          <w:szCs w:val="28"/>
        </w:rPr>
        <w:t>Во время телефонных разговоров недопустимо отвлекаться на другие дела, шумы и прочие помехи, жевать или прихлёбывать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еред тем, как чихнуть или откашляться, рекомендуется убрать трубку от лица, а после обязательно извиниться перед собеседником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следует говорить громче или кричать, если плохо слышно собеседни</w:t>
      </w:r>
      <w:r w:rsidRPr="00BE1201">
        <w:rPr>
          <w:rFonts w:ascii="PT Astra Serif" w:hAnsi="PT Astra Serif"/>
          <w:sz w:val="28"/>
          <w:szCs w:val="28"/>
        </w:rPr>
        <w:softHyphen/>
        <w:t>ка, ведь он может слышать хорошо, лучше перезвонить с другого аппарата или в другое время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Извините, очень плохо слышно, не могли бы Вы повторить (говорить громче, перезвонить)?».</w:t>
      </w:r>
    </w:p>
    <w:p w:rsidR="002461F1" w:rsidRPr="00BE1201" w:rsidRDefault="00FC152D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1. </w:t>
      </w:r>
      <w:r w:rsidR="00BE1201" w:rsidRPr="00BE1201">
        <w:rPr>
          <w:rFonts w:ascii="PT Astra Serif" w:hAnsi="PT Astra Serif"/>
          <w:sz w:val="28"/>
          <w:szCs w:val="28"/>
        </w:rPr>
        <w:t>Инициатива окончания разговора принадлежит либо позвонившему, либо старшему из говорящих по социальному статусу или по возрасту в соответствии со следующими правилами: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мужчина должен положить трубку позже, чем женщина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молодой человек не может прекратить разговор до того, как закончит говорить человек старше его по возрасту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подчинённое лицо может опустить трубку после того, как это сделает лицо вышестоящее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если разговаривают два равных по возрасту и положению человека, то первым кладёт трубку тот, кто позвони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2. </w:t>
      </w:r>
      <w:r w:rsidR="00BE1201" w:rsidRPr="00BE1201">
        <w:rPr>
          <w:rFonts w:ascii="PT Astra Serif" w:hAnsi="PT Astra Serif"/>
          <w:sz w:val="28"/>
          <w:szCs w:val="28"/>
        </w:rPr>
        <w:t>При телефонном разговоре недопустимо: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использовать стоп-фразы, указанные в приложении 2 к настоящему Стандарту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игнорировать вопросы собеседника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прерывать телефонный разговор более чем на 60 секунд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бесцеремонно перебивать собеседника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долго молчать, не подтверждая участия в беседе краткими репликами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отвечать вызовом на агрессию или невежливость собеседника, давать волю эмоциям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использовать двусмысленные фразы, намёки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BE1201" w:rsidRPr="00BE1201">
        <w:rPr>
          <w:rFonts w:ascii="PT Astra Serif" w:hAnsi="PT Astra Serif"/>
          <w:sz w:val="28"/>
          <w:szCs w:val="28"/>
        </w:rPr>
        <w:t>задерживать собеседника, если он занят или спешит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BE1201" w:rsidRPr="00BE1201">
        <w:rPr>
          <w:rFonts w:ascii="PT Astra Serif" w:hAnsi="PT Astra Serif"/>
          <w:sz w:val="28"/>
          <w:szCs w:val="28"/>
        </w:rPr>
        <w:t>завершить беседу не попрощавшись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BE1201" w:rsidRPr="00BE1201">
        <w:rPr>
          <w:rFonts w:ascii="PT Astra Serif" w:hAnsi="PT Astra Serif"/>
          <w:sz w:val="28"/>
          <w:szCs w:val="28"/>
        </w:rPr>
        <w:t>не перезвонить, если пообещали сделать это.</w:t>
      </w:r>
    </w:p>
    <w:p w:rsidR="00B1313B" w:rsidRDefault="00B1313B" w:rsidP="00B1313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B1313B" w:rsidRDefault="00B1313B" w:rsidP="00B1313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B1313B" w:rsidRDefault="00B1313B" w:rsidP="00B1313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Default="00B1313B" w:rsidP="00B1313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B1313B">
        <w:rPr>
          <w:rFonts w:ascii="PT Astra Serif" w:hAnsi="PT Astra Serif"/>
          <w:b/>
          <w:sz w:val="28"/>
          <w:szCs w:val="28"/>
        </w:rPr>
        <w:t xml:space="preserve">3. </w:t>
      </w:r>
      <w:r w:rsidR="00BE1201" w:rsidRPr="00B1313B">
        <w:rPr>
          <w:rFonts w:ascii="PT Astra Serif" w:hAnsi="PT Astra Serif"/>
          <w:b/>
          <w:sz w:val="28"/>
          <w:szCs w:val="28"/>
        </w:rPr>
        <w:t>Правила ведения телефонных разговоров</w:t>
      </w:r>
      <w:r w:rsidR="00BE1201" w:rsidRPr="00B1313B">
        <w:rPr>
          <w:rFonts w:ascii="PT Astra Serif" w:hAnsi="PT Astra Serif"/>
          <w:b/>
          <w:sz w:val="28"/>
          <w:szCs w:val="28"/>
        </w:rPr>
        <w:br/>
        <w:t>при входящем телефонном звонке</w:t>
      </w:r>
    </w:p>
    <w:p w:rsidR="00B1313B" w:rsidRPr="00B1313B" w:rsidRDefault="00B1313B" w:rsidP="00B1313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BE1201" w:rsidRPr="00BE1201">
        <w:rPr>
          <w:rFonts w:ascii="PT Astra Serif" w:hAnsi="PT Astra Serif"/>
          <w:sz w:val="28"/>
          <w:szCs w:val="28"/>
        </w:rPr>
        <w:t>При входящем телефонном звонке трубку следует поднять после 2-3 звонка (на первый звонок работник должен отложить свои дела, на второй - настроиться, на третий - улыбнуться и снять трубку)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BE1201" w:rsidRPr="00BE1201">
        <w:rPr>
          <w:rFonts w:ascii="PT Astra Serif" w:hAnsi="PT Astra Serif"/>
          <w:sz w:val="28"/>
          <w:szCs w:val="28"/>
        </w:rPr>
        <w:t>Работник должен чётко произнести название исполнительного органа, представиться (назвав свою фамилию, имя и отчество (при наличии)) и поприветствовать собеседника: «Доброе утро» (до 12.00) или «Добрый день» (с 12.00 по 18.00)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равительство Ульяновской области, Иванов Иван Иванович, добрый день!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="00BE1201" w:rsidRPr="00BE1201">
        <w:rPr>
          <w:rFonts w:ascii="PT Astra Serif" w:hAnsi="PT Astra Serif"/>
          <w:sz w:val="28"/>
          <w:szCs w:val="28"/>
        </w:rPr>
        <w:t>Если собеседник не назвал себя и причину своего звонка, работнику следует выяснить это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Будьте добры, представьтесь пожалуйста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ак я могу к Вам обращаться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ак Вас представить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Чем я могу Вам помочь?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="00BE1201" w:rsidRPr="00BE1201">
        <w:rPr>
          <w:rFonts w:ascii="PT Astra Serif" w:hAnsi="PT Astra Serif"/>
          <w:sz w:val="28"/>
          <w:szCs w:val="28"/>
        </w:rPr>
        <w:t>Работник должен внимательно выслушать собеседника, используя технику активного слушания: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сосредоточиться на том, что говорит собеседник. Поскольку сосредо</w:t>
      </w:r>
      <w:r w:rsidR="00BE1201" w:rsidRPr="00BE1201">
        <w:rPr>
          <w:rFonts w:ascii="PT Astra Serif" w:hAnsi="PT Astra Serif"/>
          <w:sz w:val="28"/>
          <w:szCs w:val="28"/>
        </w:rPr>
        <w:softHyphen/>
        <w:t>точенным вниманием может быть недолго, слушание требует сознательной концентрации внимания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во время общения по телефону отмечать возникшие вопросы на бумаге, чтобы не перебивать собеседника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обращаться к собеседнику по имени (примерно каждое третье обраще</w:t>
      </w:r>
      <w:r w:rsidR="00BE1201" w:rsidRPr="00BE1201">
        <w:rPr>
          <w:rFonts w:ascii="PT Astra Serif" w:hAnsi="PT Astra Serif"/>
          <w:sz w:val="28"/>
          <w:szCs w:val="28"/>
        </w:rPr>
        <w:softHyphen/>
        <w:t>ние). Звук имени Вашего собеседника создаёт зрительный контакт и ощущение близости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ветлана Петровна, вы говорите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полагаете, Светлана Петровна, что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.., я вас правильно понял (а), Светлана Петровна?»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демонстрировать благожелательность. Вести разговор следует вежливо, спокойно, не вступать в спор, не повышать голос вне зависимости от тона собеседника, тактично прерывать собеседника при необходимости и переводить разговор в конструктивное русло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ростите, что прерываю Вас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понял(а) суть Вашего обращения (вопроса)...»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демонстрировать интерес к тому, что говорит собеседник. Во время разговора недопустимо хранить длительное молчание, следует произносить одобряющие звуки, междометия, повторять ключевые слова, краткие реплики, которые показывают заинтересованность работника и вовлечённость его в раз</w:t>
      </w:r>
      <w:r w:rsidR="00BE1201" w:rsidRPr="00BE1201">
        <w:rPr>
          <w:rFonts w:ascii="PT Astra Serif" w:hAnsi="PT Astra Serif"/>
          <w:sz w:val="28"/>
          <w:szCs w:val="28"/>
        </w:rPr>
        <w:softHyphen/>
        <w:t>говор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lastRenderedPageBreak/>
        <w:t>«Так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адо же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сно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Вас понимаю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онечно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Это интересно..»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BE1201" w:rsidRPr="00BE1201">
        <w:rPr>
          <w:rFonts w:ascii="PT Astra Serif" w:hAnsi="PT Astra Serif"/>
          <w:sz w:val="28"/>
          <w:szCs w:val="28"/>
        </w:rPr>
        <w:t>обращаться к собеседнику за уточнениями - это помогает сделать сообщение более понятным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ожалуйста, уточните это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правильно Вас понял (а), что проблема состоит в ...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овторите ли Вы ещё раз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Что вы имеете ввиду?»;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BE1201" w:rsidRPr="00BE1201">
        <w:rPr>
          <w:rFonts w:ascii="PT Astra Serif" w:hAnsi="PT Astra Serif"/>
          <w:sz w:val="28"/>
          <w:szCs w:val="28"/>
        </w:rPr>
        <w:t>использовать приём перефразирования (сформулировать мысль собеседника иначе, своими словами) для правильного понимания собеседника. Перефразирование сообщения даёт возможность собеседнику увидеть, что его слушают и понимают, а если понимают неправильно, то своевременно внести соответствующие коррективы в сообщение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Насколько я понял(а) Вас,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 Вашему мнению,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ак я понимаю, Вы говорите (считаете)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ругими словами, Вы считаете...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="00BE1201" w:rsidRPr="00BE1201">
        <w:rPr>
          <w:rFonts w:ascii="PT Astra Serif" w:hAnsi="PT Astra Serif"/>
          <w:sz w:val="28"/>
          <w:szCs w:val="28"/>
        </w:rPr>
        <w:t>В случае, если звонящий спрашивает отсутствующего на рабочем месте работника, не следует ограничиваться ответом, что его нет. Необходимо указать время, когда можно перезвонить. В некоторых случаях целесообразно уточнить у звонящего его номер телефона, фамилию, имя и отчество (в случае наличия), суть вопроса, сказать, что отсутствующий работник пере</w:t>
      </w:r>
      <w:r w:rsidR="00BE1201" w:rsidRPr="00BE1201">
        <w:rPr>
          <w:rFonts w:ascii="PT Astra Serif" w:hAnsi="PT Astra Serif"/>
          <w:sz w:val="28"/>
          <w:szCs w:val="28"/>
        </w:rPr>
        <w:softHyphen/>
        <w:t>звонит сам и обязательно передать информацию коллеге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Работник в данный момент отсутствует, не могли бы Вы перезвонить через 10 минут (в 12.00)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Что ему передать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Может быть, я смогу Вам помочь?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="00BE1201" w:rsidRPr="00BE1201">
        <w:rPr>
          <w:rFonts w:ascii="PT Astra Serif" w:hAnsi="PT Astra Serif"/>
          <w:sz w:val="28"/>
          <w:szCs w:val="28"/>
        </w:rPr>
        <w:t>Чтобы завершить разговор, нужно предпринять следующие шаги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зюмировать разговор (сообщить, что именно вы собираетесь делать в результате телефонного общения), чтобы исключить взаимонепонимание и показать собеседнику, что разговор пора заканчивать;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ересказать разговор, чтобы убедить собеседника, что всё сказанное им было услышано;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росить мнение собеседника о разговоре;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завершить разговор (поблагодарить за звонок в соответствии с пунктом 3.8 настоящего Стандарта) и молча дождаться, когда собеседник положит трубку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7. </w:t>
      </w:r>
      <w:r w:rsidR="00BE1201" w:rsidRPr="00BE1201">
        <w:rPr>
          <w:rFonts w:ascii="PT Astra Serif" w:hAnsi="PT Astra Serif"/>
          <w:sz w:val="28"/>
          <w:szCs w:val="28"/>
        </w:rPr>
        <w:t xml:space="preserve">Если собеседник затягивает разговор, следует извиниться и,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сославшись на неотложные дела, попрощаться с ним либо договориться о повторном телефонном звонке или о встрече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У Вас ещё остались ко мне вопросы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Извините, ко мне пришёл посетитель (у меня начинается совещание), давайте продолжим наш разговор после 17.00 (завтра, при личной встрече и т.п.). Сожалею, что вынужден (а) прервать наш разговор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умаю, мы обсудили все вопросы, поэтому давайте завершим наш разговор.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8. </w:t>
      </w:r>
      <w:r w:rsidR="00BE1201" w:rsidRPr="00BE1201">
        <w:rPr>
          <w:rFonts w:ascii="PT Astra Serif" w:hAnsi="PT Astra Serif"/>
          <w:sz w:val="28"/>
          <w:szCs w:val="28"/>
        </w:rPr>
        <w:t>При завершении разговора следует поблагодарить человека за то, что он позвонил, и попрощаться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пасибо, что позвонили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звонок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информацию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о свидания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доброго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хорошего!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9. </w:t>
      </w:r>
      <w:r w:rsidR="00BE1201" w:rsidRPr="00BE1201">
        <w:rPr>
          <w:rFonts w:ascii="PT Astra Serif" w:hAnsi="PT Astra Serif"/>
          <w:sz w:val="28"/>
          <w:szCs w:val="28"/>
        </w:rPr>
        <w:t>Если телефонный звонок поступил в обеденное время, не следует отвечать: «У нас обеденный перерыв, поэтому прошу Вас перезвонить после...часов). Если Вы уже взяли телефонную трубку, то следует вести телефонный разговор с собеседником в соответствии с настоящим Стандартом.</w:t>
      </w: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1313B" w:rsidRDefault="00B1313B" w:rsidP="00B1313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B1313B">
        <w:rPr>
          <w:rFonts w:ascii="PT Astra Serif" w:hAnsi="PT Astra Serif"/>
          <w:b/>
          <w:sz w:val="28"/>
          <w:szCs w:val="28"/>
        </w:rPr>
        <w:t xml:space="preserve">4. </w:t>
      </w:r>
      <w:r w:rsidR="00BE1201" w:rsidRPr="00B1313B">
        <w:rPr>
          <w:rFonts w:ascii="PT Astra Serif" w:hAnsi="PT Astra Serif"/>
          <w:b/>
          <w:sz w:val="28"/>
          <w:szCs w:val="28"/>
        </w:rPr>
        <w:t>Правила ведения телефонных разговоров</w:t>
      </w:r>
      <w:r w:rsidR="00BE1201" w:rsidRPr="00B1313B">
        <w:rPr>
          <w:rFonts w:ascii="PT Astra Serif" w:hAnsi="PT Astra Serif"/>
          <w:b/>
          <w:sz w:val="28"/>
          <w:szCs w:val="28"/>
        </w:rPr>
        <w:br/>
        <w:t>при исходящем телефонном звонке</w:t>
      </w: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="00BE1201" w:rsidRPr="00BE1201">
        <w:rPr>
          <w:rFonts w:ascii="PT Astra Serif" w:hAnsi="PT Astra Serif"/>
          <w:sz w:val="28"/>
          <w:szCs w:val="28"/>
        </w:rPr>
        <w:t>При исходящем телефонном звонке работник должен поприветствовать собеседника «Доброе утро» (до 12.00) или «Добрый день» (</w:t>
      </w:r>
      <w:r w:rsidR="005C613A">
        <w:rPr>
          <w:rFonts w:ascii="PT Astra Serif" w:hAnsi="PT Astra Serif"/>
          <w:sz w:val="28"/>
          <w:szCs w:val="28"/>
        </w:rPr>
        <w:t>после</w:t>
      </w:r>
      <w:r w:rsidR="00BE1201" w:rsidRPr="00BE1201">
        <w:rPr>
          <w:rFonts w:ascii="PT Astra Serif" w:hAnsi="PT Astra Serif"/>
          <w:sz w:val="28"/>
          <w:szCs w:val="28"/>
        </w:rPr>
        <w:t xml:space="preserve"> 12.00), чётко произнести название </w:t>
      </w:r>
      <w:r w:rsidR="005C613A">
        <w:rPr>
          <w:rFonts w:ascii="PT Astra Serif" w:hAnsi="PT Astra Serif"/>
          <w:sz w:val="28"/>
          <w:szCs w:val="28"/>
        </w:rPr>
        <w:t>органа местного самоуправления</w:t>
      </w:r>
      <w:r w:rsidR="00BE1201" w:rsidRPr="00BE1201">
        <w:rPr>
          <w:rFonts w:ascii="PT Astra Serif" w:hAnsi="PT Astra Serif"/>
          <w:sz w:val="28"/>
          <w:szCs w:val="28"/>
        </w:rPr>
        <w:t xml:space="preserve"> и представиться (назвав свою фамилию, имя и отчество)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«Добрый день! Вам звонят из </w:t>
      </w:r>
      <w:r w:rsidR="005C613A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Pr="00BE1201">
        <w:rPr>
          <w:rFonts w:ascii="PT Astra Serif" w:hAnsi="PT Astra Serif"/>
          <w:sz w:val="28"/>
          <w:szCs w:val="28"/>
        </w:rPr>
        <w:t>, Петрова Нина Ивановна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Доброе утро! Это Петрова Нина Ивановна из </w:t>
      </w:r>
      <w:r w:rsidR="005C613A">
        <w:rPr>
          <w:rFonts w:ascii="PT Astra Serif" w:hAnsi="PT Astra Serif"/>
          <w:sz w:val="28"/>
          <w:szCs w:val="28"/>
        </w:rPr>
        <w:t xml:space="preserve">отдела </w:t>
      </w:r>
      <w:r w:rsidRPr="00BE1201">
        <w:rPr>
          <w:rFonts w:ascii="PT Astra Serif" w:hAnsi="PT Astra Serif"/>
          <w:sz w:val="28"/>
          <w:szCs w:val="28"/>
        </w:rPr>
        <w:t>муниципальной службы</w:t>
      </w:r>
      <w:r w:rsidR="005C613A">
        <w:rPr>
          <w:rFonts w:ascii="PT Astra Serif" w:hAnsi="PT Astra Serif"/>
          <w:sz w:val="28"/>
          <w:szCs w:val="28"/>
        </w:rPr>
        <w:t>, кадров и архивного дела администрации муниципального образования «Мелекесский район»</w:t>
      </w:r>
      <w:r w:rsidRPr="00BE1201">
        <w:rPr>
          <w:rFonts w:ascii="PT Astra Serif" w:hAnsi="PT Astra Serif"/>
          <w:sz w:val="28"/>
          <w:szCs w:val="28"/>
        </w:rPr>
        <w:t xml:space="preserve"> Ульяновской области.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="00BE1201" w:rsidRPr="00BE1201">
        <w:rPr>
          <w:rFonts w:ascii="PT Astra Serif" w:hAnsi="PT Astra Serif"/>
          <w:sz w:val="28"/>
          <w:szCs w:val="28"/>
        </w:rPr>
        <w:t>При необходимости следует выяснить имя (фамилию, должность, контактные данные) собеседника, записать его и в дальнейшем называть его по имени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ростите, как я могу к Вам обращаться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могли бы Вы подсказать мне Ваше имя?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 </w:t>
      </w:r>
      <w:r w:rsidR="00BE1201" w:rsidRPr="00BE1201">
        <w:rPr>
          <w:rFonts w:ascii="PT Astra Serif" w:hAnsi="PT Astra Serif"/>
          <w:sz w:val="28"/>
          <w:szCs w:val="28"/>
        </w:rPr>
        <w:t xml:space="preserve">Если нужен конкретный человек, следует попросить пригласить его </w:t>
      </w:r>
      <w:r w:rsidR="00BE1201" w:rsidRPr="00BE1201">
        <w:rPr>
          <w:rFonts w:ascii="PT Astra Serif" w:hAnsi="PT Astra Serif"/>
          <w:sz w:val="28"/>
          <w:szCs w:val="28"/>
        </w:rPr>
        <w:lastRenderedPageBreak/>
        <w:t>к телефону. Если необходимый человек отсутствует, поинтересоваться, когда лучше ему позвонить, или попросить передать, кто звонил, и оставить информацию, когда и где вас можно найти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Я могу поговорить с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Можно попросить к телефону .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ригласите, пожалуйста, к телефону...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="00BE1201" w:rsidRPr="00BE1201">
        <w:rPr>
          <w:rFonts w:ascii="PT Astra Serif" w:hAnsi="PT Astra Serif"/>
          <w:sz w:val="28"/>
          <w:szCs w:val="28"/>
        </w:rPr>
        <w:t>Если звонок предполагает просьбу, запрос информации, а работник не знает, в чьей компетенции находится интересующий его вопрос, не стоит излагать суть тому, кто первым поднял трубку. Следует вежливо уточнить, кто решает данный вопрос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 кем я могу поговорить по поводу...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звоню по вопросу.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 кем я могу его решить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хотел бы узнать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не могли бы дать информацию...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5. </w:t>
      </w:r>
      <w:r w:rsidR="00BE1201" w:rsidRPr="00BE1201">
        <w:rPr>
          <w:rFonts w:ascii="PT Astra Serif" w:hAnsi="PT Astra Serif"/>
          <w:sz w:val="28"/>
          <w:szCs w:val="28"/>
        </w:rPr>
        <w:t>В самом начале разговора необходимо уточнить у собеседника, есть ли у него возможность провести разговор именно сейчас, а также в какое время ему будет удобно перезвонить (в случае, если работнику заранее не было назначено время для телефонного звонка)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Вам удобно сейчас со мной разговаривать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У вас есть возможность выслушать меня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можете уделить мне некоторое время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свободны сейчас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У вас есть сейчас 3 минуты со мной поговорить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сейчас можете говорить со мной или мне перезвонить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колько у меня есть времени на разговор? («Сколько у меня есть времени», а не «Сколько у Вас есть времени»).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6. </w:t>
      </w:r>
      <w:r w:rsidR="00BE1201" w:rsidRPr="00BE1201">
        <w:rPr>
          <w:rFonts w:ascii="PT Astra Serif" w:hAnsi="PT Astra Serif"/>
          <w:sz w:val="28"/>
          <w:szCs w:val="28"/>
        </w:rPr>
        <w:t>Во время деловой беседы необходимо ёмко, кратко и грамотно изложить суть проблемы. Лучше заранее подготовиться к разговору, наметить вопросы и определить последовательность их обсуждения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Мне нужно (необходимо) проинформировать Вас (поставить в извест</w:t>
      </w:r>
      <w:r w:rsidRPr="00BE1201">
        <w:rPr>
          <w:rFonts w:ascii="PT Astra Serif" w:hAnsi="PT Astra Serif"/>
          <w:sz w:val="28"/>
          <w:szCs w:val="28"/>
        </w:rPr>
        <w:softHyphen/>
        <w:t>ность, обсудить с Вами)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должен (должна) сообщить Вам (объяснить вам)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не могли бы меня проконсультировать по вопросу?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звоню Вам по вопросу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У меня такой вопрос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Вам звоню по просьбе (по рекомендации)..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Меня просили связаться с Вами по вопросу...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7. </w:t>
      </w:r>
      <w:r w:rsidR="00BE1201" w:rsidRPr="00BE1201">
        <w:rPr>
          <w:rFonts w:ascii="PT Astra Serif" w:hAnsi="PT Astra Serif"/>
          <w:sz w:val="28"/>
          <w:szCs w:val="28"/>
        </w:rPr>
        <w:t>Если разговор затягивается, иногда следует корректно поинтересо</w:t>
      </w:r>
      <w:r w:rsidR="00BE1201" w:rsidRPr="00BE1201">
        <w:rPr>
          <w:rFonts w:ascii="PT Astra Serif" w:hAnsi="PT Astra Serif"/>
          <w:sz w:val="28"/>
          <w:szCs w:val="28"/>
        </w:rPr>
        <w:softHyphen/>
        <w:t>ваться у собеседника, есть ли у него время для продолжения разговора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lastRenderedPageBreak/>
        <w:t>«У вас есть время для продолжения разговора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располагаете временем для продолжения разговора?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Вас не задерживаю?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</w:t>
      </w:r>
      <w:r w:rsidR="00BE1201" w:rsidRPr="00BE1201">
        <w:rPr>
          <w:rFonts w:ascii="PT Astra Serif" w:hAnsi="PT Astra Serif"/>
          <w:sz w:val="28"/>
          <w:szCs w:val="28"/>
        </w:rPr>
        <w:t>При завершении разговора следует поблагодарить собеседника за разговор и попрощаться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пасибо за информацию (консультацию)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то, что уделили мне время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помощь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о свидания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доброго!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хорошего!».</w:t>
      </w:r>
    </w:p>
    <w:p w:rsidR="002461F1" w:rsidRPr="00BE1201" w:rsidRDefault="00B1313B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9. </w:t>
      </w:r>
      <w:r w:rsidR="00BE1201" w:rsidRPr="00BE1201">
        <w:rPr>
          <w:rFonts w:ascii="PT Astra Serif" w:hAnsi="PT Astra Serif"/>
          <w:sz w:val="28"/>
          <w:szCs w:val="28"/>
        </w:rPr>
        <w:t>В случае ошибочного набора номера не следует молча прерывать звонок, необходимо извиниться.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2461F1" w:rsidRPr="00BE1201" w:rsidRDefault="00BE1201" w:rsidP="000069F7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рошу прощения, я ошибся(лась) номером.».</w:t>
      </w: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313B" w:rsidRDefault="00B1313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11214" w:rsidRDefault="00611214" w:rsidP="00AC289B">
      <w:pPr>
        <w:pStyle w:val="aa"/>
        <w:ind w:left="6237" w:firstLine="6"/>
        <w:rPr>
          <w:rFonts w:ascii="PT Astra Serif" w:hAnsi="PT Astra Serif"/>
          <w:sz w:val="28"/>
          <w:szCs w:val="28"/>
        </w:rPr>
      </w:pPr>
    </w:p>
    <w:p w:rsidR="00611214" w:rsidRDefault="00611214" w:rsidP="00AC289B">
      <w:pPr>
        <w:pStyle w:val="aa"/>
        <w:ind w:left="6237" w:firstLine="6"/>
        <w:rPr>
          <w:rFonts w:ascii="PT Astra Serif" w:hAnsi="PT Astra Serif"/>
          <w:sz w:val="28"/>
          <w:szCs w:val="28"/>
        </w:rPr>
      </w:pPr>
    </w:p>
    <w:p w:rsidR="004245DD" w:rsidRDefault="00D12B94" w:rsidP="00AC289B">
      <w:pPr>
        <w:pStyle w:val="aa"/>
        <w:ind w:left="6237" w:firstLine="6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4245DD">
        <w:rPr>
          <w:rFonts w:ascii="PT Astra Serif" w:hAnsi="PT Astra Serif"/>
          <w:sz w:val="28"/>
          <w:szCs w:val="28"/>
        </w:rPr>
        <w:t xml:space="preserve">1 </w:t>
      </w:r>
    </w:p>
    <w:p w:rsidR="002461F1" w:rsidRPr="00BE1201" w:rsidRDefault="004245DD" w:rsidP="00AC289B">
      <w:pPr>
        <w:pStyle w:val="aa"/>
        <w:ind w:left="6237" w:firstLine="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Стандарту ведения телефонных переговоров</w:t>
      </w:r>
    </w:p>
    <w:p w:rsidR="004245DD" w:rsidRDefault="004245DD" w:rsidP="004245DD">
      <w:pPr>
        <w:pStyle w:val="aa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461F1" w:rsidRPr="004245DD" w:rsidRDefault="00BE1201" w:rsidP="004245D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4245DD">
        <w:rPr>
          <w:rFonts w:ascii="PT Astra Serif" w:hAnsi="PT Astra Serif"/>
          <w:b/>
          <w:bCs/>
          <w:sz w:val="28"/>
          <w:szCs w:val="28"/>
        </w:rPr>
        <w:t>ПРАВИЛА</w:t>
      </w:r>
      <w:r w:rsidRPr="004245DD">
        <w:rPr>
          <w:rFonts w:ascii="PT Astra Serif" w:hAnsi="PT Astra Serif"/>
          <w:b/>
          <w:bCs/>
          <w:sz w:val="28"/>
          <w:szCs w:val="28"/>
        </w:rPr>
        <w:br/>
        <w:t>телефонных разговоров с заявителями</w:t>
      </w:r>
    </w:p>
    <w:p w:rsidR="004245DD" w:rsidRDefault="004245D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Звонки заявителей в органы </w:t>
      </w:r>
      <w:r w:rsidR="004245DD">
        <w:rPr>
          <w:rFonts w:ascii="PT Astra Serif" w:hAnsi="PT Astra Serif"/>
          <w:sz w:val="28"/>
          <w:szCs w:val="28"/>
        </w:rPr>
        <w:t>местного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 w:rsidR="004245DD">
        <w:rPr>
          <w:rFonts w:ascii="PT Astra Serif" w:hAnsi="PT Astra Serif"/>
          <w:sz w:val="28"/>
          <w:szCs w:val="28"/>
        </w:rPr>
        <w:t xml:space="preserve">самоуправления </w:t>
      </w:r>
      <w:r w:rsidRPr="00BE1201">
        <w:rPr>
          <w:rFonts w:ascii="PT Astra Serif" w:hAnsi="PT Astra Serif"/>
          <w:sz w:val="28"/>
          <w:szCs w:val="28"/>
        </w:rPr>
        <w:t>зачастую носят характер обращения к последней инстанции. Заявители звонят с целью высказать свои жалобы и претензии, когда их проблемы не смогли (или не захотели) решить лица и организации, в чьей компетенции находится решение соответствующих проблем. Всё это приводит к тому, что возмущён</w:t>
      </w:r>
      <w:r w:rsidRPr="00BE1201">
        <w:rPr>
          <w:rFonts w:ascii="PT Astra Serif" w:hAnsi="PT Astra Serif"/>
          <w:sz w:val="28"/>
          <w:szCs w:val="28"/>
        </w:rPr>
        <w:softHyphen/>
        <w:t>ные и обиженные заявители, доведённые порой до отчаяния, ведут разговор эмоционально, на повышенных тонах.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этому при разговоре с разгневанными заявителями важно не только оперативно и эффективно решить их проблему или помочь в её решении, но и оказать им некоторую психологическую помощь по телефону. В решении этого вопроса помогут следующие рекомендации психологов: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икогда не обращайтесь к разуму рассерженного человека. Разгневанный человек плохо прислушивается к аргументам. И Ваша первая задача - успоко</w:t>
      </w:r>
      <w:r w:rsidRPr="00BE1201">
        <w:rPr>
          <w:rFonts w:ascii="PT Astra Serif" w:hAnsi="PT Astra Serif"/>
          <w:sz w:val="28"/>
          <w:szCs w:val="28"/>
        </w:rPr>
        <w:softHyphen/>
        <w:t>ить человека и выяснить, в чём суть. его проблемы. Научитесь быть хорошим слушателем, и пусть Ваш собеседник изольёт Вам душу. Вниматель</w:t>
      </w:r>
      <w:r w:rsidRPr="00BE1201">
        <w:rPr>
          <w:rFonts w:ascii="PT Astra Serif" w:hAnsi="PT Astra Serif"/>
          <w:sz w:val="28"/>
          <w:szCs w:val="28"/>
        </w:rPr>
        <w:softHyphen/>
        <w:t>ный слушатель всегда кажется скорее другом, чем врагом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ринимайте жалобы, адресованные какой-либо организации, на свой счёт. То, что позвонили Вам, не значит, что Вы виноваты. Поэтому успокойтесь, не теряйте самообладание, дышите глубоко и говорите ровным голосом. «Трудные» звонки лучше воспринимать стоя или в движении, с жестикуляцией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Чем агрессивнее Ваш собеседник, тем больше спокойствия должны про</w:t>
      </w:r>
      <w:r w:rsidRPr="00BE1201">
        <w:rPr>
          <w:rFonts w:ascii="PT Astra Serif" w:hAnsi="PT Astra Serif"/>
          <w:sz w:val="28"/>
          <w:szCs w:val="28"/>
        </w:rPr>
        <w:softHyphen/>
        <w:t>являть Вы сами. Вести разумный разговор с человеком, который всё время кричит и осыпает Вас руганью, невозможно. Сведите в этот момент свои комментарии до сочувственных восклицаний, пока гнев собеседника не иссяк</w:t>
      </w:r>
      <w:r w:rsidRPr="00BE1201">
        <w:rPr>
          <w:rFonts w:ascii="PT Astra Serif" w:hAnsi="PT Astra Serif"/>
          <w:sz w:val="28"/>
          <w:szCs w:val="28"/>
        </w:rPr>
        <w:softHyphen/>
        <w:t>нет сам собой, только после этого можно приступить к конструктивному разго</w:t>
      </w:r>
      <w:r w:rsidRPr="00BE1201">
        <w:rPr>
          <w:rFonts w:ascii="PT Astra Serif" w:hAnsi="PT Astra Serif"/>
          <w:sz w:val="28"/>
          <w:szCs w:val="28"/>
        </w:rPr>
        <w:softHyphen/>
        <w:t>вору с ним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нешне Ваша речь должна звучать чуть менее активно, чем речь Вашего собеседника. Если Вы будете с ним на равных, может возникнуть спор или даже конфликт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охраняйте хладнокровие и выдержку до конца. Как бы Вас ни разозлили слова вашего собеседника, Вы не должны дать почувствовать ему это ни сло</w:t>
      </w:r>
      <w:r w:rsidRPr="00BE1201">
        <w:rPr>
          <w:rFonts w:ascii="PT Astra Serif" w:hAnsi="PT Astra Serif"/>
          <w:sz w:val="28"/>
          <w:szCs w:val="28"/>
        </w:rPr>
        <w:softHyphen/>
        <w:t>вами, ни интонацией. Выйдя из себя, Вы ещё более усложните ситуацию. Постарайтесь встать на место человека, который Вам жалуется. Слушайте по</w:t>
      </w:r>
      <w:r w:rsidRPr="00BE1201">
        <w:rPr>
          <w:rFonts w:ascii="PT Astra Serif" w:hAnsi="PT Astra Serif"/>
          <w:sz w:val="28"/>
          <w:szCs w:val="28"/>
        </w:rPr>
        <w:softHyphen/>
        <w:t>нимающе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усть человек выговорится до конца, пока не «выпустит пар». Иные люди не столько злы, сколько им хочется просто выговориться, излить душу. Вот пусть и сделают это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lastRenderedPageBreak/>
        <w:t>старайтесь, чтобы человек рассказал Вам всё, что его беспокоит. Постоянно просите человека поделиться с Вами всеми сомнениями, а Вы тем временем сумеете понять суть проблемы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ддерживайте контакт, то есть не молчите длительное время. Дайте по</w:t>
      </w:r>
      <w:r w:rsidRPr="00BE1201">
        <w:rPr>
          <w:rFonts w:ascii="PT Astra Serif" w:hAnsi="PT Astra Serif"/>
          <w:sz w:val="28"/>
          <w:szCs w:val="28"/>
        </w:rPr>
        <w:softHyphen/>
        <w:t>нять, что вы открыты для обсуждения любых возможных проблем и заинтере</w:t>
      </w:r>
      <w:r w:rsidRPr="00BE1201">
        <w:rPr>
          <w:rFonts w:ascii="PT Astra Serif" w:hAnsi="PT Astra Serif"/>
          <w:sz w:val="28"/>
          <w:szCs w:val="28"/>
        </w:rPr>
        <w:softHyphen/>
        <w:t>сованы в улучшении контакта и взаимопонимания. Важно, чтобы разговор вёл</w:t>
      </w:r>
      <w:r w:rsidRPr="00BE1201">
        <w:rPr>
          <w:rFonts w:ascii="PT Astra Serif" w:hAnsi="PT Astra Serif"/>
          <w:sz w:val="28"/>
          <w:szCs w:val="28"/>
        </w:rPr>
        <w:softHyphen/>
        <w:t>ся в спокойном вежливом тоне и вызывал положительные эмоции, создавая тем самым атмосферу взаимного доверия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используйте паузы, чтобы перенаправить разговор в нужное Вам русло. Всякий раз, «выруливая на основную трассу» беседы, начинайте как бы новый смысловой абзац: говорите четко, в начале предложения неплохо обратиться к собеседнику по имени и отчеству или сделать какое-то обобщаю</w:t>
      </w:r>
      <w:r w:rsidRPr="00BE1201">
        <w:rPr>
          <w:rFonts w:ascii="PT Astra Serif" w:hAnsi="PT Astra Serif"/>
          <w:sz w:val="28"/>
          <w:szCs w:val="28"/>
        </w:rPr>
        <w:softHyphen/>
        <w:t>щее замечание относительно вашей предыдущей беседы, подведя предвари</w:t>
      </w:r>
      <w:r w:rsidRPr="00BE1201">
        <w:rPr>
          <w:rFonts w:ascii="PT Astra Serif" w:hAnsi="PT Astra Serif"/>
          <w:sz w:val="28"/>
          <w:szCs w:val="28"/>
        </w:rPr>
        <w:softHyphen/>
        <w:t>тельный итог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если Вы решили, что не сможете дождаться ближайшей паузы, вероятно, лучше тактично прервать собеседника. Прерывайте не ради самого факта, а задайте конкретный вопрос, который имеет отношение к сути дела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озволяйте втягивать себя в беседу, не относящуюся к делу. Поддер</w:t>
      </w:r>
      <w:r w:rsidRPr="00BE1201">
        <w:rPr>
          <w:rFonts w:ascii="PT Astra Serif" w:hAnsi="PT Astra Serif"/>
          <w:sz w:val="28"/>
          <w:szCs w:val="28"/>
        </w:rPr>
        <w:softHyphen/>
        <w:t>живайте только те темы, которые имеют прямое отношение к обсуждаемой проблеме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вторите заявителю то, что он сказал Вам, его же собственными слова</w:t>
      </w:r>
      <w:r w:rsidRPr="00BE1201">
        <w:rPr>
          <w:rFonts w:ascii="PT Astra Serif" w:hAnsi="PT Astra Serif"/>
          <w:sz w:val="28"/>
          <w:szCs w:val="28"/>
        </w:rPr>
        <w:softHyphen/>
        <w:t>ми. Повторяя слово в слово то, что сказал Вам человек в пылу гнева, Вы как бы переводите разговор в более нейтральный тон, повторяя его слова уже без тех эмоций, которые вкладывал в них он сам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избегайте возражений! Такая неоппозиционность предполагает отказ от конфликтной ситуации во имя решения более серьёзной задачи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икогда не говорите человеку, что он не прав. Это не убедит его, но лишь заденет его самолюбие, и он займёт позицию самообороны. После это</w:t>
      </w:r>
      <w:r w:rsidRPr="00BE1201">
        <w:rPr>
          <w:rFonts w:ascii="PT Astra Serif" w:hAnsi="PT Astra Serif"/>
          <w:sz w:val="28"/>
          <w:szCs w:val="28"/>
        </w:rPr>
        <w:softHyphen/>
        <w:t>го вряд ли удастся его убедить. Лучше действовать дипломатичнее: «Быть мо</w:t>
      </w:r>
      <w:r w:rsidRPr="00BE1201">
        <w:rPr>
          <w:rFonts w:ascii="PT Astra Serif" w:hAnsi="PT Astra Serif"/>
          <w:sz w:val="28"/>
          <w:szCs w:val="28"/>
        </w:rPr>
        <w:softHyphen/>
        <w:t>жет, я не прав, но давайте посмотрим...». Это хороший способ предложить со</w:t>
      </w:r>
      <w:r w:rsidRPr="00BE1201">
        <w:rPr>
          <w:rFonts w:ascii="PT Astra Serif" w:hAnsi="PT Astra Serif"/>
          <w:sz w:val="28"/>
          <w:szCs w:val="28"/>
        </w:rPr>
        <w:softHyphen/>
        <w:t>беседнику свой аргумент. Свои аргументы излагайте кратко и ясно. Ваши дово</w:t>
      </w:r>
      <w:r w:rsidRPr="00BE1201">
        <w:rPr>
          <w:rFonts w:ascii="PT Astra Serif" w:hAnsi="PT Astra Serif"/>
          <w:sz w:val="28"/>
          <w:szCs w:val="28"/>
        </w:rPr>
        <w:softHyphen/>
        <w:t>ды должны быть правильными по существу, убедительными и грамотными по форме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да стремитесь к компромиссу. При возникновении каких-либо разно</w:t>
      </w:r>
      <w:r w:rsidRPr="00BE1201">
        <w:rPr>
          <w:rFonts w:ascii="PT Astra Serif" w:hAnsi="PT Astra Serif"/>
          <w:sz w:val="28"/>
          <w:szCs w:val="28"/>
        </w:rPr>
        <w:softHyphen/>
        <w:t>гласий старайтесь разрешать их тактично, в этом Вам помогут три правила: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равило трёх плюсов - похвалить собеседника или сделать ему комплимент не менее трёх раз (в начале беседы: «Спасибо, Светлана Петровна, за Ваше неравнодушие к данной проблеме»; в середине разговора: «Мне импо</w:t>
      </w:r>
      <w:r w:rsidRPr="00BE1201">
        <w:rPr>
          <w:rFonts w:ascii="PT Astra Serif" w:hAnsi="PT Astra Serif"/>
          <w:sz w:val="28"/>
          <w:szCs w:val="28"/>
        </w:rPr>
        <w:softHyphen/>
        <w:t>нирует Ваша проницательность (скрупулёзность)» и при завершении беседы: «Приятно было с Вами пообщаться. Мы обязательно учтём все Ваши пожела</w:t>
      </w:r>
      <w:r w:rsidRPr="00BE1201">
        <w:rPr>
          <w:rFonts w:ascii="PT Astra Serif" w:hAnsi="PT Astra Serif"/>
          <w:sz w:val="28"/>
          <w:szCs w:val="28"/>
        </w:rPr>
        <w:softHyphen/>
        <w:t>ния»)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равило объединения - стремление к достижению обоюдного согласия («Нас с Вами объединяет желание решить этот вопрос наилучшим образом»)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правило соглашения - задавайте собеседнику вопросы, построенные </w:t>
      </w:r>
      <w:r w:rsidRPr="00BE1201">
        <w:rPr>
          <w:rFonts w:ascii="PT Astra Serif" w:hAnsi="PT Astra Serif"/>
          <w:sz w:val="28"/>
          <w:szCs w:val="28"/>
        </w:rPr>
        <w:lastRenderedPageBreak/>
        <w:t>таким образом, чтобы тот мог отвечать всегда «Да». Чем больше собеседник с Вами соглашается, тем больше шансов у Вас прийти с ним к компромиссу: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обещайте невыполнимого. Обещать можно лишь то, что Вам действи</w:t>
      </w:r>
      <w:r w:rsidRPr="00BE1201">
        <w:rPr>
          <w:rFonts w:ascii="PT Astra Serif" w:hAnsi="PT Astra Serif"/>
          <w:sz w:val="28"/>
          <w:szCs w:val="28"/>
        </w:rPr>
        <w:softHyphen/>
        <w:t>тельно под силу сделать. Невыполненные или заведомо ложные обещания раздражают и обижают человека ещё больше, чем Ваш отказ помочь ему. Не бойтесь сказать собеседнику, что Вам надо посоветоваться ещё с кем- нибудь. Во всяком случае, это уже создаст у него впечатление, что Вы старае</w:t>
      </w:r>
      <w:r w:rsidRPr="00BE1201">
        <w:rPr>
          <w:rFonts w:ascii="PT Astra Serif" w:hAnsi="PT Astra Serif"/>
          <w:sz w:val="28"/>
          <w:szCs w:val="28"/>
        </w:rPr>
        <w:softHyphen/>
        <w:t>тесь помочь ему. Но если Вы пообещали помочь, то уж обязаны сделать это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и при каких обстоятельствах не говорите, что не можете помочь заяви</w:t>
      </w:r>
      <w:r w:rsidRPr="00BE1201">
        <w:rPr>
          <w:rFonts w:ascii="PT Astra Serif" w:hAnsi="PT Astra Serif"/>
          <w:sz w:val="28"/>
          <w:szCs w:val="28"/>
        </w:rPr>
        <w:softHyphen/>
        <w:t>телю. Выяснив подробности возникших затруднений, необходимо без промедления предложить заявителю план действий. Старайтесь найти ре</w:t>
      </w:r>
      <w:r w:rsidRPr="00BE1201">
        <w:rPr>
          <w:rFonts w:ascii="PT Astra Serif" w:hAnsi="PT Astra Serif"/>
          <w:sz w:val="28"/>
          <w:szCs w:val="28"/>
        </w:rPr>
        <w:softHyphen/>
        <w:t>шение. Самый оптимальный способ завершить разговор с заявителем - это найти решение его проблемы. Если не можете решить проблему сами, отправь</w:t>
      </w:r>
      <w:r w:rsidRPr="00BE1201">
        <w:rPr>
          <w:rFonts w:ascii="PT Astra Serif" w:hAnsi="PT Astra Serif"/>
          <w:sz w:val="28"/>
          <w:szCs w:val="28"/>
        </w:rPr>
        <w:softHyphen/>
        <w:t>те его к тем работникам, которые могут помочь. Только предварительно объяс</w:t>
      </w:r>
      <w:r w:rsidRPr="00BE1201">
        <w:rPr>
          <w:rFonts w:ascii="PT Astra Serif" w:hAnsi="PT Astra Serif"/>
          <w:sz w:val="28"/>
          <w:szCs w:val="28"/>
        </w:rPr>
        <w:softHyphen/>
        <w:t>ните коллеге всё, что касается жалобы заявителя, чтобы ему не пришлось излагать её вторично. Это, как правило, ещё больше выводит человека из себя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ясняйте детали, делайте пометки, записывайте основные пункты пре</w:t>
      </w:r>
      <w:r w:rsidRPr="00BE1201">
        <w:rPr>
          <w:rFonts w:ascii="PT Astra Serif" w:hAnsi="PT Astra Serif"/>
          <w:sz w:val="28"/>
          <w:szCs w:val="28"/>
        </w:rPr>
        <w:softHyphen/>
        <w:t>тензий, сообщая об этом собеседнику («подождите, я сейчас запишу»), что сви</w:t>
      </w:r>
      <w:r w:rsidRPr="00BE1201">
        <w:rPr>
          <w:rFonts w:ascii="PT Astra Serif" w:hAnsi="PT Astra Serif"/>
          <w:sz w:val="28"/>
          <w:szCs w:val="28"/>
        </w:rPr>
        <w:softHyphen/>
        <w:t>детельствует о том, как Вы цените своего собеседника и стараетесь ему помочь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будьте тактичны, не нарушайте границ личной сферы. Не следует затра</w:t>
      </w:r>
      <w:r w:rsidRPr="00BE1201">
        <w:rPr>
          <w:rFonts w:ascii="PT Astra Serif" w:hAnsi="PT Astra Serif"/>
          <w:sz w:val="28"/>
          <w:szCs w:val="28"/>
        </w:rPr>
        <w:softHyphen/>
        <w:t>гивать потенциально конфликтные темы (частную жизнь, индивидуальные предпочтения)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утайте тактичность с мягкостью. Вежливый разговор вовсе не означает, что следует во всём соглашаться с собеседником, уступать ему по всем параметрам, желая произвести хорошее впечатление. Не поддакивайте собеседнику, чтобы у него не сложилось впечатление, что Вы согласны со всеми его словами. Говорите «нет», когда это действительно нужно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если Вы виноваты, извинитесь как можно быстрее. Искреннее извинение является эффективным способом разрешения конфликтной ситуации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оправдывайтесь, извинение с выдвижением оправданий - уже не извинение. Возьмите на себя полную ответственность за свою ошибку (либо за ошибку Вашего структурного подразделения). Решительно и без оговорок признайте, что Вы были неправы. Избегайте в конце извинения использовать слова «но» или «если» («Мне очень жаль, но...»). Это самое «но» имеет чёткий подтекст: «На самом деле я не жалею»;</w:t>
      </w:r>
    </w:p>
    <w:p w:rsidR="002461F1" w:rsidRPr="00BE1201" w:rsidRDefault="00BE1201" w:rsidP="00AC289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унижайтесь, признавайте ошибки с чувством собственного достоинства. Не подстраивайтесь под собеседника, не рассыпайтесь в комплиментах. Обязательно предложите способ, как можно всё исправить.</w:t>
      </w:r>
    </w:p>
    <w:p w:rsidR="002461F1" w:rsidRPr="00BE120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  <w:sectPr w:rsidR="002461F1" w:rsidRPr="00BE1201" w:rsidSect="00CB682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5DD" w:rsidRDefault="004245DD" w:rsidP="00AC289B">
      <w:pPr>
        <w:pStyle w:val="aa"/>
        <w:ind w:left="6096" w:firstLine="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2 </w:t>
      </w:r>
    </w:p>
    <w:p w:rsidR="004245DD" w:rsidRPr="00BE1201" w:rsidRDefault="004245DD" w:rsidP="00AC289B">
      <w:pPr>
        <w:pStyle w:val="aa"/>
        <w:ind w:left="6096" w:firstLine="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Стандарту ведения телефонных переговоров</w:t>
      </w:r>
    </w:p>
    <w:p w:rsidR="004245DD" w:rsidRDefault="004245DD" w:rsidP="00CB6827">
      <w:pPr>
        <w:pStyle w:val="aa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2461F1" w:rsidRDefault="00BE1201" w:rsidP="004245DD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4245DD">
        <w:rPr>
          <w:rFonts w:ascii="PT Astra Serif" w:hAnsi="PT Astra Serif"/>
          <w:b/>
          <w:bCs/>
          <w:sz w:val="28"/>
          <w:szCs w:val="28"/>
        </w:rPr>
        <w:t>СТОП-ФРАЗЫ</w:t>
      </w:r>
    </w:p>
    <w:p w:rsidR="004245DD" w:rsidRDefault="004245DD" w:rsidP="004245DD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Overlap w:val="never"/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2119"/>
        <w:gridCol w:w="3118"/>
        <w:gridCol w:w="3828"/>
      </w:tblGrid>
      <w:tr w:rsidR="00BC042C" w:rsidRPr="004245DD" w:rsidTr="00BC042C">
        <w:trPr>
          <w:trHeight w:hRule="exact"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5DD" w:rsidRPr="004245DD" w:rsidRDefault="004245DD" w:rsidP="00584002">
            <w:pPr>
              <w:pStyle w:val="aa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5DD" w:rsidRPr="004245DD" w:rsidRDefault="004245DD" w:rsidP="00584002">
            <w:pPr>
              <w:pStyle w:val="aa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Стадия перегов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5DD" w:rsidRPr="004245DD" w:rsidRDefault="004245DD" w:rsidP="00584002">
            <w:pPr>
              <w:pStyle w:val="aa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СТОП-фраз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DD" w:rsidRPr="004245DD" w:rsidRDefault="004245DD" w:rsidP="00584002">
            <w:pPr>
              <w:pStyle w:val="aa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Рекомендуемые фразы (действия)</w:t>
            </w:r>
          </w:p>
        </w:tc>
      </w:tr>
      <w:tr w:rsidR="00BC042C" w:rsidRPr="00BE1201" w:rsidTr="00BC042C">
        <w:trPr>
          <w:trHeight w:hRule="exact"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5DD" w:rsidRPr="00BE1201" w:rsidRDefault="004245DD" w:rsidP="004245DD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5DD" w:rsidRPr="00BE1201" w:rsidRDefault="004245DD" w:rsidP="004245DD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5DD" w:rsidRPr="00BE1201" w:rsidRDefault="004245DD" w:rsidP="004245DD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DD" w:rsidRPr="00BE1201" w:rsidRDefault="004245DD" w:rsidP="004245DD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06BAB" w:rsidRPr="00BE1201" w:rsidTr="00BC042C">
        <w:trPr>
          <w:trHeight w:val="9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ивет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а! Алло! Слушаю!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Здрасти!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ивет!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то это?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то у аппарата?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С кем я разговар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аю?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Татьяна Иванов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а? Нет? Мария Пет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овна? А кто?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уда я попал(а)?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с беспокоит...</w:t>
            </w:r>
          </w:p>
          <w:p w:rsidR="00506BAB" w:rsidRPr="00BE1201" w:rsidRDefault="00506BA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 уделите ли Вы мне несколько минут вр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мен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азвание подраздел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ия, образуемого в Пр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ительстве Ульяновской области, или исполн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тельного органа Улья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овской области, Ф.И.О (последнее - при нал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чии)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оброе утро!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обрый день!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я могу к Вам обр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щаться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к Вам лучше обр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щаться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не могли бы подск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зать (напомнить) мне Ваше имя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Скажите, пожалуйста, как Вас зовут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я могу Вас назы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ать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азовите, пожалуйста, Ваше имя и отчество.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едставьтесь, пож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уйста!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гу я узнать, с кем г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орю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Будьте добры, пригл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сите, пожалуйста, к т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ефону Татьяну Иван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у.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гу я услышать М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 xml:space="preserve">рию </w:t>
            </w:r>
            <w:r w:rsidR="004C7EDB">
              <w:rPr>
                <w:rFonts w:ascii="PT Astra Serif" w:hAnsi="PT Astra Serif"/>
                <w:sz w:val="28"/>
                <w:szCs w:val="28"/>
              </w:rPr>
              <w:t>П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етровну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Минтруд?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...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еня зовут...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я фамилия...</w:t>
            </w:r>
          </w:p>
          <w:p w:rsidR="00506BAB" w:rsidRPr="00BE1201" w:rsidRDefault="00506BA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м удобно сейчас раз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говаривать?</w:t>
            </w:r>
          </w:p>
        </w:tc>
      </w:tr>
      <w:tr w:rsidR="004C7EDB" w:rsidRPr="00BE1201" w:rsidTr="00BC042C">
        <w:trPr>
          <w:trHeight w:hRule="exact"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ED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EDB" w:rsidRPr="00BE1201" w:rsidRDefault="004C7ED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бра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EDB" w:rsidRPr="00BE1201" w:rsidRDefault="004C7ED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 половым призн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кам (женщина, мужчина, девушка, мол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дой человек), фам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ьярное (милочка, душенька, голубч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DB" w:rsidRPr="00BE1201" w:rsidRDefault="004C7ED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 имени и отчеству (последнее - при нал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чии). По имени, если сам собеседник пред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ставился так</w:t>
            </w:r>
          </w:p>
        </w:tc>
      </w:tr>
      <w:tr w:rsidR="00AC289B" w:rsidRPr="00BE1201" w:rsidTr="00584002">
        <w:trPr>
          <w:trHeight w:hRule="exact" w:val="4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посредственно раз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гов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Говорите!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 вы хотите?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 вам нужно?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гу ли я Вам п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мочь?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Ждите!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 вешайте трубку!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дождите секунду, я скоро вернусь!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т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знаю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в курсе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этим не занимаюсь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не моя обязан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Вас слушаю.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 какому вопросу Вы позвонили?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ем я могу Вам помочь?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дьте любезны, подо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 xml:space="preserve">ждите,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пожалуйс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у телефона, я Вам отвечу через минуту!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бы найти эти мат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иалы, мне понадобится минуты 3-4.</w:t>
            </w:r>
          </w:p>
        </w:tc>
      </w:tr>
      <w:tr w:rsidR="00AC289B" w:rsidRPr="00BE1201" w:rsidTr="00584002">
        <w:trPr>
          <w:trHeight w:hRule="exact" w:val="4538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ичем не могу п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мочь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ваши проблемы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смогу этого сд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ать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уверен, что это возможно.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Вам ничего не об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щаю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ерезвоните!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се обедают!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икого нет!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то его спрашивает?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должны...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Ага!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подождёте или перезв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ите (Вам перезвонить?)</w:t>
            </w:r>
          </w:p>
          <w:p w:rsidR="00AC289B" w:rsidRPr="00BE1201" w:rsidRDefault="00AC289B" w:rsidP="00BC042C">
            <w:pPr>
              <w:pStyle w:val="aa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сложный вопрос... Мне нужно уточнить...</w:t>
            </w:r>
          </w:p>
          <w:p w:rsidR="00AC289B" w:rsidRPr="00BE1201" w:rsidRDefault="00AC289B" w:rsidP="00BC042C">
            <w:pPr>
              <w:pStyle w:val="aa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 настоящее время это довольно сложно, одн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ко...</w:t>
            </w:r>
          </w:p>
          <w:p w:rsidR="00AC289B" w:rsidRPr="00BE1201" w:rsidRDefault="00AC289B" w:rsidP="00BC042C">
            <w:pPr>
              <w:pStyle w:val="aa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ш вопрос действ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тельно сложен. Разр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шите, я уточню его у юриста (руководителя) Мы обязательно пост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аемся Вам помочь.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стараюсь сделать всё возможное</w:t>
            </w:r>
          </w:p>
          <w:p w:rsidR="00AC289B" w:rsidRDefault="00AC289B" w:rsidP="00BC042C">
            <w:pPr>
              <w:pStyle w:val="aa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C289B" w:rsidRPr="00BE1201" w:rsidRDefault="00AC289B" w:rsidP="00BC042C">
            <w:pPr>
              <w:pStyle w:val="aa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289B" w:rsidRPr="00BE1201" w:rsidTr="00584002">
        <w:trPr>
          <w:trHeight w:hRule="exact" w:val="46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не правы.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согласен с Вами. Вы ошибаетесь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понял.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меня запутали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меня не поняли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ша проблема (жалоба) принята к сведе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Его сейчас нет на месте, перезвоните, пожалуй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ста, через 10 минут (в 14.00)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 ему передать?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только работник вернётся, я обязательно передам, что Вы звон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и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Лучше всего было бы... Для Вас имеет смысл...</w:t>
            </w:r>
          </w:p>
          <w:p w:rsidR="00AC289B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а. Конечно. Хорошо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ероятно, произошло недоразумение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озможно, я ошибаюсь, но...</w:t>
            </w:r>
          </w:p>
          <w:p w:rsidR="00AC289B" w:rsidRPr="00BE1201" w:rsidRDefault="00AC289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7EDB" w:rsidRPr="00BE1201" w:rsidTr="00BC042C">
        <w:trPr>
          <w:trHeight w:hRule="exact" w:val="10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EDB" w:rsidRPr="00BE1201" w:rsidRDefault="00AC289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EDB" w:rsidRPr="00BE1201" w:rsidRDefault="004C7ED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посредственно раз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гов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не наша вина.</w:t>
            </w:r>
          </w:p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не очень жаль, что Вас это расстроило.</w:t>
            </w:r>
          </w:p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ы сожалеем, если мы что-то сделали не так.</w:t>
            </w:r>
          </w:p>
          <w:p w:rsidR="004C7EDB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не очень жаль, но...</w:t>
            </w:r>
          </w:p>
          <w:p w:rsidR="004C7EDB" w:rsidRDefault="004C7ED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7EDB" w:rsidRDefault="004C7ED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7EDB" w:rsidRPr="00BE1201" w:rsidRDefault="004C7EDB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DB" w:rsidRDefault="004C7ED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озможно, информация требует уточнения</w:t>
            </w:r>
          </w:p>
          <w:p w:rsidR="004C7EDB" w:rsidRDefault="004C7ED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ясните, пожалуйста. Правильно я понимаю, что...</w:t>
            </w:r>
          </w:p>
          <w:p w:rsidR="004C7EDB" w:rsidRDefault="004C7ED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Разрешите, я поясню (объясню) Вам ещё раз</w:t>
            </w:r>
          </w:p>
          <w:p w:rsidR="004C7EDB" w:rsidRDefault="004C7EDB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ы приняли Ваши п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желания и будем рады помочь Вам в Вашем вопросе!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иношу извинения за ..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ошибку, достав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 xml:space="preserve">ленные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неудобства,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корректное поведение работника и т.п.).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не очень жаль, что... (так произошло, сложилась такая ситу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ция и т.п.).</w:t>
            </w:r>
          </w:p>
          <w:p w:rsidR="00BC042C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ы сожалеем, что... (с нашей стороны была допущена ошибка, не смогли вовремя проин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формировать и т.п.)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Извините...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ошу прощения...</w:t>
            </w:r>
          </w:p>
          <w:p w:rsidR="00BC042C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остите...</w:t>
            </w:r>
          </w:p>
          <w:p w:rsidR="004C7EDB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вторить информацию ещё раз чётче, расшиф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овывая её при помощи синонимов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Рады были (будем) Вам помочь.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Будем рады ответить на ваши вопросы.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Если у вас возникнут вопросы, пожалуйста, звоните</w:t>
            </w:r>
          </w:p>
        </w:tc>
      </w:tr>
      <w:tr w:rsidR="00BC042C" w:rsidRPr="00BE1201" w:rsidTr="00AC289B">
        <w:trPr>
          <w:trHeight w:hRule="exact" w:val="2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42C" w:rsidRPr="00BE1201" w:rsidRDefault="00271E83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42C" w:rsidRPr="00BE1201" w:rsidRDefault="00BC042C" w:rsidP="004C7ED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Завершение перегов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 стоит!</w:t>
            </w:r>
          </w:p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т проблем!</w:t>
            </w:r>
          </w:p>
          <w:p w:rsidR="00BC042C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сегда пожалуйста!</w:t>
            </w:r>
          </w:p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ка!</w:t>
            </w:r>
          </w:p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Ладненько!</w:t>
            </w:r>
          </w:p>
          <w:p w:rsidR="00BC042C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авай до связи!</w:t>
            </w:r>
          </w:p>
          <w:p w:rsidR="00BC042C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й, я не туда попал!</w:t>
            </w:r>
          </w:p>
          <w:p w:rsidR="00BC042C" w:rsidRPr="00BE1201" w:rsidRDefault="00BC042C" w:rsidP="00AC289B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о свидания!</w:t>
            </w:r>
          </w:p>
          <w:p w:rsidR="00BC042C" w:rsidRPr="00BE1201" w:rsidRDefault="00BC042C" w:rsidP="00BC042C">
            <w:pPr>
              <w:pStyle w:val="aa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сего хорошего!</w:t>
            </w:r>
          </w:p>
          <w:p w:rsidR="00BC042C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сего доброго!</w:t>
            </w:r>
          </w:p>
          <w:p w:rsidR="00BC042C" w:rsidRPr="00BE1201" w:rsidRDefault="00BC042C" w:rsidP="00BC042C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Извините, я ошибся (лась) номером</w:t>
            </w:r>
          </w:p>
        </w:tc>
      </w:tr>
    </w:tbl>
    <w:p w:rsidR="00AC289B" w:rsidRDefault="00AC289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BE120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мните, что в слове «звонИть» ударение неподвижно - всегда падает на окон</w:t>
      </w:r>
      <w:r w:rsidRPr="00BE1201">
        <w:rPr>
          <w:rFonts w:ascii="PT Astra Serif" w:hAnsi="PT Astra Serif"/>
          <w:sz w:val="28"/>
          <w:szCs w:val="28"/>
        </w:rPr>
        <w:softHyphen/>
        <w:t>чание:</w:t>
      </w:r>
    </w:p>
    <w:p w:rsidR="002461F1" w:rsidRPr="00BE1201" w:rsidRDefault="00BE120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звонЮ (позвонЮ) ты звонИшь (позвонИшь) он (она) звонИт (позвонИт)</w:t>
      </w:r>
    </w:p>
    <w:p w:rsidR="002461F1" w:rsidRPr="00BE1201" w:rsidRDefault="00BE120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мы звонИм (позвонИм) вы звонИте (позвонИте) они звонЯт (позвонЯт).</w:t>
      </w:r>
    </w:p>
    <w:p w:rsidR="002461F1" w:rsidRPr="00BE120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  <w:sectPr w:rsidR="002461F1" w:rsidRPr="00BE1201" w:rsidSect="00BC042C">
          <w:pgSz w:w="11900" w:h="16840"/>
          <w:pgMar w:top="1134" w:right="850" w:bottom="426" w:left="1701" w:header="0" w:footer="3" w:gutter="0"/>
          <w:cols w:space="720"/>
          <w:noEndnote/>
          <w:docGrid w:linePitch="360"/>
        </w:sectPr>
      </w:pPr>
    </w:p>
    <w:p w:rsidR="001106DD" w:rsidRDefault="001106DD" w:rsidP="001106DD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4 </w:t>
      </w:r>
    </w:p>
    <w:p w:rsidR="001106DD" w:rsidRPr="00BE1201" w:rsidRDefault="001106DD" w:rsidP="001106DD">
      <w:pPr>
        <w:pStyle w:val="aa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2461F1" w:rsidRPr="00BE1201" w:rsidRDefault="002461F1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C289B" w:rsidRPr="00BE1201" w:rsidRDefault="00AC289B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1106DD" w:rsidRDefault="00BE1201" w:rsidP="001106D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1106DD">
        <w:rPr>
          <w:rFonts w:ascii="PT Astra Serif" w:hAnsi="PT Astra Serif"/>
          <w:b/>
          <w:bCs/>
          <w:sz w:val="28"/>
          <w:szCs w:val="28"/>
        </w:rPr>
        <w:t>СТАНДАРТ</w:t>
      </w:r>
    </w:p>
    <w:p w:rsidR="002461F1" w:rsidRPr="001106DD" w:rsidRDefault="00BE1201" w:rsidP="001106DD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1106DD">
        <w:rPr>
          <w:rFonts w:ascii="PT Astra Serif" w:hAnsi="PT Astra Serif"/>
          <w:b/>
          <w:bCs/>
          <w:sz w:val="28"/>
          <w:szCs w:val="28"/>
        </w:rPr>
        <w:t xml:space="preserve">внешнего вида работников </w:t>
      </w:r>
      <w:r w:rsidR="001106DD">
        <w:rPr>
          <w:rFonts w:ascii="PT Astra Serif" w:hAnsi="PT Astra Serif"/>
          <w:b/>
          <w:bCs/>
          <w:sz w:val="28"/>
          <w:szCs w:val="28"/>
        </w:rPr>
        <w:t>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1106DD" w:rsidRDefault="001106DD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804E69" w:rsidRDefault="00804E69" w:rsidP="00804E69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804E69">
        <w:rPr>
          <w:rFonts w:ascii="PT Astra Serif" w:hAnsi="PT Astra Serif"/>
          <w:b/>
          <w:sz w:val="28"/>
          <w:szCs w:val="28"/>
        </w:rPr>
        <w:t xml:space="preserve">1. </w:t>
      </w:r>
      <w:r w:rsidR="00BE1201" w:rsidRPr="00804E69">
        <w:rPr>
          <w:rFonts w:ascii="PT Astra Serif" w:hAnsi="PT Astra Serif"/>
          <w:b/>
          <w:sz w:val="28"/>
          <w:szCs w:val="28"/>
        </w:rPr>
        <w:t>Общие положения</w:t>
      </w:r>
    </w:p>
    <w:p w:rsidR="00804E69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BE1201" w:rsidRPr="00BE1201">
        <w:rPr>
          <w:rFonts w:ascii="PT Astra Serif" w:hAnsi="PT Astra Serif"/>
          <w:sz w:val="28"/>
          <w:szCs w:val="28"/>
        </w:rPr>
        <w:t xml:space="preserve">Стандарт внешнего вида работников </w:t>
      </w:r>
      <w:r w:rsidR="002B4C70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</w:t>
      </w:r>
      <w:r w:rsidR="00BE1201" w:rsidRPr="00BE1201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2B4C70">
        <w:rPr>
          <w:rFonts w:ascii="PT Astra Serif" w:hAnsi="PT Astra Serif"/>
          <w:sz w:val="28"/>
          <w:szCs w:val="28"/>
        </w:rPr>
        <w:t>–</w:t>
      </w:r>
      <w:r w:rsidR="00BE1201" w:rsidRPr="00BE1201">
        <w:rPr>
          <w:rFonts w:ascii="PT Astra Serif" w:hAnsi="PT Astra Serif"/>
          <w:sz w:val="28"/>
          <w:szCs w:val="28"/>
        </w:rPr>
        <w:t xml:space="preserve"> </w:t>
      </w:r>
      <w:r w:rsidR="002B4C70">
        <w:rPr>
          <w:rFonts w:ascii="PT Astra Serif" w:hAnsi="PT Astra Serif"/>
          <w:sz w:val="28"/>
          <w:szCs w:val="28"/>
        </w:rPr>
        <w:t>работники</w:t>
      </w:r>
      <w:r w:rsidR="00BE1201" w:rsidRPr="00BE1201">
        <w:rPr>
          <w:rFonts w:ascii="PT Astra Serif" w:hAnsi="PT Astra Serif"/>
          <w:sz w:val="28"/>
          <w:szCs w:val="28"/>
        </w:rPr>
        <w:t xml:space="preserve">) направлен на формирование и поддержание делового стиля, который включает в себя безупречный внешний вид работников </w:t>
      </w:r>
      <w:r w:rsidR="002B4C70"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="00BE1201" w:rsidRPr="00BE1201">
        <w:rPr>
          <w:rFonts w:ascii="PT Astra Serif" w:hAnsi="PT Astra Serif"/>
          <w:sz w:val="28"/>
          <w:szCs w:val="28"/>
        </w:rPr>
        <w:t>.</w:t>
      </w: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BE1201" w:rsidRPr="00BE1201">
        <w:rPr>
          <w:rFonts w:ascii="PT Astra Serif" w:hAnsi="PT Astra Serif"/>
          <w:sz w:val="28"/>
          <w:szCs w:val="28"/>
        </w:rPr>
        <w:t xml:space="preserve">Внешний вид работников </w:t>
      </w:r>
      <w:r w:rsidR="002B4C70">
        <w:rPr>
          <w:rFonts w:ascii="PT Astra Serif" w:hAnsi="PT Astra Serif"/>
          <w:sz w:val="28"/>
          <w:szCs w:val="28"/>
        </w:rPr>
        <w:t>а</w:t>
      </w:r>
      <w:r w:rsidR="00661320">
        <w:rPr>
          <w:rFonts w:ascii="PT Astra Serif" w:hAnsi="PT Astra Serif"/>
          <w:sz w:val="28"/>
          <w:szCs w:val="28"/>
        </w:rPr>
        <w:t>дминистрации</w:t>
      </w:r>
      <w:r w:rsidR="00BE1201" w:rsidRPr="00BE1201">
        <w:rPr>
          <w:rFonts w:ascii="PT Astra Serif" w:hAnsi="PT Astra Serif"/>
          <w:sz w:val="28"/>
          <w:szCs w:val="28"/>
        </w:rPr>
        <w:t xml:space="preserve"> при исполнении ими должностных (служебных) обязанностей в зависимости от условий службы (работы) и формата служебного мероприятия должен способствовать формированию уважительного отношения граждан к исполни</w:t>
      </w:r>
      <w:r w:rsidR="00BE1201" w:rsidRPr="00BE1201">
        <w:rPr>
          <w:rFonts w:ascii="PT Astra Serif" w:hAnsi="PT Astra Serif"/>
          <w:sz w:val="28"/>
          <w:szCs w:val="28"/>
        </w:rPr>
        <w:softHyphen/>
        <w:t>те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BE1201" w:rsidRPr="00BE1201">
        <w:rPr>
          <w:rFonts w:ascii="PT Astra Serif" w:hAnsi="PT Astra Serif"/>
          <w:sz w:val="28"/>
          <w:szCs w:val="28"/>
        </w:rPr>
        <w:t>Требования к внешнему виду работников не применяется при ношении ими формы установленного образца, а также при выполнении работ по перемещению, монтажу и наладке оборудования, иных работ, требующих ношения специальной рабочей одежды, обуви, снаряжения и средств защиты.</w:t>
      </w:r>
    </w:p>
    <w:p w:rsidR="00804E69" w:rsidRDefault="00804E69" w:rsidP="00804E69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p w:rsidR="002461F1" w:rsidRPr="00804E69" w:rsidRDefault="00804E69" w:rsidP="00804E69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804E69">
        <w:rPr>
          <w:rFonts w:ascii="PT Astra Serif" w:hAnsi="PT Astra Serif"/>
          <w:b/>
          <w:sz w:val="28"/>
          <w:szCs w:val="28"/>
        </w:rPr>
        <w:t xml:space="preserve">2. </w:t>
      </w:r>
      <w:r w:rsidR="00BE1201" w:rsidRPr="00804E69">
        <w:rPr>
          <w:rFonts w:ascii="PT Astra Serif" w:hAnsi="PT Astra Serif"/>
          <w:b/>
          <w:sz w:val="28"/>
          <w:szCs w:val="28"/>
        </w:rPr>
        <w:t>Рекомендации к внешнему виду работников</w:t>
      </w:r>
    </w:p>
    <w:p w:rsidR="00804E69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BE1201" w:rsidRPr="00BE1201">
        <w:rPr>
          <w:rFonts w:ascii="PT Astra Serif" w:hAnsi="PT Astra Serif"/>
          <w:sz w:val="28"/>
          <w:szCs w:val="28"/>
        </w:rPr>
        <w:t>Одежда работников должна быть выдержана в деловом стиле. Основные требования к одежде - строгость, чистота, удобство, практичность. Внешний вид работника должен быть безупречен.</w:t>
      </w: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="00BE1201" w:rsidRPr="00BE1201">
        <w:rPr>
          <w:rFonts w:ascii="PT Astra Serif" w:hAnsi="PT Astra Serif"/>
          <w:sz w:val="28"/>
          <w:szCs w:val="28"/>
        </w:rPr>
        <w:t>Не допускается ношения в служебное время:</w:t>
      </w: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одежды и обуви спортивного и пляжного стиля, в том числе джинсовой и кожаной одежды, шорт, открытых сарафанов, теннисок, спортивных свите</w:t>
      </w:r>
      <w:r w:rsidR="00BE1201" w:rsidRPr="00BE1201">
        <w:rPr>
          <w:rFonts w:ascii="PT Astra Serif" w:hAnsi="PT Astra Serif"/>
          <w:sz w:val="28"/>
          <w:szCs w:val="28"/>
        </w:rPr>
        <w:softHyphen/>
        <w:t>ров, кроссовок, сандалий, шлёпанцев и сабо;</w:t>
      </w: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одежды с глубоким декольте, оголяющей плечи и живот, мини-юбок (длиной выше середины бедра), юбок с высоким вырезом;</w:t>
      </w: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объёмных трикотажных изделий спортивного стиля, одежды из блестящих тканей, нарядной одежды;</w:t>
      </w:r>
    </w:p>
    <w:p w:rsidR="002461F1" w:rsidRPr="00BE1201" w:rsidRDefault="00804E69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небрежной, неглаженной и неопрятной одежды</w:t>
      </w:r>
      <w:r>
        <w:rPr>
          <w:rFonts w:ascii="PT Astra Serif" w:hAnsi="PT Astra Serif"/>
          <w:sz w:val="28"/>
          <w:szCs w:val="28"/>
        </w:rPr>
        <w:t>.</w:t>
      </w:r>
    </w:p>
    <w:p w:rsidR="002461F1" w:rsidRPr="00BE1201" w:rsidRDefault="00DC4D86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3. </w:t>
      </w:r>
      <w:r w:rsidR="00BE1201" w:rsidRPr="00BE1201">
        <w:rPr>
          <w:rFonts w:ascii="PT Astra Serif" w:hAnsi="PT Astra Serif"/>
          <w:sz w:val="28"/>
          <w:szCs w:val="28"/>
        </w:rPr>
        <w:t>Цветовые решения в одежде должны соответствовать классическому, деловому стилю, исключаются ярк</w:t>
      </w:r>
      <w:r w:rsidR="004F439E">
        <w:rPr>
          <w:rFonts w:ascii="PT Astra Serif" w:hAnsi="PT Astra Serif"/>
          <w:sz w:val="28"/>
          <w:szCs w:val="28"/>
        </w:rPr>
        <w:t>ие цвета и чрезмерная пестрота.</w:t>
      </w:r>
    </w:p>
    <w:p w:rsidR="002461F1" w:rsidRPr="00BE1201" w:rsidRDefault="00DC4D86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="00BE1201" w:rsidRPr="00BE1201">
        <w:rPr>
          <w:rFonts w:ascii="PT Astra Serif" w:hAnsi="PT Astra Serif"/>
          <w:sz w:val="28"/>
          <w:szCs w:val="28"/>
        </w:rPr>
        <w:t>При выборе украшений работнику необходимо проявлять сдержан</w:t>
      </w:r>
      <w:r w:rsidR="00BE1201" w:rsidRPr="00BE1201">
        <w:rPr>
          <w:rFonts w:ascii="PT Astra Serif" w:hAnsi="PT Astra Serif"/>
          <w:sz w:val="28"/>
          <w:szCs w:val="28"/>
        </w:rPr>
        <w:softHyphen/>
        <w:t>ность и разумную умеренность, не допускать ношения объёмной, яркой бижу</w:t>
      </w:r>
      <w:r w:rsidR="00BE1201" w:rsidRPr="00BE1201">
        <w:rPr>
          <w:rFonts w:ascii="PT Astra Serif" w:hAnsi="PT Astra Serif"/>
          <w:sz w:val="28"/>
          <w:szCs w:val="28"/>
        </w:rPr>
        <w:softHyphen/>
        <w:t>терии.</w:t>
      </w:r>
    </w:p>
    <w:p w:rsidR="002461F1" w:rsidRPr="00BE1201" w:rsidRDefault="00DC4D86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="00BE1201" w:rsidRPr="00BE1201">
        <w:rPr>
          <w:rFonts w:ascii="PT Astra Serif" w:hAnsi="PT Astra Serif"/>
          <w:sz w:val="28"/>
          <w:szCs w:val="28"/>
        </w:rPr>
        <w:t>Работнику необходимо исключить татуировки и пирсинг на открытых участках тела, а также цепочки на ноге.</w:t>
      </w:r>
    </w:p>
    <w:p w:rsidR="002461F1" w:rsidRPr="00BE1201" w:rsidRDefault="00DC4D86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="00BE1201" w:rsidRPr="00BE1201">
        <w:rPr>
          <w:rFonts w:ascii="PT Astra Serif" w:hAnsi="PT Astra Serif"/>
          <w:sz w:val="28"/>
          <w:szCs w:val="28"/>
        </w:rPr>
        <w:t>Волосы работника должны быть чистыми, причёсанными и иметь аккуратный вид. Не допускается экстремальный цвет волос, формы причесок (например, дреды, африканские косички и т.д.).</w:t>
      </w:r>
    </w:p>
    <w:p w:rsidR="002461F1" w:rsidRPr="00BE1201" w:rsidRDefault="00DC4D86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="00BE1201" w:rsidRPr="00BE1201">
        <w:rPr>
          <w:rFonts w:ascii="PT Astra Serif" w:hAnsi="PT Astra Serif"/>
          <w:sz w:val="28"/>
          <w:szCs w:val="28"/>
        </w:rPr>
        <w:t>Работнику не следует пользоваться ярким макияжем и парфюмерией, имеющей резко выраженный запах. Предпочтение следует отдавать лёгким, свежим, нежным духам и туалетной воде.</w:t>
      </w:r>
    </w:p>
    <w:p w:rsidR="002461F1" w:rsidRPr="00BE1201" w:rsidRDefault="00DC4D86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="00BE1201" w:rsidRPr="00BE1201">
        <w:rPr>
          <w:rFonts w:ascii="PT Astra Serif" w:hAnsi="PT Astra Serif"/>
          <w:sz w:val="28"/>
          <w:szCs w:val="28"/>
        </w:rPr>
        <w:t>В зимний период времени работникам необходимо пользоваться сменной обувью.</w:t>
      </w:r>
      <w:r>
        <w:rPr>
          <w:rFonts w:ascii="PT Astra Serif" w:hAnsi="PT Astra Serif"/>
          <w:sz w:val="28"/>
          <w:szCs w:val="28"/>
        </w:rPr>
        <w:t xml:space="preserve"> </w:t>
      </w:r>
      <w:r w:rsidR="00BE1201" w:rsidRPr="00BE1201">
        <w:rPr>
          <w:rFonts w:ascii="PT Astra Serif" w:hAnsi="PT Astra Serif"/>
          <w:sz w:val="28"/>
          <w:szCs w:val="28"/>
        </w:rPr>
        <w:t>Обувь должна быть начищена, без стоптанных каблуков. Высота каблука женской обуви - не выше 7 см.</w:t>
      </w:r>
    </w:p>
    <w:p w:rsidR="00DC4D86" w:rsidRDefault="00DC4D86" w:rsidP="00DC4D86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2461F1" w:rsidRPr="00CB5AE6" w:rsidRDefault="00CB5AE6" w:rsidP="00CB5AE6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CB5AE6">
        <w:rPr>
          <w:rFonts w:ascii="PT Astra Serif" w:hAnsi="PT Astra Serif"/>
          <w:b/>
          <w:sz w:val="28"/>
          <w:szCs w:val="28"/>
        </w:rPr>
        <w:t xml:space="preserve">3. </w:t>
      </w:r>
      <w:r w:rsidR="00BE1201" w:rsidRPr="00CB5AE6">
        <w:rPr>
          <w:rFonts w:ascii="PT Astra Serif" w:hAnsi="PT Astra Serif"/>
          <w:b/>
          <w:sz w:val="28"/>
          <w:szCs w:val="28"/>
        </w:rPr>
        <w:t>Допустимые исключения во внешнем виде работников</w:t>
      </w:r>
    </w:p>
    <w:p w:rsidR="00CB5AE6" w:rsidRDefault="00CB5AE6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61F1" w:rsidRPr="00BE1201" w:rsidRDefault="002B4C70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BE1201" w:rsidRPr="00BE1201">
        <w:rPr>
          <w:rFonts w:ascii="PT Astra Serif" w:hAnsi="PT Astra Serif"/>
          <w:sz w:val="28"/>
          <w:szCs w:val="28"/>
        </w:rPr>
        <w:t>Требования к внешнему виду работников могут отличаться (кроме случаев официальных мероприятий) в следующих случаях:</w:t>
      </w:r>
    </w:p>
    <w:p w:rsidR="002461F1" w:rsidRPr="00BE1201" w:rsidRDefault="002B4C70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E1201" w:rsidRPr="00BE1201">
        <w:rPr>
          <w:rFonts w:ascii="PT Astra Serif" w:hAnsi="PT Astra Serif"/>
          <w:sz w:val="28"/>
          <w:szCs w:val="28"/>
        </w:rPr>
        <w:t>привлечения работников к службе (работе) в выходные или нерабочие праздничные дни;</w:t>
      </w:r>
    </w:p>
    <w:p w:rsidR="002461F1" w:rsidRPr="00BE1201" w:rsidRDefault="002B4C70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E1201" w:rsidRPr="00BE1201">
        <w:rPr>
          <w:rFonts w:ascii="PT Astra Serif" w:hAnsi="PT Astra Serif"/>
          <w:sz w:val="28"/>
          <w:szCs w:val="28"/>
        </w:rPr>
        <w:t>выполнения работниками обязанностей за пределами административ</w:t>
      </w:r>
      <w:r w:rsidR="00BE1201" w:rsidRPr="00BE1201">
        <w:rPr>
          <w:rFonts w:ascii="PT Astra Serif" w:hAnsi="PT Astra Serif"/>
          <w:sz w:val="28"/>
          <w:szCs w:val="28"/>
        </w:rPr>
        <w:softHyphen/>
        <w:t>ного здания, на строительных, спортивных или иных объектах (допускается спортивная или любая удобная одежда опрятного вида);</w:t>
      </w:r>
    </w:p>
    <w:p w:rsidR="002461F1" w:rsidRPr="00BE1201" w:rsidRDefault="002B4C70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1201" w:rsidRPr="00BE1201">
        <w:rPr>
          <w:rFonts w:ascii="PT Astra Serif" w:hAnsi="PT Astra Serif"/>
          <w:sz w:val="28"/>
          <w:szCs w:val="28"/>
        </w:rPr>
        <w:t>понижения температуры в помещениях в холодный период года ниже диапазона оптимальных величин, установленных Санитарными правила</w:t>
      </w:r>
      <w:r w:rsidR="00BE1201" w:rsidRPr="00BE1201">
        <w:rPr>
          <w:rFonts w:ascii="PT Astra Serif" w:hAnsi="PT Astra Serif"/>
          <w:sz w:val="28"/>
          <w:szCs w:val="28"/>
        </w:rPr>
        <w:softHyphen/>
        <w:t>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.01.2021 № 2 (далее - Правила и нормы СанПин);</w:t>
      </w:r>
    </w:p>
    <w:p w:rsidR="002461F1" w:rsidRPr="00BE1201" w:rsidRDefault="002B4C70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1201" w:rsidRPr="00BE1201">
        <w:rPr>
          <w:rFonts w:ascii="PT Astra Serif" w:hAnsi="PT Astra Serif"/>
          <w:sz w:val="28"/>
          <w:szCs w:val="28"/>
        </w:rPr>
        <w:t>повышения температуры в служебных помещениях (без учёта резуль</w:t>
      </w:r>
      <w:r w:rsidR="00BE1201" w:rsidRPr="00BE1201">
        <w:rPr>
          <w:rFonts w:ascii="PT Astra Serif" w:hAnsi="PT Astra Serif"/>
          <w:sz w:val="28"/>
          <w:szCs w:val="28"/>
        </w:rPr>
        <w:softHyphen/>
        <w:t>татов работы охлаждающей системы) в тёплый период года выше диапазона оптимальных величин, установленных Правилами и нормами СанПин;</w:t>
      </w:r>
    </w:p>
    <w:p w:rsidR="002461F1" w:rsidRPr="00BE1201" w:rsidRDefault="002B4C70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E1201" w:rsidRPr="00BE1201">
        <w:rPr>
          <w:rFonts w:ascii="PT Astra Serif" w:hAnsi="PT Astra Serif"/>
          <w:sz w:val="28"/>
          <w:szCs w:val="28"/>
        </w:rPr>
        <w:t>наличия соответствующих медицинских показаний (например, беременность, травма) и/или индивидуальных особенностей внешности, а также в последний день служебной (рабочей) недели.</w:t>
      </w:r>
    </w:p>
    <w:p w:rsidR="002461F1" w:rsidRPr="00BE1201" w:rsidRDefault="002B4C70" w:rsidP="00CB6827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BE1201" w:rsidRPr="00BE1201">
        <w:rPr>
          <w:rFonts w:ascii="PT Astra Serif" w:hAnsi="PT Astra Serif"/>
          <w:sz w:val="28"/>
          <w:szCs w:val="28"/>
        </w:rPr>
        <w:t>Решение об освобождении работника от соблюдения требований, установленных настоящим Стандартом, принимается непосредственным руководителем работника по согласованию с руководителем подразделения, образуемого в Правительстве, или в исполнительном органе, в котором работ</w:t>
      </w:r>
      <w:r w:rsidR="00BE1201" w:rsidRPr="00BE1201">
        <w:rPr>
          <w:rFonts w:ascii="PT Astra Serif" w:hAnsi="PT Astra Serif"/>
          <w:sz w:val="28"/>
          <w:szCs w:val="28"/>
        </w:rPr>
        <w:softHyphen/>
        <w:t>ник осуществляет свою служебную (трудовую) деятельность.</w:t>
      </w:r>
    </w:p>
    <w:sectPr w:rsidR="002461F1" w:rsidRPr="00BE1201" w:rsidSect="00CE4B83">
      <w:pgSz w:w="11900" w:h="16840"/>
      <w:pgMar w:top="1134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DE" w:rsidRDefault="00037EDE">
      <w:r>
        <w:separator/>
      </w:r>
    </w:p>
  </w:endnote>
  <w:endnote w:type="continuationSeparator" w:id="0">
    <w:p w:rsidR="00037EDE" w:rsidRDefault="0003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DE" w:rsidRDefault="00037EDE"/>
  </w:footnote>
  <w:footnote w:type="continuationSeparator" w:id="0">
    <w:p w:rsidR="00037EDE" w:rsidRDefault="00037E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5F4"/>
    <w:multiLevelType w:val="multilevel"/>
    <w:tmpl w:val="2A323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D7021"/>
    <w:multiLevelType w:val="multilevel"/>
    <w:tmpl w:val="E17AC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A046E"/>
    <w:multiLevelType w:val="hybridMultilevel"/>
    <w:tmpl w:val="10DAC44A"/>
    <w:lvl w:ilvl="0" w:tplc="3E907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2705FF"/>
    <w:multiLevelType w:val="multilevel"/>
    <w:tmpl w:val="913C3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F609A"/>
    <w:multiLevelType w:val="multilevel"/>
    <w:tmpl w:val="78500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0E6B89"/>
    <w:multiLevelType w:val="multilevel"/>
    <w:tmpl w:val="6A0A6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D76BC"/>
    <w:multiLevelType w:val="multilevel"/>
    <w:tmpl w:val="DC46F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D1490"/>
    <w:multiLevelType w:val="multilevel"/>
    <w:tmpl w:val="1200D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4632EE"/>
    <w:multiLevelType w:val="multilevel"/>
    <w:tmpl w:val="25C09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C313F"/>
    <w:multiLevelType w:val="multilevel"/>
    <w:tmpl w:val="1206E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3E0D9F"/>
    <w:multiLevelType w:val="multilevel"/>
    <w:tmpl w:val="A2E84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02F37"/>
    <w:multiLevelType w:val="multilevel"/>
    <w:tmpl w:val="356CC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EA68F6"/>
    <w:multiLevelType w:val="multilevel"/>
    <w:tmpl w:val="E7E49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1C3F8F"/>
    <w:multiLevelType w:val="multilevel"/>
    <w:tmpl w:val="13E47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4E7EF0"/>
    <w:multiLevelType w:val="multilevel"/>
    <w:tmpl w:val="36CA3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CC0593"/>
    <w:multiLevelType w:val="multilevel"/>
    <w:tmpl w:val="2ECE18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CA08B3"/>
    <w:multiLevelType w:val="multilevel"/>
    <w:tmpl w:val="E9FAD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44722"/>
    <w:multiLevelType w:val="multilevel"/>
    <w:tmpl w:val="53D43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1F2B78"/>
    <w:multiLevelType w:val="multilevel"/>
    <w:tmpl w:val="8DD6C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895A25"/>
    <w:multiLevelType w:val="multilevel"/>
    <w:tmpl w:val="07A8F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CE36EA"/>
    <w:multiLevelType w:val="multilevel"/>
    <w:tmpl w:val="EF18F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37B82"/>
    <w:multiLevelType w:val="multilevel"/>
    <w:tmpl w:val="E6DC1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763ED7"/>
    <w:multiLevelType w:val="multilevel"/>
    <w:tmpl w:val="04F81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421131"/>
    <w:multiLevelType w:val="multilevel"/>
    <w:tmpl w:val="56C65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667C64"/>
    <w:multiLevelType w:val="multilevel"/>
    <w:tmpl w:val="CDA82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3E5642"/>
    <w:multiLevelType w:val="multilevel"/>
    <w:tmpl w:val="D6C24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22"/>
  </w:num>
  <w:num w:numId="5">
    <w:abstractNumId w:val="4"/>
  </w:num>
  <w:num w:numId="6">
    <w:abstractNumId w:val="9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13"/>
  </w:num>
  <w:num w:numId="12">
    <w:abstractNumId w:val="21"/>
  </w:num>
  <w:num w:numId="13">
    <w:abstractNumId w:val="16"/>
  </w:num>
  <w:num w:numId="14">
    <w:abstractNumId w:val="23"/>
  </w:num>
  <w:num w:numId="15">
    <w:abstractNumId w:val="1"/>
  </w:num>
  <w:num w:numId="16">
    <w:abstractNumId w:val="14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11"/>
  </w:num>
  <w:num w:numId="22">
    <w:abstractNumId w:val="0"/>
  </w:num>
  <w:num w:numId="23">
    <w:abstractNumId w:val="7"/>
  </w:num>
  <w:num w:numId="24">
    <w:abstractNumId w:val="25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2461F1"/>
    <w:rsid w:val="000069F7"/>
    <w:rsid w:val="00037EDE"/>
    <w:rsid w:val="00073C2D"/>
    <w:rsid w:val="000877B3"/>
    <w:rsid w:val="00087FD9"/>
    <w:rsid w:val="001106DD"/>
    <w:rsid w:val="00137C07"/>
    <w:rsid w:val="001520D6"/>
    <w:rsid w:val="001660ED"/>
    <w:rsid w:val="00167800"/>
    <w:rsid w:val="00225CA7"/>
    <w:rsid w:val="002461F1"/>
    <w:rsid w:val="00271E83"/>
    <w:rsid w:val="002825C2"/>
    <w:rsid w:val="00291D44"/>
    <w:rsid w:val="002B4C70"/>
    <w:rsid w:val="00344EEE"/>
    <w:rsid w:val="00353445"/>
    <w:rsid w:val="00366B4E"/>
    <w:rsid w:val="00367D1E"/>
    <w:rsid w:val="00384503"/>
    <w:rsid w:val="003A5851"/>
    <w:rsid w:val="004245DD"/>
    <w:rsid w:val="00466CF7"/>
    <w:rsid w:val="00466E4D"/>
    <w:rsid w:val="0047597B"/>
    <w:rsid w:val="004B2F1F"/>
    <w:rsid w:val="004C7EDB"/>
    <w:rsid w:val="004F439E"/>
    <w:rsid w:val="00506BAB"/>
    <w:rsid w:val="00524298"/>
    <w:rsid w:val="0054322A"/>
    <w:rsid w:val="00584002"/>
    <w:rsid w:val="005C613A"/>
    <w:rsid w:val="00611214"/>
    <w:rsid w:val="00661320"/>
    <w:rsid w:val="006B3580"/>
    <w:rsid w:val="00715774"/>
    <w:rsid w:val="00763056"/>
    <w:rsid w:val="007D2C5E"/>
    <w:rsid w:val="007E4BE2"/>
    <w:rsid w:val="00804E69"/>
    <w:rsid w:val="008725E8"/>
    <w:rsid w:val="008A4030"/>
    <w:rsid w:val="008D7037"/>
    <w:rsid w:val="008F1F27"/>
    <w:rsid w:val="00901E4B"/>
    <w:rsid w:val="00934409"/>
    <w:rsid w:val="0094510A"/>
    <w:rsid w:val="0097164B"/>
    <w:rsid w:val="00AC289B"/>
    <w:rsid w:val="00B1313B"/>
    <w:rsid w:val="00B54B31"/>
    <w:rsid w:val="00B572ED"/>
    <w:rsid w:val="00BA533F"/>
    <w:rsid w:val="00BC042C"/>
    <w:rsid w:val="00BD327D"/>
    <w:rsid w:val="00BE1201"/>
    <w:rsid w:val="00BE4550"/>
    <w:rsid w:val="00C93100"/>
    <w:rsid w:val="00CB5AE6"/>
    <w:rsid w:val="00CB6827"/>
    <w:rsid w:val="00CD53E6"/>
    <w:rsid w:val="00CE4B83"/>
    <w:rsid w:val="00D12B94"/>
    <w:rsid w:val="00D97FDC"/>
    <w:rsid w:val="00DC4D86"/>
    <w:rsid w:val="00E2564B"/>
    <w:rsid w:val="00E517D0"/>
    <w:rsid w:val="00ED5624"/>
    <w:rsid w:val="00F302E2"/>
    <w:rsid w:val="00F47861"/>
    <w:rsid w:val="00F74275"/>
    <w:rsid w:val="00F866FC"/>
    <w:rsid w:val="00F90865"/>
    <w:rsid w:val="00F97166"/>
    <w:rsid w:val="00FC152D"/>
    <w:rsid w:val="00FC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FC3E"/>
  <w15:docId w15:val="{9480C40B-A2F5-4E04-B98E-1A8C8709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CB6827"/>
    <w:rPr>
      <w:color w:val="000000"/>
    </w:rPr>
  </w:style>
  <w:style w:type="table" w:styleId="ab">
    <w:name w:val="Table Grid"/>
    <w:basedOn w:val="a1"/>
    <w:uiPriority w:val="59"/>
    <w:rsid w:val="00F9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C15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152D"/>
    <w:rPr>
      <w:color w:val="000000"/>
    </w:rPr>
  </w:style>
  <w:style w:type="paragraph" w:styleId="ae">
    <w:name w:val="footer"/>
    <w:basedOn w:val="a"/>
    <w:link w:val="af"/>
    <w:uiPriority w:val="99"/>
    <w:unhideWhenUsed/>
    <w:rsid w:val="00FC15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152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E455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455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F981-E8C8-4D05-8A9D-0009C7F9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9</Pages>
  <Words>8671</Words>
  <Characters>4943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0</cp:revision>
  <cp:lastPrinted>2023-02-10T04:29:00Z</cp:lastPrinted>
  <dcterms:created xsi:type="dcterms:W3CDTF">2023-01-13T07:36:00Z</dcterms:created>
  <dcterms:modified xsi:type="dcterms:W3CDTF">2023-02-10T04:33:00Z</dcterms:modified>
</cp:coreProperties>
</file>